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E0004" w14:textId="77777777" w:rsidR="00D97E80" w:rsidRPr="00E86404" w:rsidRDefault="00D97E80" w:rsidP="00B14D35">
      <w:pPr>
        <w:pStyle w:val="10"/>
      </w:pPr>
      <w:bookmarkStart w:id="0" w:name="_Toc73686735"/>
      <w:bookmarkStart w:id="1" w:name="_Hlk65763113"/>
      <w:r>
        <w:t>Общие сведения</w:t>
      </w:r>
      <w:bookmarkEnd w:id="0"/>
    </w:p>
    <w:p w14:paraId="25E635FC" w14:textId="71421D27" w:rsidR="00D638FA" w:rsidRDefault="00E86404" w:rsidP="0032542E">
      <w:r w:rsidRPr="00E86404">
        <w:t>Для реализации</w:t>
      </w:r>
      <w:r w:rsidR="00820C48" w:rsidRPr="00820C48">
        <w:t xml:space="preserve"> </w:t>
      </w:r>
      <w:r w:rsidR="00820C48">
        <w:t xml:space="preserve">автоматизированной системы взвешивания крупного рогатого скота </w:t>
      </w:r>
      <w:r w:rsidR="00820C48">
        <w:rPr>
          <w:lang w:val="en-US"/>
        </w:rPr>
        <w:t>Velvet</w:t>
      </w:r>
      <w:r w:rsidR="003C5398" w:rsidRPr="003C5398">
        <w:t xml:space="preserve"> </w:t>
      </w:r>
      <w:r w:rsidR="003C5398">
        <w:rPr>
          <w:lang w:val="en-US"/>
        </w:rPr>
        <w:t>Controller</w:t>
      </w:r>
      <w:r w:rsidR="00820C48">
        <w:t xml:space="preserve"> (далее </w:t>
      </w:r>
      <w:r w:rsidR="00820C48">
        <w:rPr>
          <w:lang w:val="en-US"/>
        </w:rPr>
        <w:t>Velvet</w:t>
      </w:r>
      <w:r w:rsidR="00820C48" w:rsidRPr="00820C48">
        <w:t xml:space="preserve">) </w:t>
      </w:r>
      <w:r w:rsidR="00820C48">
        <w:t>необходимо выполнить ряд требований</w:t>
      </w:r>
      <w:r w:rsidRPr="00E86404">
        <w:t xml:space="preserve">: </w:t>
      </w:r>
    </w:p>
    <w:p w14:paraId="0DB94C9A" w14:textId="2FB5B2F2" w:rsidR="00E86404" w:rsidRDefault="00D81EBF" w:rsidP="0032542E">
      <w:pPr>
        <w:pStyle w:val="a0"/>
      </w:pPr>
      <w:r>
        <w:t xml:space="preserve">идентифицировать КРС при помощи </w:t>
      </w:r>
      <w:r w:rsidRPr="0032542E">
        <w:rPr>
          <w:lang w:val="en-US"/>
        </w:rPr>
        <w:t>RFID</w:t>
      </w:r>
      <w:r w:rsidRPr="00D81EBF">
        <w:t xml:space="preserve"> </w:t>
      </w:r>
      <w:r>
        <w:t>меток</w:t>
      </w:r>
      <w:r w:rsidRPr="00D81EBF">
        <w:t>;</w:t>
      </w:r>
    </w:p>
    <w:p w14:paraId="689EB6E4" w14:textId="03BB1612" w:rsidR="0032542E" w:rsidRPr="0032542E" w:rsidRDefault="0032542E" w:rsidP="0032542E">
      <w:pPr>
        <w:pStyle w:val="a0"/>
      </w:pPr>
      <w:r>
        <w:t xml:space="preserve">измерять вес КРС при помощи дополнительного аппаратного модуля АЦП </w:t>
      </w:r>
      <w:r>
        <w:rPr>
          <w:lang w:val="en-US"/>
        </w:rPr>
        <w:t>Velvet</w:t>
      </w:r>
      <w:r w:rsidRPr="0032542E">
        <w:t xml:space="preserve"> </w:t>
      </w:r>
      <w:r>
        <w:rPr>
          <w:lang w:val="en-US"/>
        </w:rPr>
        <w:t>ADC</w:t>
      </w:r>
      <w:r w:rsidRPr="0032542E">
        <w:t>;</w:t>
      </w:r>
    </w:p>
    <w:p w14:paraId="38290C51" w14:textId="77777777" w:rsidR="0032542E" w:rsidRPr="007023E0" w:rsidRDefault="0032542E" w:rsidP="0032542E">
      <w:pPr>
        <w:pStyle w:val="a0"/>
      </w:pPr>
      <w:r>
        <w:t>Опрыскивание КРС медицинскими препаратами</w:t>
      </w:r>
      <w:r w:rsidRPr="007023E0">
        <w:t>.</w:t>
      </w:r>
    </w:p>
    <w:p w14:paraId="19CA5D9D" w14:textId="77777777" w:rsidR="0032542E" w:rsidRPr="007023E0" w:rsidRDefault="0032542E" w:rsidP="0032542E">
      <w:pPr>
        <w:pStyle w:val="a0"/>
      </w:pPr>
      <w:r>
        <w:t>Опрыскивание КРС краской</w:t>
      </w:r>
      <w:r w:rsidRPr="007023E0">
        <w:t>.</w:t>
      </w:r>
    </w:p>
    <w:p w14:paraId="03760FE1" w14:textId="77777777" w:rsidR="0032542E" w:rsidRPr="007023E0" w:rsidRDefault="0032542E" w:rsidP="0032542E">
      <w:pPr>
        <w:pStyle w:val="a0"/>
      </w:pPr>
      <w:r>
        <w:t xml:space="preserve">Взаимодействие с сервером посредством </w:t>
      </w:r>
      <w:r>
        <w:rPr>
          <w:lang w:val="en-US"/>
        </w:rPr>
        <w:t>Wi</w:t>
      </w:r>
      <w:r w:rsidRPr="00716BEB">
        <w:t>-</w:t>
      </w:r>
      <w:r>
        <w:rPr>
          <w:lang w:val="en-US"/>
        </w:rPr>
        <w:t>Fi</w:t>
      </w:r>
      <w:r w:rsidRPr="007023E0">
        <w:t>.</w:t>
      </w:r>
    </w:p>
    <w:p w14:paraId="634BD4EC" w14:textId="77777777" w:rsidR="0032542E" w:rsidRPr="007023E0" w:rsidRDefault="0032542E" w:rsidP="0032542E">
      <w:pPr>
        <w:pStyle w:val="a0"/>
      </w:pPr>
      <w:r>
        <w:t xml:space="preserve">Взаимодействие с сервером посредством </w:t>
      </w:r>
      <w:r>
        <w:rPr>
          <w:lang w:val="en-US"/>
        </w:rPr>
        <w:t>LoRa</w:t>
      </w:r>
      <w:r w:rsidRPr="007023E0">
        <w:t>.</w:t>
      </w:r>
    </w:p>
    <w:p w14:paraId="6F3445B0" w14:textId="77777777" w:rsidR="0032542E" w:rsidRPr="007023E0" w:rsidRDefault="0032542E" w:rsidP="0032542E">
      <w:pPr>
        <w:pStyle w:val="a0"/>
      </w:pPr>
      <w:r>
        <w:t xml:space="preserve">Взаимодействие с сервером посредством </w:t>
      </w:r>
      <w:r>
        <w:rPr>
          <w:lang w:val="en-US"/>
        </w:rPr>
        <w:t>GSM</w:t>
      </w:r>
      <w:r w:rsidRPr="007023E0">
        <w:t>.</w:t>
      </w:r>
    </w:p>
    <w:p w14:paraId="55D2DDB0" w14:textId="3A45AE27" w:rsidR="00D81EBF" w:rsidRPr="00D81EBF" w:rsidRDefault="0032542E" w:rsidP="0032542E">
      <w:pPr>
        <w:pStyle w:val="a0"/>
      </w:pPr>
      <w:r>
        <w:t>Управление подогревом устройства.</w:t>
      </w:r>
    </w:p>
    <w:p w14:paraId="18BC7A34" w14:textId="77777777" w:rsidR="00E86404" w:rsidRPr="00E86404" w:rsidRDefault="00E86404" w:rsidP="0032542E">
      <w:r w:rsidRPr="00E86404">
        <w:t xml:space="preserve">В требованиях к устройству нет пунктов, относящихся к обеспечению функциональной безопасности.  </w:t>
      </w:r>
    </w:p>
    <w:p w14:paraId="11A8D098" w14:textId="6DD90620" w:rsidR="00E86404" w:rsidRDefault="00E86404" w:rsidP="0032542E">
      <w:r w:rsidRPr="00E86404">
        <w:t>Программа для МК относится к встраиваемому программному обеспечению</w:t>
      </w:r>
    </w:p>
    <w:p w14:paraId="0A411687" w14:textId="2954F3A6" w:rsidR="000C31FC" w:rsidRDefault="000C31FC" w:rsidP="0032542E">
      <w:r w:rsidRPr="00E86404">
        <w:t>Перед ознакомлением с данным документом рекомендуется изучить Техническое задание, Технический проект, электрические принципиальные схемы</w:t>
      </w:r>
    </w:p>
    <w:p w14:paraId="6C2ACA59" w14:textId="441CE687" w:rsidR="00E86404" w:rsidRPr="00E86404" w:rsidRDefault="00D97E80" w:rsidP="004C3D82">
      <w:pPr>
        <w:pStyle w:val="10"/>
      </w:pPr>
      <w:bookmarkStart w:id="2" w:name="_Toc73686736"/>
      <w:bookmarkEnd w:id="1"/>
      <w:r>
        <w:t>Область применения</w:t>
      </w:r>
      <w:bookmarkEnd w:id="2"/>
    </w:p>
    <w:p w14:paraId="4AF2205F" w14:textId="31E3C6FB" w:rsidR="000C31FC" w:rsidRPr="00E86404" w:rsidRDefault="00E86404" w:rsidP="00834ED3">
      <w:r w:rsidRPr="00E86404">
        <w:t xml:space="preserve">Данный документ определяет архитектуру встраиваемого программного обеспечения для </w:t>
      </w:r>
      <w:r w:rsidRPr="00834ED3">
        <w:t>МК, установленного в плате</w:t>
      </w:r>
      <w:r w:rsidR="003C5398" w:rsidRPr="00834ED3">
        <w:t xml:space="preserve"> Velvet Controller</w:t>
      </w:r>
      <w:r w:rsidRPr="00834ED3">
        <w:t>, для исключения ошибок проектирования программного обеспечения, которые могут вызвать систематические отказы. Разработка данного документа упростит написание последующих документов</w:t>
      </w:r>
      <w:r w:rsidRPr="00E86404">
        <w:t xml:space="preserve">, ускорит процесс разработки и поддержки </w:t>
      </w:r>
      <w:r w:rsidR="00D97E80">
        <w:t>программного обеспечения</w:t>
      </w:r>
      <w:r w:rsidRPr="00E86404">
        <w:t xml:space="preserve"> для МК.</w:t>
      </w:r>
    </w:p>
    <w:p w14:paraId="06C38C9F" w14:textId="77777777" w:rsidR="00E86404" w:rsidRPr="00E86404" w:rsidRDefault="00E86404" w:rsidP="00D9751C">
      <w:pPr>
        <w:pStyle w:val="10"/>
      </w:pPr>
      <w:bookmarkStart w:id="3" w:name="_Toc499984003"/>
      <w:bookmarkStart w:id="4" w:name="_Toc35353723"/>
      <w:bookmarkStart w:id="5" w:name="_Toc73686737"/>
      <w:r w:rsidRPr="00E86404">
        <w:t>Термины, определения и сокращения</w:t>
      </w:r>
      <w:bookmarkEnd w:id="3"/>
      <w:bookmarkEnd w:id="4"/>
      <w:bookmarkEnd w:id="5"/>
    </w:p>
    <w:p w14:paraId="16F66BC8" w14:textId="77777777" w:rsidR="00E86404" w:rsidRPr="00E86404" w:rsidRDefault="00E86404" w:rsidP="00834ED3">
      <w:r w:rsidRPr="00E86404">
        <w:rPr>
          <w:b/>
        </w:rPr>
        <w:t>Встраиваемое программное обеспечение</w:t>
      </w:r>
      <w:r w:rsidRPr="00E86404">
        <w:t xml:space="preserve"> - программное обеспечение, непосредственно реализующее функции управления устройством железнодорожной автоматики и телемеханики, как правило, записанное в энергонезависимое ПЗУ устройства и заменяемое с помощью специальных программно-аппаратных средств.</w:t>
      </w:r>
    </w:p>
    <w:p w14:paraId="5E1E6B3D" w14:textId="58ED73AC" w:rsidR="00E6234E" w:rsidRDefault="00E6234E" w:rsidP="00834ED3">
      <w:r>
        <w:rPr>
          <w:b/>
          <w:bCs/>
        </w:rPr>
        <w:t>БПР</w:t>
      </w:r>
      <w:r w:rsidRPr="00E86404">
        <w:t xml:space="preserve"> </w:t>
      </w:r>
      <w:r>
        <w:t>–</w:t>
      </w:r>
      <w:r w:rsidRPr="00E86404">
        <w:t xml:space="preserve"> </w:t>
      </w:r>
      <w:r>
        <w:t>бесконтактное поляризованное реле;</w:t>
      </w:r>
    </w:p>
    <w:p w14:paraId="2106E607" w14:textId="6422E1D3" w:rsidR="00E6234E" w:rsidRDefault="00E6234E" w:rsidP="00834ED3">
      <w:r w:rsidRPr="00660AB6">
        <w:rPr>
          <w:b/>
        </w:rPr>
        <w:t>ОЗУ/</w:t>
      </w:r>
      <w:r w:rsidRPr="00660AB6">
        <w:rPr>
          <w:b/>
          <w:lang w:val="en-US"/>
        </w:rPr>
        <w:t>RAM</w:t>
      </w:r>
      <w:r w:rsidRPr="00660AB6">
        <w:t xml:space="preserve"> – оперативное запоминающее устройство</w:t>
      </w:r>
      <w:r>
        <w:t>;</w:t>
      </w:r>
    </w:p>
    <w:p w14:paraId="293E3F3C" w14:textId="1B337FAC" w:rsidR="00E6234E" w:rsidRDefault="00E6234E" w:rsidP="00834ED3">
      <w:r w:rsidRPr="00E6234E">
        <w:rPr>
          <w:b/>
          <w:bCs/>
        </w:rPr>
        <w:t>ПЗУ</w:t>
      </w:r>
      <w:r>
        <w:t xml:space="preserve"> – постоянное запоминающее устройство;</w:t>
      </w:r>
    </w:p>
    <w:p w14:paraId="06919E18" w14:textId="2EC9C1BA" w:rsidR="00E86404" w:rsidRPr="00264573" w:rsidRDefault="00E86404" w:rsidP="00834ED3">
      <w:r w:rsidRPr="00E86404">
        <w:rPr>
          <w:b/>
        </w:rPr>
        <w:t>ПО</w:t>
      </w:r>
      <w:r w:rsidRPr="00E86404">
        <w:t xml:space="preserve"> – </w:t>
      </w:r>
      <w:r w:rsidRPr="00264573">
        <w:t>программное обеспечение;</w:t>
      </w:r>
    </w:p>
    <w:p w14:paraId="3296D394" w14:textId="77777777" w:rsidR="00E6234E" w:rsidRPr="00264573" w:rsidRDefault="00E6234E" w:rsidP="00834ED3">
      <w:r w:rsidRPr="00264573">
        <w:rPr>
          <w:b/>
          <w:bCs/>
        </w:rPr>
        <w:t>МК</w:t>
      </w:r>
      <w:r w:rsidRPr="00264573">
        <w:t xml:space="preserve"> - микроконтроллер;</w:t>
      </w:r>
    </w:p>
    <w:p w14:paraId="79307237" w14:textId="77777777" w:rsidR="00C21908" w:rsidRDefault="00E86404" w:rsidP="00834ED3">
      <w:r w:rsidRPr="00264573">
        <w:rPr>
          <w:b/>
        </w:rPr>
        <w:t>ТЗ</w:t>
      </w:r>
      <w:r w:rsidRPr="00264573">
        <w:t xml:space="preserve"> – техническое задание</w:t>
      </w:r>
      <w:r w:rsidR="00E6234E" w:rsidRPr="00264573">
        <w:t>.</w:t>
      </w:r>
      <w:bookmarkStart w:id="6" w:name="_Toc73686738"/>
    </w:p>
    <w:p w14:paraId="23FA888F" w14:textId="2224CF46" w:rsidR="00E86404" w:rsidRPr="00E86404" w:rsidRDefault="00D97E80" w:rsidP="00C21908">
      <w:pPr>
        <w:pStyle w:val="10"/>
      </w:pPr>
      <w:r w:rsidRPr="00FD254D">
        <w:t>Ссылочные нормативные документы</w:t>
      </w:r>
      <w:bookmarkEnd w:id="6"/>
    </w:p>
    <w:p w14:paraId="14C8A697" w14:textId="77777777" w:rsidR="00823022" w:rsidRPr="00885BCA" w:rsidRDefault="00823022" w:rsidP="0040015F">
      <w:pPr>
        <w:ind w:left="851" w:firstLine="0"/>
      </w:pPr>
    </w:p>
    <w:p w14:paraId="70ABBB48" w14:textId="77777777" w:rsidR="00823022" w:rsidRPr="00885BCA" w:rsidRDefault="00823022" w:rsidP="00834ED3"/>
    <w:p w14:paraId="073C9D7D" w14:textId="573740A6" w:rsidR="00E86404" w:rsidRPr="00E86404" w:rsidRDefault="00784F5A" w:rsidP="00823022">
      <w:pPr>
        <w:pStyle w:val="001"/>
      </w:pPr>
      <w:bookmarkStart w:id="7" w:name="_Toc499984006"/>
      <w:bookmarkStart w:id="8" w:name="_Toc35353726"/>
      <w:bookmarkStart w:id="9" w:name="_Toc73686739"/>
      <w:r w:rsidRPr="00E86404">
        <w:t>Аппаратные средства</w:t>
      </w:r>
      <w:bookmarkEnd w:id="7"/>
      <w:bookmarkEnd w:id="8"/>
      <w:bookmarkEnd w:id="9"/>
    </w:p>
    <w:p w14:paraId="3B728047" w14:textId="7AE3FC18" w:rsidR="00E86404" w:rsidRPr="00E86404" w:rsidRDefault="00E86404" w:rsidP="00125F03">
      <w:r w:rsidRPr="00E86404">
        <w:t xml:space="preserve">Программное обеспечение предназначено для микроконтроллера </w:t>
      </w:r>
      <w:r w:rsidR="00FB6227">
        <w:rPr>
          <w:lang w:val="en-US"/>
        </w:rPr>
        <w:t>STM</w:t>
      </w:r>
      <w:r w:rsidR="00FB6227" w:rsidRPr="00FB6227">
        <w:t>32</w:t>
      </w:r>
      <w:r w:rsidR="00FB6227">
        <w:rPr>
          <w:lang w:val="en-US"/>
        </w:rPr>
        <w:t>F</w:t>
      </w:r>
      <w:r w:rsidR="00FB6227" w:rsidRPr="00FB6227">
        <w:t>40</w:t>
      </w:r>
      <w:r w:rsidR="00FB6227" w:rsidRPr="006F39BF">
        <w:t>7</w:t>
      </w:r>
      <w:r w:rsidRPr="00E86404">
        <w:t xml:space="preserve"> фирмы </w:t>
      </w:r>
      <w:r w:rsidR="006F39BF">
        <w:rPr>
          <w:lang w:val="en-US"/>
        </w:rPr>
        <w:t>ST</w:t>
      </w:r>
      <w:r w:rsidR="006F39BF" w:rsidRPr="006F39BF">
        <w:t xml:space="preserve"> </w:t>
      </w:r>
      <w:r w:rsidR="006F39BF">
        <w:rPr>
          <w:lang w:val="en-US"/>
        </w:rPr>
        <w:t>Microelectronics</w:t>
      </w:r>
      <w:r w:rsidRPr="00E86404">
        <w:t xml:space="preserve">. Это </w:t>
      </w:r>
      <w:r w:rsidR="002C70ED" w:rsidRPr="002C70ED">
        <w:t>32-</w:t>
      </w:r>
      <w:r w:rsidR="002C70ED">
        <w:t>ух битный</w:t>
      </w:r>
      <w:r w:rsidRPr="00E86404">
        <w:t xml:space="preserve"> микроконтроллер, с напряжениями питания от 1,8</w:t>
      </w:r>
      <w:r w:rsidR="00605123">
        <w:t xml:space="preserve"> </w:t>
      </w:r>
      <w:r w:rsidRPr="00E86404">
        <w:t xml:space="preserve">В до </w:t>
      </w:r>
      <w:r w:rsidR="005E304A" w:rsidRPr="005E304A">
        <w:t>3.</w:t>
      </w:r>
      <w:r w:rsidR="005E304A" w:rsidRPr="002C70ED">
        <w:t>6</w:t>
      </w:r>
      <w:r w:rsidR="00605123">
        <w:t xml:space="preserve"> </w:t>
      </w:r>
      <w:r w:rsidRPr="00E86404">
        <w:t xml:space="preserve">В, </w:t>
      </w:r>
      <w:r w:rsidR="002C70ED">
        <w:t xml:space="preserve">с </w:t>
      </w:r>
      <w:r w:rsidRPr="00E86404">
        <w:t xml:space="preserve">флэш-памятью программ в </w:t>
      </w:r>
      <w:r w:rsidR="002C70ED">
        <w:t>1МБ</w:t>
      </w:r>
      <w:r w:rsidRPr="00E86404">
        <w:t xml:space="preserve">, модулями таймера, компаратора и др. </w:t>
      </w:r>
      <w:r w:rsidRPr="00E86404">
        <w:lastRenderedPageBreak/>
        <w:t>Для подробного ознакомления с микроконтроллером рекомендуется изучить документ «</w:t>
      </w:r>
      <w:r w:rsidR="002C70ED">
        <w:t>STM32F405xx STM32F407xx</w:t>
      </w:r>
      <w:r w:rsidR="002C70ED">
        <w:t xml:space="preserve"> </w:t>
      </w:r>
      <w:r w:rsidR="002C70ED">
        <w:rPr>
          <w:lang w:val="en-US"/>
        </w:rPr>
        <w:t>Datasheet</w:t>
      </w:r>
      <w:r w:rsidRPr="00E86404">
        <w:t xml:space="preserve">». </w:t>
      </w:r>
    </w:p>
    <w:p w14:paraId="32B002A7" w14:textId="1BFBE4F3" w:rsidR="00E86404" w:rsidRPr="00E86404" w:rsidRDefault="00E86404" w:rsidP="00125F03">
      <w:r w:rsidRPr="00E86404">
        <w:t xml:space="preserve">Взаимодействие с компонентами платы производится через порты ввода-вывода. Максимальный вытекающий ток – </w:t>
      </w:r>
      <w:r w:rsidR="00A42E19">
        <w:rPr>
          <w:lang w:val="en-US"/>
        </w:rPr>
        <w:t>25</w:t>
      </w:r>
      <w:r w:rsidR="00D97E80">
        <w:t xml:space="preserve"> </w:t>
      </w:r>
      <w:r w:rsidRPr="00E86404">
        <w:t xml:space="preserve">мА. </w:t>
      </w:r>
    </w:p>
    <w:p w14:paraId="256298DC" w14:textId="52F41E68" w:rsidR="00E86404" w:rsidRDefault="00E86404" w:rsidP="00125F03">
      <w:r w:rsidRPr="00E86404">
        <w:t xml:space="preserve">Для программирования МК используется интерфейс </w:t>
      </w:r>
      <w:r w:rsidR="00F61657">
        <w:rPr>
          <w:lang w:val="en-US"/>
        </w:rPr>
        <w:t>S</w:t>
      </w:r>
      <w:r w:rsidR="00632093">
        <w:rPr>
          <w:lang w:val="en-US"/>
        </w:rPr>
        <w:t>W</w:t>
      </w:r>
      <w:r w:rsidR="00F61657">
        <w:rPr>
          <w:lang w:val="en-US"/>
        </w:rPr>
        <w:t>DIO</w:t>
      </w:r>
      <w:r w:rsidR="00F66D20">
        <w:t>.</w:t>
      </w:r>
    </w:p>
    <w:p w14:paraId="528F01BE" w14:textId="0B93446F" w:rsidR="004511D5" w:rsidRDefault="004511D5" w:rsidP="0040015F">
      <w:pPr>
        <w:ind w:left="851" w:firstLine="0"/>
      </w:pPr>
    </w:p>
    <w:p w14:paraId="2BB50AA0" w14:textId="77777777" w:rsidR="00F10416" w:rsidRPr="0040015F" w:rsidRDefault="00F10416" w:rsidP="0040015F">
      <w:pPr>
        <w:ind w:left="851" w:firstLine="0"/>
      </w:pPr>
    </w:p>
    <w:p w14:paraId="5342BD59" w14:textId="18CD0F0B" w:rsidR="00E86404" w:rsidRPr="00E86404" w:rsidRDefault="00784F5A" w:rsidP="00823022">
      <w:pPr>
        <w:pStyle w:val="001"/>
      </w:pPr>
      <w:bookmarkStart w:id="10" w:name="_Toc499984007"/>
      <w:bookmarkStart w:id="11" w:name="_Toc35353727"/>
      <w:bookmarkStart w:id="12" w:name="_Toc73686740"/>
      <w:r w:rsidRPr="00E86404">
        <w:t>Внешние интерфейсы</w:t>
      </w:r>
      <w:bookmarkEnd w:id="10"/>
      <w:bookmarkEnd w:id="11"/>
      <w:bookmarkEnd w:id="12"/>
    </w:p>
    <w:p w14:paraId="6D824E0F" w14:textId="67E6937F" w:rsidR="007115A0" w:rsidRPr="00E86404" w:rsidRDefault="0096032F" w:rsidP="003E3803">
      <w:bookmarkStart w:id="13" w:name="_Toc499984008"/>
      <w:r>
        <w:t>П</w:t>
      </w:r>
      <w:r w:rsidR="00E86404" w:rsidRPr="00E86404">
        <w:t>О взаимодействует со следующими аппаратными интерфейсами и периферийными модулями МК: цифровой ввод-вывод</w:t>
      </w:r>
      <w:r w:rsidR="004E7903">
        <w:t xml:space="preserve"> с входным буфером на триггере Шмитта</w:t>
      </w:r>
      <w:r w:rsidR="00E86404" w:rsidRPr="00E86404">
        <w:t xml:space="preserve">, таймер, </w:t>
      </w:r>
      <w:r w:rsidR="00B14D35">
        <w:rPr>
          <w:lang w:val="en-US"/>
        </w:rPr>
        <w:t>UART</w:t>
      </w:r>
      <w:r w:rsidR="00E86404" w:rsidRPr="00E86404">
        <w:t xml:space="preserve">. Также ПО взаимодействует со следующими элементами схемы </w:t>
      </w:r>
      <w:r w:rsidR="00D00614">
        <w:rPr>
          <w:lang w:val="en-US"/>
        </w:rPr>
        <w:t>Velvet</w:t>
      </w:r>
      <w:r w:rsidR="00D00614" w:rsidRPr="00D00614">
        <w:t xml:space="preserve"> </w:t>
      </w:r>
      <w:r w:rsidR="00D00614">
        <w:rPr>
          <w:lang w:val="en-US"/>
        </w:rPr>
        <w:t>Controller</w:t>
      </w:r>
      <w:r w:rsidR="00E86404" w:rsidRPr="00E86404">
        <w:t>, подключенными к пинам МК: контакты реле (управление транзисторами через драйверы), светодиодная индикация,</w:t>
      </w:r>
      <w:r w:rsidR="00214086" w:rsidRPr="00214086">
        <w:t xml:space="preserve"> </w:t>
      </w:r>
      <w:r w:rsidR="00214086">
        <w:rPr>
          <w:lang w:val="en-US"/>
        </w:rPr>
        <w:t>Wifi</w:t>
      </w:r>
      <w:r w:rsidR="00214086" w:rsidRPr="00214086">
        <w:t xml:space="preserve"> </w:t>
      </w:r>
      <w:r w:rsidR="00214086">
        <w:t xml:space="preserve">модуль </w:t>
      </w:r>
      <w:r w:rsidR="00214086">
        <w:rPr>
          <w:lang w:val="en-US"/>
        </w:rPr>
        <w:t>ESP</w:t>
      </w:r>
      <w:r w:rsidR="00214086" w:rsidRPr="00214086">
        <w:t>32-</w:t>
      </w:r>
      <w:r w:rsidR="00214086">
        <w:rPr>
          <w:lang w:val="en-US"/>
        </w:rPr>
        <w:t>S</w:t>
      </w:r>
      <w:r w:rsidR="00214086" w:rsidRPr="00214086">
        <w:t>2-</w:t>
      </w:r>
      <w:r w:rsidR="00214086">
        <w:rPr>
          <w:lang w:val="en-US"/>
        </w:rPr>
        <w:t>MINI</w:t>
      </w:r>
      <w:r w:rsidR="00214086" w:rsidRPr="00214086">
        <w:t>-1</w:t>
      </w:r>
      <w:r w:rsidR="00214086">
        <w:rPr>
          <w:lang w:val="en-US"/>
        </w:rPr>
        <w:t>U</w:t>
      </w:r>
      <w:r w:rsidR="00214086" w:rsidRPr="00214086">
        <w:t xml:space="preserve">, </w:t>
      </w:r>
      <w:r w:rsidR="00214086">
        <w:rPr>
          <w:lang w:val="en-US"/>
        </w:rPr>
        <w:t>GSM</w:t>
      </w:r>
      <w:r w:rsidR="00214086" w:rsidRPr="00214086">
        <w:t xml:space="preserve"> </w:t>
      </w:r>
      <w:r w:rsidR="00214086">
        <w:t xml:space="preserve">модуль </w:t>
      </w:r>
      <w:r w:rsidR="00214086">
        <w:rPr>
          <w:lang w:val="en-US"/>
        </w:rPr>
        <w:t>SIM</w:t>
      </w:r>
      <w:r w:rsidR="00214086" w:rsidRPr="00214086">
        <w:t>800</w:t>
      </w:r>
      <w:r w:rsidR="00214086">
        <w:rPr>
          <w:lang w:val="en-US"/>
        </w:rPr>
        <w:t>C</w:t>
      </w:r>
      <w:r w:rsidR="00214086" w:rsidRPr="00214086">
        <w:t xml:space="preserve">, </w:t>
      </w:r>
      <w:r w:rsidR="00214086">
        <w:rPr>
          <w:lang w:val="en-US"/>
        </w:rPr>
        <w:t>LoraWAN</w:t>
      </w:r>
      <w:r w:rsidR="00214086" w:rsidRPr="00214086">
        <w:t xml:space="preserve"> </w:t>
      </w:r>
      <w:r w:rsidR="00214086">
        <w:t xml:space="preserve">модуль </w:t>
      </w:r>
      <w:r w:rsidR="00214086">
        <w:rPr>
          <w:lang w:val="en-US"/>
        </w:rPr>
        <w:t>RAK</w:t>
      </w:r>
      <w:r w:rsidR="00214086" w:rsidRPr="00214086">
        <w:t xml:space="preserve">3172, </w:t>
      </w:r>
      <w:r w:rsidR="00214086">
        <w:rPr>
          <w:lang w:val="en-US"/>
        </w:rPr>
        <w:t>RFID</w:t>
      </w:r>
      <w:r w:rsidR="00214086" w:rsidRPr="00214086">
        <w:t xml:space="preserve"> </w:t>
      </w:r>
      <w:r w:rsidR="00214086">
        <w:t xml:space="preserve">модуль </w:t>
      </w:r>
      <w:r w:rsidR="00214086">
        <w:rPr>
          <w:lang w:val="en-US"/>
        </w:rPr>
        <w:t>CF</w:t>
      </w:r>
      <w:r w:rsidR="00214086" w:rsidRPr="00214086">
        <w:t>-</w:t>
      </w:r>
      <w:r w:rsidR="00214086">
        <w:rPr>
          <w:lang w:val="en-US"/>
        </w:rPr>
        <w:t>MU</w:t>
      </w:r>
      <w:r w:rsidR="00214086" w:rsidRPr="00214086">
        <w:t>904</w:t>
      </w:r>
      <w:r w:rsidR="00E86404" w:rsidRPr="00E86404">
        <w:t>.</w:t>
      </w:r>
    </w:p>
    <w:p w14:paraId="41B1AA16" w14:textId="16CF9FED" w:rsidR="00F02DEC" w:rsidRDefault="00E86404" w:rsidP="003E3803">
      <w:r w:rsidRPr="00E86404">
        <w:t>Цифровой вывод</w:t>
      </w:r>
      <w:r w:rsidR="00D92344">
        <w:t xml:space="preserve"> используется</w:t>
      </w:r>
      <w:r w:rsidRPr="00E86404">
        <w:t xml:space="preserve"> для управления транзисторами выходных контактов и светодиодной индикацией</w:t>
      </w:r>
      <w:r w:rsidR="000009B2" w:rsidRPr="000009B2">
        <w:t xml:space="preserve">, </w:t>
      </w:r>
      <w:r w:rsidR="000009B2">
        <w:t>управления сбросом внешних модулей</w:t>
      </w:r>
      <w:r w:rsidR="00334A99">
        <w:t>.</w:t>
      </w:r>
    </w:p>
    <w:p w14:paraId="57D6DA45" w14:textId="446F6B22" w:rsidR="00E86404" w:rsidRPr="00E86404" w:rsidRDefault="00D97E80" w:rsidP="007A6686">
      <w:pPr>
        <w:pStyle w:val="10"/>
      </w:pPr>
      <w:bookmarkStart w:id="14" w:name="_Toc35353728"/>
      <w:bookmarkStart w:id="15" w:name="_Toc73686741"/>
      <w:r w:rsidRPr="00E86404">
        <w:t>Логическая структура</w:t>
      </w:r>
      <w:bookmarkEnd w:id="13"/>
      <w:bookmarkEnd w:id="14"/>
      <w:bookmarkEnd w:id="15"/>
    </w:p>
    <w:p w14:paraId="7909B321" w14:textId="5962B7FE" w:rsidR="00E86404" w:rsidRPr="00E86404" w:rsidRDefault="00E86404" w:rsidP="0050431A">
      <w:pPr>
        <w:pStyle w:val="20"/>
      </w:pPr>
      <w:bookmarkStart w:id="16" w:name="_Toc499984009"/>
      <w:bookmarkStart w:id="17" w:name="_Toc35353729"/>
      <w:bookmarkStart w:id="18" w:name="_Toc73686742"/>
      <w:r w:rsidRPr="00E86404">
        <w:t xml:space="preserve">Части </w:t>
      </w:r>
      <w:r w:rsidR="00CA5A3A">
        <w:t>программного обеспечения</w:t>
      </w:r>
      <w:r w:rsidRPr="00E86404">
        <w:t xml:space="preserve"> и их взаимосвязь</w:t>
      </w:r>
      <w:bookmarkEnd w:id="16"/>
      <w:bookmarkEnd w:id="17"/>
      <w:bookmarkEnd w:id="18"/>
    </w:p>
    <w:p w14:paraId="738E3DF0" w14:textId="5B5BE21D" w:rsidR="00F02DEC" w:rsidRPr="00E86404" w:rsidRDefault="00F02DEC" w:rsidP="00A75536">
      <w:r w:rsidRPr="00E86404">
        <w:t xml:space="preserve">Проект состоит из </w:t>
      </w:r>
      <w:r w:rsidR="00336B1F">
        <w:t xml:space="preserve">основоного </w:t>
      </w:r>
      <w:r w:rsidRPr="00E86404">
        <w:t>си-файл</w:t>
      </w:r>
      <w:r>
        <w:t>а</w:t>
      </w:r>
      <w:r w:rsidR="00336B1F">
        <w:t xml:space="preserve"> и нескольких библиотек</w:t>
      </w:r>
      <w:r w:rsidRPr="00E86404">
        <w:t xml:space="preserve">. </w:t>
      </w:r>
      <w:r w:rsidR="00336B1F">
        <w:t xml:space="preserve">Основной </w:t>
      </w:r>
      <w:r>
        <w:t>С</w:t>
      </w:r>
      <w:r w:rsidRPr="00E86404">
        <w:t>и-файл называется «</w:t>
      </w:r>
      <w:r w:rsidRPr="00E86404">
        <w:rPr>
          <w:lang w:val="en-US"/>
        </w:rPr>
        <w:t>main</w:t>
      </w:r>
      <w:r w:rsidRPr="00E86404">
        <w:t>.</w:t>
      </w:r>
      <w:r w:rsidRPr="00E86404">
        <w:rPr>
          <w:lang w:val="en-US"/>
        </w:rPr>
        <w:t>c</w:t>
      </w:r>
      <w:r w:rsidRPr="00E86404">
        <w:t>»</w:t>
      </w:r>
      <w:r>
        <w:t>.</w:t>
      </w:r>
    </w:p>
    <w:p w14:paraId="468C1372" w14:textId="77777777" w:rsidR="00473644" w:rsidRDefault="00336B1F" w:rsidP="00A75536">
      <w:r>
        <w:t xml:space="preserve">Непосредственно к </w:t>
      </w:r>
      <w:r>
        <w:rPr>
          <w:lang w:val="en-US"/>
        </w:rPr>
        <w:t>main</w:t>
      </w:r>
      <w:r w:rsidRPr="00336B1F">
        <w:t>.</w:t>
      </w:r>
      <w:r>
        <w:rPr>
          <w:lang w:val="en-US"/>
        </w:rPr>
        <w:t>c</w:t>
      </w:r>
      <w:r w:rsidRPr="00336B1F">
        <w:t xml:space="preserve"> </w:t>
      </w:r>
      <w:r>
        <w:t xml:space="preserve">подключаются библиотеки </w:t>
      </w:r>
      <w:r>
        <w:rPr>
          <w:lang w:val="en-US"/>
        </w:rPr>
        <w:t>weight</w:t>
      </w:r>
      <w:r w:rsidRPr="00336B1F">
        <w:t xml:space="preserve"> (</w:t>
      </w:r>
      <w:r>
        <w:t xml:space="preserve">считывание веса), </w:t>
      </w:r>
      <w:r>
        <w:rPr>
          <w:lang w:val="en-US"/>
        </w:rPr>
        <w:t>spray</w:t>
      </w:r>
      <w:r w:rsidRPr="00336B1F">
        <w:t xml:space="preserve"> (</w:t>
      </w:r>
      <w:r>
        <w:t xml:space="preserve">управление опрыскивателем), </w:t>
      </w:r>
      <w:r>
        <w:rPr>
          <w:lang w:val="en-US"/>
        </w:rPr>
        <w:t>climate</w:t>
      </w:r>
      <w:r w:rsidRPr="00336B1F">
        <w:t xml:space="preserve"> (</w:t>
      </w:r>
      <w:r>
        <w:t xml:space="preserve">климат контроль), </w:t>
      </w:r>
      <w:r>
        <w:rPr>
          <w:lang w:val="en-US"/>
        </w:rPr>
        <w:t>net</w:t>
      </w:r>
      <w:r w:rsidRPr="00336B1F">
        <w:t xml:space="preserve"> (</w:t>
      </w:r>
      <w:r>
        <w:t xml:space="preserve">взаимодействие с сетью), </w:t>
      </w:r>
      <w:r>
        <w:rPr>
          <w:lang w:val="en-US"/>
        </w:rPr>
        <w:t>rfid</w:t>
      </w:r>
      <w:r w:rsidRPr="00336B1F">
        <w:t xml:space="preserve"> </w:t>
      </w:r>
      <w:r>
        <w:t xml:space="preserve">(считывание </w:t>
      </w:r>
      <w:r>
        <w:rPr>
          <w:lang w:val="en-US"/>
        </w:rPr>
        <w:t>RFID</w:t>
      </w:r>
      <w:r w:rsidRPr="00336B1F">
        <w:t xml:space="preserve"> </w:t>
      </w:r>
      <w:r>
        <w:t xml:space="preserve">меток). </w:t>
      </w:r>
    </w:p>
    <w:p w14:paraId="53787AE7" w14:textId="430E0E16" w:rsidR="00336B1F" w:rsidRDefault="00473644" w:rsidP="00A75536">
      <w:r>
        <w:t xml:space="preserve">Кроме полностью программных библиотек присутствуют библиотеки для работы с аппартной частью: </w:t>
      </w:r>
      <w:r>
        <w:rPr>
          <w:lang w:val="en-US"/>
        </w:rPr>
        <w:t>adc</w:t>
      </w:r>
      <w:r w:rsidRPr="00473644">
        <w:t xml:space="preserve"> (</w:t>
      </w:r>
      <w:r>
        <w:t xml:space="preserve">АЦП), </w:t>
      </w:r>
      <w:r>
        <w:rPr>
          <w:lang w:val="en-US"/>
        </w:rPr>
        <w:t>gpio</w:t>
      </w:r>
      <w:r w:rsidRPr="00473644">
        <w:t xml:space="preserve"> (</w:t>
      </w:r>
      <w:r>
        <w:t xml:space="preserve">порты ввода вывода), </w:t>
      </w:r>
      <w:r>
        <w:rPr>
          <w:lang w:val="en-US"/>
        </w:rPr>
        <w:t>uart</w:t>
      </w:r>
      <w:r w:rsidRPr="00473644">
        <w:t xml:space="preserve"> (</w:t>
      </w:r>
      <w:r>
        <w:t>последовательные порты).</w:t>
      </w:r>
      <w:r w:rsidR="00336B1F">
        <w:t xml:space="preserve"> </w:t>
      </w:r>
    </w:p>
    <w:p w14:paraId="5EF331A4" w14:textId="1D18C7AD" w:rsidR="00336B1F" w:rsidRDefault="00336B1F" w:rsidP="00A46438">
      <w:r>
        <w:lastRenderedPageBreak/>
        <w:drawing>
          <wp:inline distT="0" distB="0" distL="0" distR="0" wp14:anchorId="4BAA717F" wp14:editId="3C5F739E">
            <wp:extent cx="5850890" cy="444944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101A7" w14:textId="0CA0152E" w:rsidR="00A75536" w:rsidRPr="009D5825" w:rsidRDefault="0044110A" w:rsidP="0044110A">
      <w:pPr>
        <w:pStyle w:val="afff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58D8">
        <w:rPr>
          <w:noProof/>
        </w:rPr>
        <w:t>1</w:t>
      </w:r>
      <w:r>
        <w:fldChar w:fldCharType="end"/>
      </w:r>
      <w:r>
        <w:t xml:space="preserve"> – части ПО </w:t>
      </w:r>
      <w:r w:rsidR="009D5825">
        <w:rPr>
          <w:lang w:val="en-US"/>
        </w:rPr>
        <w:t>Velvet</w:t>
      </w:r>
      <w:r w:rsidR="009D5825" w:rsidRPr="009D5825">
        <w:t xml:space="preserve"> </w:t>
      </w:r>
      <w:r w:rsidR="009D5825">
        <w:rPr>
          <w:lang w:val="en-US"/>
        </w:rPr>
        <w:t>Controller</w:t>
      </w:r>
    </w:p>
    <w:p w14:paraId="654CA446" w14:textId="79AF6B09" w:rsidR="00FE00B8" w:rsidRDefault="00E86404" w:rsidP="00A46438">
      <w:r w:rsidRPr="00E86404">
        <w:t xml:space="preserve">Общий алгоритм работы программы реализован в функции </w:t>
      </w:r>
      <w:r w:rsidRPr="00E86404">
        <w:rPr>
          <w:lang w:val="en-US"/>
        </w:rPr>
        <w:t>main</w:t>
      </w:r>
      <w:r w:rsidRPr="00E86404">
        <w:t>.</w:t>
      </w:r>
      <w:r w:rsidR="00440661" w:rsidRPr="00440661">
        <w:t xml:space="preserve"> </w:t>
      </w:r>
    </w:p>
    <w:p w14:paraId="59AA249D" w14:textId="59530AE8" w:rsidR="00440661" w:rsidRDefault="00440661" w:rsidP="00A46438">
      <w:r>
        <w:t xml:space="preserve">Алгоритм функции </w:t>
      </w:r>
      <w:r>
        <w:rPr>
          <w:lang w:val="en-US"/>
        </w:rPr>
        <w:t>main</w:t>
      </w:r>
      <w:r>
        <w:t xml:space="preserve"> приведен на рисунке ниже:</w:t>
      </w:r>
    </w:p>
    <w:p w14:paraId="374BE80E" w14:textId="327C4C34" w:rsidR="00440661" w:rsidRDefault="00440661" w:rsidP="0044066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666822" wp14:editId="2F92EC34">
            <wp:extent cx="1634539" cy="338137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129" cy="338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4320B" w14:textId="629B6BEF" w:rsidR="00440661" w:rsidRPr="00A43118" w:rsidRDefault="00440661" w:rsidP="00440661">
      <w:pPr>
        <w:pStyle w:val="afff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58D8">
        <w:rPr>
          <w:noProof/>
        </w:rPr>
        <w:t>2</w:t>
      </w:r>
      <w:r>
        <w:fldChar w:fldCharType="end"/>
      </w:r>
      <w:r>
        <w:t xml:space="preserve"> – алгоритм функции </w:t>
      </w:r>
      <w:r>
        <w:rPr>
          <w:lang w:val="en-US"/>
        </w:rPr>
        <w:t>main</w:t>
      </w:r>
    </w:p>
    <w:p w14:paraId="35370385" w14:textId="77777777" w:rsidR="004E5DA6" w:rsidRDefault="00A43118" w:rsidP="00A43118">
      <w:r>
        <w:t xml:space="preserve">В функции </w:t>
      </w:r>
      <w:r>
        <w:rPr>
          <w:lang w:val="en-US"/>
        </w:rPr>
        <w:t>main</w:t>
      </w:r>
      <w:r w:rsidRPr="00A43118">
        <w:t xml:space="preserve"> </w:t>
      </w:r>
      <w:r>
        <w:t xml:space="preserve">вызывается несколько библиотечных функций. </w:t>
      </w:r>
    </w:p>
    <w:p w14:paraId="5FA92B78" w14:textId="1B7366AF" w:rsidR="00E86404" w:rsidRDefault="00A43118" w:rsidP="00A43118">
      <w:r>
        <w:t xml:space="preserve">Функция </w:t>
      </w:r>
      <w:r>
        <w:rPr>
          <w:lang w:val="en-US"/>
        </w:rPr>
        <w:t>measure</w:t>
      </w:r>
      <w:r w:rsidRPr="00A43118">
        <w:t>_</w:t>
      </w:r>
      <w:r>
        <w:rPr>
          <w:lang w:val="en-US"/>
        </w:rPr>
        <w:t>weight</w:t>
      </w:r>
      <w:r w:rsidRPr="00A43118">
        <w:t xml:space="preserve">() </w:t>
      </w:r>
      <w:r>
        <w:t>–</w:t>
      </w:r>
      <w:r w:rsidRPr="00A43118">
        <w:t xml:space="preserve"> </w:t>
      </w:r>
      <w:r>
        <w:t>функция для получения веса</w:t>
      </w:r>
      <w:r w:rsidR="00266D69">
        <w:t>. Алгоритм приведен ниже:</w:t>
      </w:r>
    </w:p>
    <w:p w14:paraId="6CBE9F0E" w14:textId="49797F30" w:rsidR="00266D69" w:rsidRDefault="00266D69" w:rsidP="00A43118">
      <w:r>
        <w:rPr>
          <w:noProof/>
        </w:rPr>
        <w:lastRenderedPageBreak/>
        <w:drawing>
          <wp:inline distT="0" distB="0" distL="0" distR="0" wp14:anchorId="06511AEA" wp14:editId="00409AA6">
            <wp:extent cx="4695825" cy="538129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29" cy="539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126B6" w14:textId="40565915" w:rsidR="00266D69" w:rsidRDefault="00266D69" w:rsidP="00266D69">
      <w:pPr>
        <w:pStyle w:val="afff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58D8">
        <w:rPr>
          <w:noProof/>
        </w:rPr>
        <w:t>3</w:t>
      </w:r>
      <w:r>
        <w:fldChar w:fldCharType="end"/>
      </w:r>
      <w:r>
        <w:t xml:space="preserve"> – алгоритм функции взвешивания </w:t>
      </w:r>
      <w:r>
        <w:rPr>
          <w:lang w:val="en-US"/>
        </w:rPr>
        <w:t>measure</w:t>
      </w:r>
      <w:r w:rsidRPr="00266D69">
        <w:t>_</w:t>
      </w:r>
      <w:r>
        <w:rPr>
          <w:lang w:val="en-US"/>
        </w:rPr>
        <w:t>weight</w:t>
      </w:r>
      <w:r w:rsidRPr="00266D69">
        <w:t>()</w:t>
      </w:r>
    </w:p>
    <w:p w14:paraId="680FCDA4" w14:textId="5396E9BC" w:rsidR="00266D69" w:rsidRDefault="004E5DA6" w:rsidP="00266D69">
      <w:r>
        <w:t xml:space="preserve">Функция </w:t>
      </w:r>
      <w:r>
        <w:rPr>
          <w:lang w:val="en-US"/>
        </w:rPr>
        <w:t>spray</w:t>
      </w:r>
      <w:r w:rsidRPr="004E5DA6">
        <w:t xml:space="preserve">() – </w:t>
      </w:r>
      <w:r>
        <w:t>функция для осуществления опрыскивания.</w:t>
      </w:r>
      <w:r w:rsidR="005728C0">
        <w:t xml:space="preserve"> </w:t>
      </w:r>
      <w:r w:rsidR="00AD2037">
        <w:t>Алгоритм приведен ниже:</w:t>
      </w:r>
    </w:p>
    <w:p w14:paraId="5F91A092" w14:textId="39BA91EF" w:rsidR="00AD2037" w:rsidRDefault="00CD7222" w:rsidP="00266D69">
      <w:r>
        <w:rPr>
          <w:noProof/>
        </w:rPr>
        <w:lastRenderedPageBreak/>
        <w:drawing>
          <wp:inline distT="0" distB="0" distL="0" distR="0" wp14:anchorId="58484883" wp14:editId="1EC9AB3A">
            <wp:extent cx="5850890" cy="398081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8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D4AB3" w14:textId="66C37980" w:rsidR="00CD7222" w:rsidRDefault="00CD7222" w:rsidP="00CD7222">
      <w:pPr>
        <w:pStyle w:val="afff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58D8">
        <w:rPr>
          <w:noProof/>
        </w:rPr>
        <w:t>4</w:t>
      </w:r>
      <w:r>
        <w:fldChar w:fldCharType="end"/>
      </w:r>
      <w:r>
        <w:t xml:space="preserve"> – алгоритм функции опрыскивания </w:t>
      </w:r>
      <w:r>
        <w:rPr>
          <w:lang w:val="en-US"/>
        </w:rPr>
        <w:t>spray</w:t>
      </w:r>
      <w:r w:rsidRPr="00CD7222">
        <w:t>()</w:t>
      </w:r>
    </w:p>
    <w:p w14:paraId="306FECB2" w14:textId="0B4C790B" w:rsidR="00CD7222" w:rsidRDefault="00474ED3" w:rsidP="00CD7222">
      <w:r>
        <w:t xml:space="preserve">Функция </w:t>
      </w:r>
      <w:r>
        <w:rPr>
          <w:lang w:val="en-US"/>
        </w:rPr>
        <w:t>climate</w:t>
      </w:r>
      <w:r w:rsidRPr="00185C10">
        <w:t>_</w:t>
      </w:r>
      <w:r>
        <w:rPr>
          <w:lang w:val="en-US"/>
        </w:rPr>
        <w:t>control</w:t>
      </w:r>
      <w:r w:rsidRPr="00185C10">
        <w:t>()</w:t>
      </w:r>
      <w:r w:rsidR="00185C10" w:rsidRPr="00185C10">
        <w:t xml:space="preserve"> – </w:t>
      </w:r>
      <w:r w:rsidR="00185C10">
        <w:t xml:space="preserve">управляет климатическими параметрами. Алгоритм </w:t>
      </w:r>
      <w:proofErr w:type="spellStart"/>
      <w:r w:rsidR="00185C10">
        <w:rPr>
          <w:lang w:val="en-US"/>
        </w:rPr>
        <w:t>climate_control</w:t>
      </w:r>
      <w:proofErr w:type="spellEnd"/>
      <w:r w:rsidR="00185C10">
        <w:rPr>
          <w:lang w:val="en-US"/>
        </w:rPr>
        <w:t xml:space="preserve">() </w:t>
      </w:r>
      <w:r w:rsidR="00185C10">
        <w:t>приведен ниже:</w:t>
      </w:r>
    </w:p>
    <w:p w14:paraId="0FCC42B6" w14:textId="0E351198" w:rsidR="00185C10" w:rsidRDefault="00185C10" w:rsidP="00185C10">
      <w:pPr>
        <w:jc w:val="center"/>
      </w:pPr>
      <w:r>
        <w:rPr>
          <w:noProof/>
        </w:rPr>
        <w:drawing>
          <wp:inline distT="0" distB="0" distL="0" distR="0" wp14:anchorId="3DD64857" wp14:editId="24F60BF2">
            <wp:extent cx="1323975" cy="27268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939" cy="273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09D0F" w14:textId="6E8D7BB8" w:rsidR="00185C10" w:rsidRDefault="00A15D29" w:rsidP="00A15D29">
      <w:pPr>
        <w:pStyle w:val="afff7"/>
        <w:rPr>
          <w:lang w:val="en-US"/>
        </w:rPr>
      </w:pPr>
      <w:r>
        <w:t>Рисунок</w:t>
      </w:r>
      <w:r w:rsidRPr="00A15D29">
        <w:rPr>
          <w:lang w:val="en-US"/>
        </w:rPr>
        <w:t xml:space="preserve"> </w:t>
      </w:r>
      <w:r>
        <w:fldChar w:fldCharType="begin"/>
      </w:r>
      <w:r w:rsidRPr="00A15D29">
        <w:rPr>
          <w:lang w:val="en-US"/>
        </w:rPr>
        <w:instrText xml:space="preserve"> SEQ </w:instrText>
      </w:r>
      <w:r>
        <w:instrText>Рисунок</w:instrText>
      </w:r>
      <w:r w:rsidRPr="00A15D29">
        <w:rPr>
          <w:lang w:val="en-US"/>
        </w:rPr>
        <w:instrText xml:space="preserve"> \* ARABIC </w:instrText>
      </w:r>
      <w:r>
        <w:fldChar w:fldCharType="separate"/>
      </w:r>
      <w:r w:rsidR="00BD58D8">
        <w:rPr>
          <w:noProof/>
          <w:lang w:val="en-US"/>
        </w:rPr>
        <w:t>5</w:t>
      </w:r>
      <w:r>
        <w:fldChar w:fldCharType="end"/>
      </w:r>
      <w:r w:rsidRPr="00A15D29">
        <w:rPr>
          <w:lang w:val="en-US"/>
        </w:rPr>
        <w:t xml:space="preserve"> – </w:t>
      </w:r>
      <w:r>
        <w:t>Алгоритм</w:t>
      </w:r>
      <w:r w:rsidRPr="00A15D29">
        <w:rPr>
          <w:lang w:val="en-US"/>
        </w:rPr>
        <w:t xml:space="preserve"> </w:t>
      </w:r>
      <w:r>
        <w:t>функции</w:t>
      </w:r>
      <w:r w:rsidRPr="00A15D29">
        <w:rPr>
          <w:lang w:val="en-US"/>
        </w:rPr>
        <w:t xml:space="preserve"> </w:t>
      </w:r>
      <w:proofErr w:type="spellStart"/>
      <w:r>
        <w:rPr>
          <w:lang w:val="en-US"/>
        </w:rPr>
        <w:t>climate</w:t>
      </w:r>
      <w:r w:rsidRPr="00A15D29">
        <w:rPr>
          <w:lang w:val="en-US"/>
        </w:rPr>
        <w:t>_</w:t>
      </w:r>
      <w:r>
        <w:rPr>
          <w:lang w:val="en-US"/>
        </w:rPr>
        <w:t>control</w:t>
      </w:r>
      <w:proofErr w:type="spellEnd"/>
      <w:r>
        <w:rPr>
          <w:lang w:val="en-US"/>
        </w:rPr>
        <w:t>()</w:t>
      </w:r>
    </w:p>
    <w:p w14:paraId="35AAB064" w14:textId="245C09F0" w:rsidR="00B32EF8" w:rsidRPr="004A5EF3" w:rsidRDefault="004A5EF3" w:rsidP="00B32EF8">
      <w:r>
        <w:t xml:space="preserve">Функция </w:t>
      </w:r>
      <w:r>
        <w:rPr>
          <w:lang w:val="en-US"/>
        </w:rPr>
        <w:t>send</w:t>
      </w:r>
      <w:r w:rsidRPr="004A5EF3">
        <w:t>_</w:t>
      </w:r>
      <w:r>
        <w:rPr>
          <w:lang w:val="en-US"/>
        </w:rPr>
        <w:t>weight</w:t>
      </w:r>
      <w:r w:rsidRPr="004A5EF3">
        <w:t xml:space="preserve">() – </w:t>
      </w:r>
      <w:r>
        <w:t>функция для отправки веса на сервер. Алгоритм функции представлен на рисунке ниже:</w:t>
      </w:r>
    </w:p>
    <w:p w14:paraId="6B2D95E5" w14:textId="21C0AAB5" w:rsidR="004A5EF3" w:rsidRDefault="00EF0591" w:rsidP="00B32EF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8B64C4A" wp14:editId="35744A4C">
            <wp:extent cx="3848100" cy="72801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769" cy="72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1B00D" w14:textId="23B215F5" w:rsidR="00BD58D8" w:rsidRPr="00BD58D8" w:rsidRDefault="00BD58D8" w:rsidP="00BD58D8">
      <w:pPr>
        <w:pStyle w:val="afff7"/>
        <w:rPr>
          <w:lang w:val="en-US"/>
        </w:rPr>
      </w:pPr>
      <w:r>
        <w:t>Рисунок</w:t>
      </w:r>
      <w:r w:rsidRPr="00BD58D8">
        <w:rPr>
          <w:lang w:val="en-US"/>
        </w:rPr>
        <w:t xml:space="preserve"> </w:t>
      </w:r>
      <w:r>
        <w:fldChar w:fldCharType="begin"/>
      </w:r>
      <w:r w:rsidRPr="00BD58D8">
        <w:rPr>
          <w:lang w:val="en-US"/>
        </w:rPr>
        <w:instrText xml:space="preserve"> SEQ </w:instrText>
      </w:r>
      <w:r>
        <w:instrText>Рисунок</w:instrText>
      </w:r>
      <w:r w:rsidRPr="00BD58D8">
        <w:rPr>
          <w:lang w:val="en-US"/>
        </w:rPr>
        <w:instrText xml:space="preserve"> \* ARABIC </w:instrText>
      </w:r>
      <w:r>
        <w:fldChar w:fldCharType="separate"/>
      </w:r>
      <w:r w:rsidRPr="00BD58D8">
        <w:rPr>
          <w:noProof/>
          <w:lang w:val="en-US"/>
        </w:rPr>
        <w:t>6</w:t>
      </w:r>
      <w:r>
        <w:fldChar w:fldCharType="end"/>
      </w:r>
      <w:r w:rsidRPr="00BD58D8">
        <w:rPr>
          <w:lang w:val="en-US"/>
        </w:rPr>
        <w:t xml:space="preserve"> – </w:t>
      </w:r>
      <w:r>
        <w:t>алгоритм</w:t>
      </w:r>
      <w:r w:rsidRPr="00BD58D8">
        <w:rPr>
          <w:lang w:val="en-US"/>
        </w:rPr>
        <w:t xml:space="preserve"> </w:t>
      </w:r>
      <w:r>
        <w:t>функции</w:t>
      </w:r>
      <w:r w:rsidRPr="00BD58D8">
        <w:rPr>
          <w:lang w:val="en-US"/>
        </w:rPr>
        <w:t xml:space="preserve"> </w:t>
      </w:r>
      <w:proofErr w:type="spellStart"/>
      <w:r>
        <w:rPr>
          <w:lang w:val="en-US"/>
        </w:rPr>
        <w:t>send</w:t>
      </w:r>
      <w:r w:rsidRPr="00BD58D8">
        <w:rPr>
          <w:lang w:val="en-US"/>
        </w:rPr>
        <w:t>_</w:t>
      </w:r>
      <w:r>
        <w:rPr>
          <w:lang w:val="en-US"/>
        </w:rPr>
        <w:t>weight</w:t>
      </w:r>
      <w:proofErr w:type="spellEnd"/>
      <w:r>
        <w:rPr>
          <w:lang w:val="en-US"/>
        </w:rPr>
        <w:t>()</w:t>
      </w:r>
    </w:p>
    <w:p w14:paraId="65E06C6D" w14:textId="77777777" w:rsidR="00EF0591" w:rsidRPr="00BD58D8" w:rsidRDefault="00EF0591" w:rsidP="00B32EF8">
      <w:pPr>
        <w:rPr>
          <w:lang w:val="en-US"/>
        </w:rPr>
      </w:pPr>
    </w:p>
    <w:p w14:paraId="6C0072B6" w14:textId="722000B9" w:rsidR="00A43118" w:rsidRPr="00BD58D8" w:rsidRDefault="00A43118" w:rsidP="00A43118">
      <w:pPr>
        <w:rPr>
          <w:lang w:val="en-US"/>
        </w:rPr>
      </w:pPr>
    </w:p>
    <w:p w14:paraId="2289974A" w14:textId="56C5395B" w:rsidR="0096032F" w:rsidRPr="00A43118" w:rsidRDefault="00784F5A" w:rsidP="00784F5A">
      <w:pPr>
        <w:pStyle w:val="001"/>
        <w:numPr>
          <w:ilvl w:val="0"/>
          <w:numId w:val="0"/>
        </w:numPr>
      </w:pPr>
      <w:bookmarkStart w:id="19" w:name="_Toc73686753"/>
      <w:r w:rsidRPr="00E86404">
        <w:t>Лист</w:t>
      </w:r>
      <w:r w:rsidRPr="00A43118">
        <w:t xml:space="preserve"> </w:t>
      </w:r>
      <w:r w:rsidRPr="00E86404">
        <w:t>регистрации</w:t>
      </w:r>
      <w:r w:rsidRPr="00A43118">
        <w:t xml:space="preserve"> </w:t>
      </w:r>
      <w:r w:rsidRPr="00E86404">
        <w:t>изменений</w:t>
      </w:r>
      <w:bookmarkEnd w:id="19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4039"/>
        <w:gridCol w:w="2467"/>
        <w:gridCol w:w="1285"/>
        <w:gridCol w:w="1296"/>
      </w:tblGrid>
      <w:tr w:rsidR="0096032F" w:rsidRPr="00440661" w14:paraId="56D468A8" w14:textId="77777777" w:rsidTr="0020657A">
        <w:trPr>
          <w:trHeight w:val="612"/>
          <w:jc w:val="center"/>
        </w:trPr>
        <w:tc>
          <w:tcPr>
            <w:tcW w:w="858" w:type="dxa"/>
            <w:vAlign w:val="center"/>
          </w:tcPr>
          <w:p w14:paraId="137DC368" w14:textId="77777777" w:rsidR="0096032F" w:rsidRPr="00440661" w:rsidRDefault="0096032F" w:rsidP="0020657A">
            <w:pPr>
              <w:ind w:firstLine="0"/>
              <w:jc w:val="center"/>
              <w:rPr>
                <w:rStyle w:val="aff"/>
                <w:b/>
                <w:i w:val="0"/>
                <w:lang w:val="en-US"/>
              </w:rPr>
            </w:pPr>
            <w:r w:rsidRPr="00440661">
              <w:rPr>
                <w:rStyle w:val="aff"/>
                <w:b/>
                <w:lang w:val="en-US"/>
              </w:rPr>
              <w:t xml:space="preserve">№ </w:t>
            </w:r>
            <w:r w:rsidRPr="00E86404">
              <w:rPr>
                <w:rStyle w:val="aff"/>
                <w:b/>
              </w:rPr>
              <w:t>п</w:t>
            </w:r>
            <w:r w:rsidRPr="00440661">
              <w:rPr>
                <w:rStyle w:val="aff"/>
                <w:b/>
                <w:lang w:val="en-US"/>
              </w:rPr>
              <w:t>/</w:t>
            </w:r>
            <w:r w:rsidRPr="00E86404">
              <w:rPr>
                <w:rStyle w:val="aff"/>
                <w:b/>
              </w:rPr>
              <w:t>п</w:t>
            </w:r>
          </w:p>
        </w:tc>
        <w:tc>
          <w:tcPr>
            <w:tcW w:w="4246" w:type="dxa"/>
            <w:vAlign w:val="center"/>
          </w:tcPr>
          <w:p w14:paraId="5ABE383C" w14:textId="77777777" w:rsidR="0096032F" w:rsidRPr="00440661" w:rsidRDefault="0096032F" w:rsidP="0020657A">
            <w:pPr>
              <w:ind w:firstLine="0"/>
              <w:jc w:val="center"/>
              <w:rPr>
                <w:rStyle w:val="aff"/>
                <w:b/>
                <w:i w:val="0"/>
                <w:lang w:val="en-US"/>
              </w:rPr>
            </w:pPr>
            <w:r w:rsidRPr="00E86404">
              <w:rPr>
                <w:rStyle w:val="aff"/>
                <w:b/>
              </w:rPr>
              <w:t>Пункт</w:t>
            </w:r>
            <w:r w:rsidRPr="00440661">
              <w:rPr>
                <w:rStyle w:val="aff"/>
                <w:b/>
                <w:lang w:val="en-US"/>
              </w:rPr>
              <w:t xml:space="preserve"> </w:t>
            </w:r>
            <w:r w:rsidRPr="00E86404">
              <w:rPr>
                <w:rStyle w:val="aff"/>
                <w:b/>
              </w:rPr>
              <w:t>и</w:t>
            </w:r>
            <w:r w:rsidRPr="00440661">
              <w:rPr>
                <w:rStyle w:val="aff"/>
                <w:b/>
                <w:lang w:val="en-US"/>
              </w:rPr>
              <w:t xml:space="preserve"> </w:t>
            </w:r>
            <w:r w:rsidRPr="00E86404">
              <w:rPr>
                <w:rStyle w:val="aff"/>
                <w:b/>
              </w:rPr>
              <w:t>вносимое</w:t>
            </w:r>
            <w:r w:rsidRPr="00440661">
              <w:rPr>
                <w:rStyle w:val="aff"/>
                <w:b/>
                <w:lang w:val="en-US"/>
              </w:rPr>
              <w:t xml:space="preserve"> </w:t>
            </w:r>
            <w:r w:rsidRPr="00E86404">
              <w:rPr>
                <w:rStyle w:val="aff"/>
                <w:b/>
              </w:rPr>
              <w:t>изменение</w:t>
            </w:r>
          </w:p>
        </w:tc>
        <w:tc>
          <w:tcPr>
            <w:tcW w:w="2551" w:type="dxa"/>
            <w:vAlign w:val="center"/>
          </w:tcPr>
          <w:p w14:paraId="4E802C43" w14:textId="77777777" w:rsidR="0096032F" w:rsidRPr="00440661" w:rsidRDefault="0096032F" w:rsidP="0020657A">
            <w:pPr>
              <w:ind w:firstLine="0"/>
              <w:jc w:val="center"/>
              <w:rPr>
                <w:rStyle w:val="aff"/>
                <w:b/>
                <w:i w:val="0"/>
                <w:lang w:val="en-US"/>
              </w:rPr>
            </w:pPr>
            <w:r w:rsidRPr="00E86404">
              <w:rPr>
                <w:rStyle w:val="aff"/>
                <w:b/>
              </w:rPr>
              <w:t>Ф</w:t>
            </w:r>
            <w:r w:rsidRPr="00440661">
              <w:rPr>
                <w:rStyle w:val="aff"/>
                <w:b/>
                <w:lang w:val="en-US"/>
              </w:rPr>
              <w:t>.</w:t>
            </w:r>
            <w:r w:rsidRPr="00E86404">
              <w:rPr>
                <w:rStyle w:val="aff"/>
                <w:b/>
              </w:rPr>
              <w:t>И</w:t>
            </w:r>
            <w:r w:rsidRPr="00440661">
              <w:rPr>
                <w:rStyle w:val="aff"/>
                <w:b/>
                <w:lang w:val="en-US"/>
              </w:rPr>
              <w:t>.</w:t>
            </w:r>
            <w:r w:rsidRPr="00E86404">
              <w:rPr>
                <w:rStyle w:val="aff"/>
                <w:b/>
              </w:rPr>
              <w:t>О</w:t>
            </w:r>
            <w:r w:rsidRPr="00440661">
              <w:rPr>
                <w:rStyle w:val="aff"/>
                <w:b/>
                <w:lang w:val="en-US"/>
              </w:rPr>
              <w:t xml:space="preserve">. </w:t>
            </w:r>
            <w:r w:rsidRPr="00E86404">
              <w:rPr>
                <w:rStyle w:val="aff"/>
                <w:b/>
              </w:rPr>
              <w:t>внесшего</w:t>
            </w:r>
            <w:r w:rsidRPr="00440661">
              <w:rPr>
                <w:rStyle w:val="aff"/>
                <w:b/>
                <w:lang w:val="en-US"/>
              </w:rPr>
              <w:t xml:space="preserve"> </w:t>
            </w:r>
            <w:r w:rsidRPr="00E86404">
              <w:rPr>
                <w:rStyle w:val="aff"/>
                <w:b/>
              </w:rPr>
              <w:t>изменения</w:t>
            </w:r>
          </w:p>
        </w:tc>
        <w:tc>
          <w:tcPr>
            <w:tcW w:w="1320" w:type="dxa"/>
            <w:vAlign w:val="center"/>
          </w:tcPr>
          <w:p w14:paraId="262EF7B5" w14:textId="77777777" w:rsidR="0096032F" w:rsidRPr="00440661" w:rsidRDefault="0096032F" w:rsidP="0020657A">
            <w:pPr>
              <w:ind w:firstLine="0"/>
              <w:jc w:val="center"/>
              <w:rPr>
                <w:rStyle w:val="aff"/>
                <w:b/>
                <w:i w:val="0"/>
                <w:lang w:val="en-US"/>
              </w:rPr>
            </w:pPr>
            <w:proofErr w:type="spellStart"/>
            <w:r w:rsidRPr="00E86404">
              <w:rPr>
                <w:rStyle w:val="aff"/>
                <w:b/>
              </w:rPr>
              <w:t>Подп</w:t>
            </w:r>
            <w:proofErr w:type="spellEnd"/>
            <w:r w:rsidRPr="00440661">
              <w:rPr>
                <w:rStyle w:val="aff"/>
                <w:b/>
                <w:lang w:val="en-US"/>
              </w:rPr>
              <w:t>.</w:t>
            </w:r>
          </w:p>
        </w:tc>
        <w:tc>
          <w:tcPr>
            <w:tcW w:w="948" w:type="dxa"/>
            <w:vAlign w:val="center"/>
          </w:tcPr>
          <w:p w14:paraId="72E1ADC6" w14:textId="77777777" w:rsidR="0096032F" w:rsidRPr="00440661" w:rsidRDefault="0096032F" w:rsidP="0020657A">
            <w:pPr>
              <w:ind w:firstLine="0"/>
              <w:jc w:val="center"/>
              <w:rPr>
                <w:rStyle w:val="aff"/>
                <w:b/>
                <w:i w:val="0"/>
                <w:lang w:val="en-US"/>
              </w:rPr>
            </w:pPr>
            <w:r w:rsidRPr="00E86404">
              <w:rPr>
                <w:rStyle w:val="aff"/>
                <w:b/>
              </w:rPr>
              <w:t>Дата</w:t>
            </w:r>
          </w:p>
        </w:tc>
      </w:tr>
      <w:tr w:rsidR="0096032F" w:rsidRPr="00440661" w14:paraId="2B02B0C8" w14:textId="77777777" w:rsidTr="0020657A">
        <w:trPr>
          <w:trHeight w:val="511"/>
          <w:jc w:val="center"/>
        </w:trPr>
        <w:tc>
          <w:tcPr>
            <w:tcW w:w="858" w:type="dxa"/>
            <w:vAlign w:val="center"/>
          </w:tcPr>
          <w:p w14:paraId="2DBFEC3E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  <w:r w:rsidRPr="00440661">
              <w:rPr>
                <w:lang w:val="en-US"/>
              </w:rPr>
              <w:t>1</w:t>
            </w:r>
          </w:p>
        </w:tc>
        <w:tc>
          <w:tcPr>
            <w:tcW w:w="4246" w:type="dxa"/>
            <w:vAlign w:val="center"/>
          </w:tcPr>
          <w:p w14:paraId="36D6DFFD" w14:textId="77777777" w:rsidR="0096032F" w:rsidRPr="00440661" w:rsidRDefault="0096032F" w:rsidP="0020657A">
            <w:pPr>
              <w:ind w:firstLine="0"/>
              <w:rPr>
                <w:lang w:val="en-US"/>
              </w:rPr>
            </w:pPr>
            <w:r w:rsidRPr="00E86404">
              <w:t>Инициация</w:t>
            </w:r>
          </w:p>
        </w:tc>
        <w:tc>
          <w:tcPr>
            <w:tcW w:w="2551" w:type="dxa"/>
            <w:vAlign w:val="center"/>
          </w:tcPr>
          <w:p w14:paraId="6C5BC21A" w14:textId="7C783304" w:rsidR="0096032F" w:rsidRPr="00381A7D" w:rsidRDefault="0050431A" w:rsidP="0020657A">
            <w:pPr>
              <w:ind w:firstLine="0"/>
              <w:rPr>
                <w:lang w:val="en-US"/>
              </w:rPr>
            </w:pPr>
            <w:r>
              <w:t>Байгуаныш</w:t>
            </w:r>
            <w:r w:rsidRPr="00440661">
              <w:rPr>
                <w:lang w:val="en-US"/>
              </w:rPr>
              <w:t xml:space="preserve"> </w:t>
            </w:r>
            <w:r>
              <w:t>С</w:t>
            </w:r>
            <w:r w:rsidRPr="00440661">
              <w:rPr>
                <w:lang w:val="en-US"/>
              </w:rPr>
              <w:t>.</w:t>
            </w:r>
            <w:r>
              <w:t>Б</w:t>
            </w:r>
            <w:r w:rsidRPr="00440661">
              <w:rPr>
                <w:lang w:val="en-US"/>
              </w:rPr>
              <w:t>.</w:t>
            </w:r>
          </w:p>
        </w:tc>
        <w:tc>
          <w:tcPr>
            <w:tcW w:w="1320" w:type="dxa"/>
            <w:vAlign w:val="center"/>
          </w:tcPr>
          <w:p w14:paraId="17324D71" w14:textId="77777777" w:rsidR="0096032F" w:rsidRPr="00440661" w:rsidRDefault="0096032F" w:rsidP="0020657A">
            <w:pPr>
              <w:ind w:firstLine="0"/>
              <w:rPr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7FD1B466" w14:textId="152EF7FA" w:rsidR="0096032F" w:rsidRPr="00440661" w:rsidRDefault="0050431A" w:rsidP="0020657A">
            <w:pPr>
              <w:ind w:firstLine="0"/>
              <w:rPr>
                <w:lang w:val="en-US"/>
              </w:rPr>
            </w:pPr>
            <w:r w:rsidRPr="00440661">
              <w:rPr>
                <w:lang w:val="en-US"/>
              </w:rPr>
              <w:t>04.10.2022</w:t>
            </w:r>
          </w:p>
        </w:tc>
      </w:tr>
      <w:tr w:rsidR="0096032F" w:rsidRPr="00440661" w14:paraId="50C160C3" w14:textId="77777777" w:rsidTr="0020657A">
        <w:trPr>
          <w:trHeight w:val="511"/>
          <w:jc w:val="center"/>
        </w:trPr>
        <w:tc>
          <w:tcPr>
            <w:tcW w:w="858" w:type="dxa"/>
            <w:vAlign w:val="center"/>
          </w:tcPr>
          <w:p w14:paraId="2144A8B9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246" w:type="dxa"/>
            <w:vAlign w:val="center"/>
          </w:tcPr>
          <w:p w14:paraId="6209804B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218BBB34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20" w:type="dxa"/>
            <w:vAlign w:val="center"/>
          </w:tcPr>
          <w:p w14:paraId="08997A55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02F6CA73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</w:tr>
      <w:tr w:rsidR="0096032F" w:rsidRPr="00440661" w14:paraId="1C276DDA" w14:textId="77777777" w:rsidTr="0020657A">
        <w:trPr>
          <w:trHeight w:val="511"/>
          <w:jc w:val="center"/>
        </w:trPr>
        <w:tc>
          <w:tcPr>
            <w:tcW w:w="858" w:type="dxa"/>
            <w:vAlign w:val="center"/>
          </w:tcPr>
          <w:p w14:paraId="25AA0185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246" w:type="dxa"/>
            <w:vAlign w:val="center"/>
          </w:tcPr>
          <w:p w14:paraId="06090C48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2428EC24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20" w:type="dxa"/>
            <w:vAlign w:val="center"/>
          </w:tcPr>
          <w:p w14:paraId="50F7ED94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52623210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</w:tr>
      <w:tr w:rsidR="0096032F" w:rsidRPr="00440661" w14:paraId="55D11234" w14:textId="77777777" w:rsidTr="0020657A">
        <w:trPr>
          <w:trHeight w:val="511"/>
          <w:jc w:val="center"/>
        </w:trPr>
        <w:tc>
          <w:tcPr>
            <w:tcW w:w="858" w:type="dxa"/>
            <w:vAlign w:val="center"/>
          </w:tcPr>
          <w:p w14:paraId="2FADF619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246" w:type="dxa"/>
            <w:vAlign w:val="center"/>
          </w:tcPr>
          <w:p w14:paraId="3FC6F5DF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4ED34F37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20" w:type="dxa"/>
            <w:vAlign w:val="center"/>
          </w:tcPr>
          <w:p w14:paraId="1B92DDB4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6C500B5E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</w:tr>
      <w:tr w:rsidR="0096032F" w:rsidRPr="00440661" w14:paraId="5557FA74" w14:textId="77777777" w:rsidTr="0020657A">
        <w:trPr>
          <w:trHeight w:val="511"/>
          <w:jc w:val="center"/>
        </w:trPr>
        <w:tc>
          <w:tcPr>
            <w:tcW w:w="858" w:type="dxa"/>
            <w:vAlign w:val="center"/>
          </w:tcPr>
          <w:p w14:paraId="50B434E0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246" w:type="dxa"/>
            <w:vAlign w:val="center"/>
          </w:tcPr>
          <w:p w14:paraId="2C5D4301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0E037BC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20" w:type="dxa"/>
            <w:vAlign w:val="center"/>
          </w:tcPr>
          <w:p w14:paraId="04C6EDE2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5EA0AE9F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</w:tr>
      <w:tr w:rsidR="0096032F" w:rsidRPr="00440661" w14:paraId="7356BB48" w14:textId="77777777" w:rsidTr="0020657A">
        <w:trPr>
          <w:trHeight w:val="511"/>
          <w:jc w:val="center"/>
        </w:trPr>
        <w:tc>
          <w:tcPr>
            <w:tcW w:w="858" w:type="dxa"/>
            <w:vAlign w:val="center"/>
          </w:tcPr>
          <w:p w14:paraId="2B30152D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246" w:type="dxa"/>
            <w:vAlign w:val="center"/>
          </w:tcPr>
          <w:p w14:paraId="6EA91B70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688E8B73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20" w:type="dxa"/>
            <w:vAlign w:val="center"/>
          </w:tcPr>
          <w:p w14:paraId="3F88AD0B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796358E8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</w:tr>
      <w:tr w:rsidR="0096032F" w:rsidRPr="00440661" w14:paraId="42974829" w14:textId="77777777" w:rsidTr="0020657A">
        <w:trPr>
          <w:trHeight w:val="511"/>
          <w:jc w:val="center"/>
        </w:trPr>
        <w:tc>
          <w:tcPr>
            <w:tcW w:w="858" w:type="dxa"/>
            <w:vAlign w:val="center"/>
          </w:tcPr>
          <w:p w14:paraId="615BB4DC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246" w:type="dxa"/>
            <w:vAlign w:val="center"/>
          </w:tcPr>
          <w:p w14:paraId="163657EE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3DD8108A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20" w:type="dxa"/>
            <w:vAlign w:val="center"/>
          </w:tcPr>
          <w:p w14:paraId="24FF5820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72E47CDE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</w:tr>
      <w:tr w:rsidR="0096032F" w:rsidRPr="00440661" w14:paraId="48D2A86A" w14:textId="77777777" w:rsidTr="0020657A">
        <w:trPr>
          <w:trHeight w:val="511"/>
          <w:jc w:val="center"/>
        </w:trPr>
        <w:tc>
          <w:tcPr>
            <w:tcW w:w="858" w:type="dxa"/>
            <w:vAlign w:val="center"/>
          </w:tcPr>
          <w:p w14:paraId="40B81BF2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246" w:type="dxa"/>
            <w:vAlign w:val="center"/>
          </w:tcPr>
          <w:p w14:paraId="7214DE97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25AC323B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20" w:type="dxa"/>
            <w:vAlign w:val="center"/>
          </w:tcPr>
          <w:p w14:paraId="5A0FC026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294B4CEB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</w:tr>
      <w:tr w:rsidR="0096032F" w:rsidRPr="00440661" w14:paraId="34FFC8A3" w14:textId="77777777" w:rsidTr="0020657A">
        <w:trPr>
          <w:trHeight w:val="511"/>
          <w:jc w:val="center"/>
        </w:trPr>
        <w:tc>
          <w:tcPr>
            <w:tcW w:w="858" w:type="dxa"/>
            <w:vAlign w:val="center"/>
          </w:tcPr>
          <w:p w14:paraId="5493CA91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246" w:type="dxa"/>
            <w:vAlign w:val="center"/>
          </w:tcPr>
          <w:p w14:paraId="44CEF145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520AC0AD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20" w:type="dxa"/>
            <w:vAlign w:val="center"/>
          </w:tcPr>
          <w:p w14:paraId="018E9A2C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56BD3DFC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</w:tr>
      <w:tr w:rsidR="0096032F" w:rsidRPr="00440661" w14:paraId="50F9593B" w14:textId="77777777" w:rsidTr="0020657A">
        <w:trPr>
          <w:trHeight w:val="511"/>
          <w:jc w:val="center"/>
        </w:trPr>
        <w:tc>
          <w:tcPr>
            <w:tcW w:w="858" w:type="dxa"/>
            <w:vAlign w:val="center"/>
          </w:tcPr>
          <w:p w14:paraId="53C0DD38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246" w:type="dxa"/>
            <w:vAlign w:val="center"/>
          </w:tcPr>
          <w:p w14:paraId="28F39C8A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24C922E4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20" w:type="dxa"/>
            <w:vAlign w:val="center"/>
          </w:tcPr>
          <w:p w14:paraId="534C469D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303DE14F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</w:tr>
      <w:tr w:rsidR="0096032F" w:rsidRPr="00440661" w14:paraId="52E970F0" w14:textId="77777777" w:rsidTr="0020657A">
        <w:trPr>
          <w:trHeight w:val="511"/>
          <w:jc w:val="center"/>
        </w:trPr>
        <w:tc>
          <w:tcPr>
            <w:tcW w:w="858" w:type="dxa"/>
            <w:vAlign w:val="center"/>
          </w:tcPr>
          <w:p w14:paraId="08E11BDB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246" w:type="dxa"/>
            <w:vAlign w:val="center"/>
          </w:tcPr>
          <w:p w14:paraId="3EF657DB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0B954859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20" w:type="dxa"/>
            <w:vAlign w:val="center"/>
          </w:tcPr>
          <w:p w14:paraId="7905455C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5A42E21E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</w:tr>
      <w:tr w:rsidR="0096032F" w:rsidRPr="00440661" w14:paraId="201AA8DE" w14:textId="77777777" w:rsidTr="0020657A">
        <w:trPr>
          <w:trHeight w:val="511"/>
          <w:jc w:val="center"/>
        </w:trPr>
        <w:tc>
          <w:tcPr>
            <w:tcW w:w="858" w:type="dxa"/>
            <w:vAlign w:val="center"/>
          </w:tcPr>
          <w:p w14:paraId="609E916F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246" w:type="dxa"/>
            <w:vAlign w:val="center"/>
          </w:tcPr>
          <w:p w14:paraId="3E3E3EE5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74FF9C6C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20" w:type="dxa"/>
            <w:vAlign w:val="center"/>
          </w:tcPr>
          <w:p w14:paraId="0D20D525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3F9DB44C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</w:tr>
      <w:tr w:rsidR="0096032F" w:rsidRPr="00440661" w14:paraId="0F5F973C" w14:textId="77777777" w:rsidTr="0020657A">
        <w:trPr>
          <w:trHeight w:val="511"/>
          <w:jc w:val="center"/>
        </w:trPr>
        <w:tc>
          <w:tcPr>
            <w:tcW w:w="858" w:type="dxa"/>
            <w:vAlign w:val="center"/>
          </w:tcPr>
          <w:p w14:paraId="39CD1DA6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246" w:type="dxa"/>
            <w:vAlign w:val="center"/>
          </w:tcPr>
          <w:p w14:paraId="0CF72A59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01203EED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20" w:type="dxa"/>
            <w:vAlign w:val="center"/>
          </w:tcPr>
          <w:p w14:paraId="4D1AAC1D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1349C036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</w:tr>
      <w:tr w:rsidR="0096032F" w:rsidRPr="00440661" w14:paraId="70518A8A" w14:textId="77777777" w:rsidTr="0020657A">
        <w:trPr>
          <w:trHeight w:val="511"/>
          <w:jc w:val="center"/>
        </w:trPr>
        <w:tc>
          <w:tcPr>
            <w:tcW w:w="858" w:type="dxa"/>
            <w:vAlign w:val="center"/>
          </w:tcPr>
          <w:p w14:paraId="61399470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246" w:type="dxa"/>
            <w:vAlign w:val="center"/>
          </w:tcPr>
          <w:p w14:paraId="79007D00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22C873EB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20" w:type="dxa"/>
            <w:vAlign w:val="center"/>
          </w:tcPr>
          <w:p w14:paraId="7F13CF37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360170CF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</w:tr>
      <w:tr w:rsidR="0096032F" w:rsidRPr="00440661" w14:paraId="2309C221" w14:textId="77777777" w:rsidTr="0020657A">
        <w:trPr>
          <w:trHeight w:val="511"/>
          <w:jc w:val="center"/>
        </w:trPr>
        <w:tc>
          <w:tcPr>
            <w:tcW w:w="858" w:type="dxa"/>
            <w:vAlign w:val="center"/>
          </w:tcPr>
          <w:p w14:paraId="033CCC11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246" w:type="dxa"/>
            <w:vAlign w:val="center"/>
          </w:tcPr>
          <w:p w14:paraId="4E6D6C6F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56E5CA5F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20" w:type="dxa"/>
            <w:vAlign w:val="center"/>
          </w:tcPr>
          <w:p w14:paraId="48918C82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12C82395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</w:tr>
      <w:tr w:rsidR="0096032F" w:rsidRPr="00440661" w14:paraId="25FADCA5" w14:textId="77777777" w:rsidTr="0020657A">
        <w:trPr>
          <w:trHeight w:val="511"/>
          <w:jc w:val="center"/>
        </w:trPr>
        <w:tc>
          <w:tcPr>
            <w:tcW w:w="858" w:type="dxa"/>
            <w:vAlign w:val="center"/>
          </w:tcPr>
          <w:p w14:paraId="48692BE7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246" w:type="dxa"/>
            <w:vAlign w:val="center"/>
          </w:tcPr>
          <w:p w14:paraId="05C61470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B0AC629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20" w:type="dxa"/>
            <w:vAlign w:val="center"/>
          </w:tcPr>
          <w:p w14:paraId="0760D296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287B871B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</w:tr>
      <w:tr w:rsidR="0096032F" w:rsidRPr="00440661" w14:paraId="3474FF38" w14:textId="77777777" w:rsidTr="0020657A">
        <w:trPr>
          <w:trHeight w:val="511"/>
          <w:jc w:val="center"/>
        </w:trPr>
        <w:tc>
          <w:tcPr>
            <w:tcW w:w="858" w:type="dxa"/>
            <w:vAlign w:val="center"/>
          </w:tcPr>
          <w:p w14:paraId="23EF6482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246" w:type="dxa"/>
            <w:vAlign w:val="center"/>
          </w:tcPr>
          <w:p w14:paraId="31EF9C67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504FF8B4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20" w:type="dxa"/>
            <w:vAlign w:val="center"/>
          </w:tcPr>
          <w:p w14:paraId="2704F0B4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0392DEAB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</w:tr>
      <w:tr w:rsidR="0096032F" w:rsidRPr="00440661" w14:paraId="7D9D03C5" w14:textId="77777777" w:rsidTr="0020657A">
        <w:trPr>
          <w:trHeight w:val="511"/>
          <w:jc w:val="center"/>
        </w:trPr>
        <w:tc>
          <w:tcPr>
            <w:tcW w:w="858" w:type="dxa"/>
            <w:vAlign w:val="center"/>
          </w:tcPr>
          <w:p w14:paraId="076FCA8F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246" w:type="dxa"/>
            <w:vAlign w:val="center"/>
          </w:tcPr>
          <w:p w14:paraId="66BA80CD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BEC22CC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20" w:type="dxa"/>
            <w:vAlign w:val="center"/>
          </w:tcPr>
          <w:p w14:paraId="4CFFBC48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09E6FDA3" w14:textId="77777777" w:rsidR="0096032F" w:rsidRPr="00440661" w:rsidRDefault="0096032F" w:rsidP="0020657A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0BA68731" w14:textId="77777777" w:rsidR="0096032F" w:rsidRPr="00440661" w:rsidRDefault="0096032F" w:rsidP="0096032F">
      <w:pPr>
        <w:rPr>
          <w:lang w:val="en-US"/>
        </w:rPr>
      </w:pPr>
      <w:r w:rsidRPr="00440661">
        <w:rPr>
          <w:lang w:val="en-US"/>
        </w:rPr>
        <w:t xml:space="preserve">                                                                                 </w:t>
      </w:r>
    </w:p>
    <w:p w14:paraId="5EACB431" w14:textId="59A08648" w:rsidR="0096032F" w:rsidRPr="00440661" w:rsidRDefault="0096032F" w:rsidP="0096032F">
      <w:pPr>
        <w:ind w:firstLine="0"/>
        <w:rPr>
          <w:lang w:val="en-US"/>
        </w:rPr>
      </w:pPr>
    </w:p>
    <w:sectPr w:rsidR="0096032F" w:rsidRPr="00440661" w:rsidSect="006F25BF">
      <w:headerReference w:type="default" r:id="rId14"/>
      <w:footerReference w:type="default" r:id="rId15"/>
      <w:pgSz w:w="11907" w:h="16840" w:code="9"/>
      <w:pgMar w:top="567" w:right="992" w:bottom="1418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67217" w14:textId="77777777" w:rsidR="00414A30" w:rsidRDefault="00414A30">
      <w:r>
        <w:separator/>
      </w:r>
    </w:p>
  </w:endnote>
  <w:endnote w:type="continuationSeparator" w:id="0">
    <w:p w14:paraId="75ADE1D2" w14:textId="77777777" w:rsidR="00414A30" w:rsidRDefault="0041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1153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BDC13FD" w14:textId="77777777" w:rsidR="001E5D89" w:rsidRPr="00885BCA" w:rsidRDefault="001E5D89" w:rsidP="006F25BF">
        <w:pPr>
          <w:pStyle w:val="a9"/>
          <w:jc w:val="right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  <w:p w14:paraId="64F78D4D" w14:textId="77777777" w:rsidR="001E5D89" w:rsidRPr="00BF1A04" w:rsidRDefault="00000000" w:rsidP="006F25BF">
        <w:pPr>
          <w:pStyle w:val="a9"/>
          <w:jc w:val="right"/>
          <w:rPr>
            <w:sz w:val="28"/>
            <w:szCs w:val="28"/>
          </w:rPr>
        </w:pPr>
      </w:p>
    </w:sdtContent>
  </w:sdt>
  <w:p w14:paraId="07F4AC40" w14:textId="77777777" w:rsidR="001E5D89" w:rsidRPr="0052254B" w:rsidRDefault="001E5D89">
    <w:pPr>
      <w:pStyle w:val="a9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2674E" w14:textId="77777777" w:rsidR="00414A30" w:rsidRDefault="00414A30">
      <w:r>
        <w:separator/>
      </w:r>
    </w:p>
  </w:footnote>
  <w:footnote w:type="continuationSeparator" w:id="0">
    <w:p w14:paraId="3C1C8DEB" w14:textId="77777777" w:rsidR="00414A30" w:rsidRDefault="00414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214C9" w14:textId="77777777" w:rsidR="001E5D89" w:rsidRDefault="001E5D8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1C43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F071F"/>
    <w:multiLevelType w:val="hybridMultilevel"/>
    <w:tmpl w:val="BBD8DF94"/>
    <w:lvl w:ilvl="0" w:tplc="7AC4244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42192"/>
    <w:multiLevelType w:val="hybridMultilevel"/>
    <w:tmpl w:val="4B800210"/>
    <w:lvl w:ilvl="0" w:tplc="361091B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7F0ED5"/>
    <w:multiLevelType w:val="hybridMultilevel"/>
    <w:tmpl w:val="BBD8DF94"/>
    <w:lvl w:ilvl="0" w:tplc="7AC4244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045347"/>
    <w:multiLevelType w:val="multilevel"/>
    <w:tmpl w:val="05280776"/>
    <w:lvl w:ilvl="0">
      <w:start w:val="1"/>
      <w:numFmt w:val="decimal"/>
      <w:suff w:val="space"/>
      <w:lvlText w:val="%1"/>
      <w:lvlJc w:val="left"/>
      <w:pPr>
        <w:ind w:left="432" w:firstLine="305"/>
      </w:pPr>
      <w:rPr>
        <w:rFonts w:hint="default"/>
        <w:b w:val="0"/>
        <w:sz w:val="24"/>
        <w:szCs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2383" w:hanging="681"/>
      </w:pPr>
    </w:lvl>
    <w:lvl w:ilvl="2">
      <w:start w:val="1"/>
      <w:numFmt w:val="decimal"/>
      <w:suff w:val="space"/>
      <w:lvlText w:val="%1.%2.%3"/>
      <w:lvlJc w:val="left"/>
      <w:pPr>
        <w:ind w:left="3375" w:firstLine="737"/>
      </w:pPr>
      <w:rPr>
        <w:rFonts w:asciiTheme="minorHAnsi" w:hAnsiTheme="minorHAnsi" w:hint="default"/>
        <w:b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0" w:firstLine="720"/>
      </w:pPr>
    </w:lvl>
    <w:lvl w:ilvl="5">
      <w:start w:val="1"/>
      <w:numFmt w:val="decimal"/>
      <w:lvlText w:val="%1.%2.%3.%4.%5.%6"/>
      <w:lvlJc w:val="left"/>
      <w:pPr>
        <w:tabs>
          <w:tab w:val="num" w:pos="4130"/>
        </w:tabs>
        <w:ind w:left="4130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E3E0E98"/>
    <w:multiLevelType w:val="hybridMultilevel"/>
    <w:tmpl w:val="8042DFEE"/>
    <w:lvl w:ilvl="0" w:tplc="245E978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060F71"/>
    <w:multiLevelType w:val="hybridMultilevel"/>
    <w:tmpl w:val="F1D63A98"/>
    <w:lvl w:ilvl="0" w:tplc="AF0C0E8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6761C2"/>
    <w:multiLevelType w:val="hybridMultilevel"/>
    <w:tmpl w:val="BBD8DF94"/>
    <w:lvl w:ilvl="0" w:tplc="7AC4244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A30170"/>
    <w:multiLevelType w:val="hybridMultilevel"/>
    <w:tmpl w:val="2F7052B6"/>
    <w:lvl w:ilvl="0" w:tplc="14F678D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6793A"/>
    <w:multiLevelType w:val="hybridMultilevel"/>
    <w:tmpl w:val="8042DFEE"/>
    <w:lvl w:ilvl="0" w:tplc="245E978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42051D"/>
    <w:multiLevelType w:val="hybridMultilevel"/>
    <w:tmpl w:val="4B800210"/>
    <w:lvl w:ilvl="0" w:tplc="361091B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766E82"/>
    <w:multiLevelType w:val="hybridMultilevel"/>
    <w:tmpl w:val="8042DFEE"/>
    <w:lvl w:ilvl="0" w:tplc="245E978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17651"/>
    <w:multiLevelType w:val="hybridMultilevel"/>
    <w:tmpl w:val="E2706BA8"/>
    <w:lvl w:ilvl="0" w:tplc="90A2FA2E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A636D9"/>
    <w:multiLevelType w:val="hybridMultilevel"/>
    <w:tmpl w:val="4B800210"/>
    <w:lvl w:ilvl="0" w:tplc="361091B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2C1753"/>
    <w:multiLevelType w:val="hybridMultilevel"/>
    <w:tmpl w:val="B8D2D2B2"/>
    <w:lvl w:ilvl="0" w:tplc="12BE4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CA2775"/>
    <w:multiLevelType w:val="hybridMultilevel"/>
    <w:tmpl w:val="69705AA8"/>
    <w:lvl w:ilvl="0" w:tplc="1794D49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1064B"/>
    <w:multiLevelType w:val="hybridMultilevel"/>
    <w:tmpl w:val="4B800210"/>
    <w:lvl w:ilvl="0" w:tplc="361091B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CB4002"/>
    <w:multiLevelType w:val="hybridMultilevel"/>
    <w:tmpl w:val="F9469F34"/>
    <w:lvl w:ilvl="0" w:tplc="DBE810A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1904"/>
    <w:multiLevelType w:val="multilevel"/>
    <w:tmpl w:val="94784790"/>
    <w:styleLink w:val="a1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9" w15:restartNumberingAfterBreak="0">
    <w:nsid w:val="42742D8E"/>
    <w:multiLevelType w:val="multilevel"/>
    <w:tmpl w:val="73D41A48"/>
    <w:lvl w:ilvl="0">
      <w:start w:val="1"/>
      <w:numFmt w:val="decimal"/>
      <w:pStyle w:val="00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0022-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04"/>
      <w:suff w:val="space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0031-"/>
      <w:suff w:val="space"/>
      <w:lvlText w:val="%1.%4"/>
      <w:lvlJc w:val="left"/>
      <w:pPr>
        <w:ind w:left="0" w:firstLine="0"/>
      </w:pPr>
      <w:rPr>
        <w:rFonts w:hint="default"/>
        <w:strike w:val="0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5C7304"/>
    <w:multiLevelType w:val="hybridMultilevel"/>
    <w:tmpl w:val="8042DFEE"/>
    <w:lvl w:ilvl="0" w:tplc="245E978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CE5753"/>
    <w:multiLevelType w:val="hybridMultilevel"/>
    <w:tmpl w:val="8042DFEE"/>
    <w:lvl w:ilvl="0" w:tplc="245E978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AF1475"/>
    <w:multiLevelType w:val="hybridMultilevel"/>
    <w:tmpl w:val="A9C8E5E2"/>
    <w:lvl w:ilvl="0" w:tplc="44C4A37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253B3A"/>
    <w:multiLevelType w:val="hybridMultilevel"/>
    <w:tmpl w:val="87DEBB3E"/>
    <w:lvl w:ilvl="0" w:tplc="9162DA0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AB1132"/>
    <w:multiLevelType w:val="multilevel"/>
    <w:tmpl w:val="FD5AE89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66B02E9"/>
    <w:multiLevelType w:val="hybridMultilevel"/>
    <w:tmpl w:val="8042DFEE"/>
    <w:lvl w:ilvl="0" w:tplc="245E978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A62105"/>
    <w:multiLevelType w:val="hybridMultilevel"/>
    <w:tmpl w:val="F1D63A98"/>
    <w:lvl w:ilvl="0" w:tplc="AF0C0E8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3E0547"/>
    <w:multiLevelType w:val="hybridMultilevel"/>
    <w:tmpl w:val="69705AA8"/>
    <w:lvl w:ilvl="0" w:tplc="1794D49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96CC1"/>
    <w:multiLevelType w:val="hybridMultilevel"/>
    <w:tmpl w:val="618835F0"/>
    <w:lvl w:ilvl="0" w:tplc="64C0AF3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0F2C8F"/>
    <w:multiLevelType w:val="hybridMultilevel"/>
    <w:tmpl w:val="1D046A98"/>
    <w:lvl w:ilvl="0" w:tplc="C20826D4">
      <w:start w:val="1"/>
      <w:numFmt w:val="decimal"/>
      <w:pStyle w:val="10"/>
      <w:lvlText w:val="%1"/>
      <w:lvlJc w:val="left"/>
      <w:pPr>
        <w:ind w:left="36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02FD"/>
    <w:multiLevelType w:val="multilevel"/>
    <w:tmpl w:val="9F76ED3A"/>
    <w:lvl w:ilvl="0">
      <w:start w:val="1"/>
      <w:numFmt w:val="decimal"/>
      <w:pStyle w:val="KCEP1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pStyle w:val="KCPE2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KCEP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9D27607"/>
    <w:multiLevelType w:val="hybridMultilevel"/>
    <w:tmpl w:val="8042DFEE"/>
    <w:lvl w:ilvl="0" w:tplc="245E978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094354"/>
    <w:multiLevelType w:val="hybridMultilevel"/>
    <w:tmpl w:val="975C2C1C"/>
    <w:lvl w:ilvl="0" w:tplc="8B804F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6020D96"/>
    <w:multiLevelType w:val="hybridMultilevel"/>
    <w:tmpl w:val="8042DFEE"/>
    <w:lvl w:ilvl="0" w:tplc="245E978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B32EB3"/>
    <w:multiLevelType w:val="hybridMultilevel"/>
    <w:tmpl w:val="4B800210"/>
    <w:lvl w:ilvl="0" w:tplc="361091B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92540535">
    <w:abstractNumId w:val="4"/>
  </w:num>
  <w:num w:numId="2" w16cid:durableId="2073119983">
    <w:abstractNumId w:val="18"/>
  </w:num>
  <w:num w:numId="3" w16cid:durableId="480467261">
    <w:abstractNumId w:val="29"/>
  </w:num>
  <w:num w:numId="4" w16cid:durableId="1289319906">
    <w:abstractNumId w:val="19"/>
  </w:num>
  <w:num w:numId="5" w16cid:durableId="714743837">
    <w:abstractNumId w:val="30"/>
  </w:num>
  <w:num w:numId="6" w16cid:durableId="1096946883">
    <w:abstractNumId w:val="0"/>
  </w:num>
  <w:num w:numId="7" w16cid:durableId="1335721404">
    <w:abstractNumId w:val="26"/>
  </w:num>
  <w:num w:numId="8" w16cid:durableId="820270140">
    <w:abstractNumId w:val="1"/>
  </w:num>
  <w:num w:numId="9" w16cid:durableId="603878595">
    <w:abstractNumId w:val="6"/>
  </w:num>
  <w:num w:numId="10" w16cid:durableId="1750736108">
    <w:abstractNumId w:val="7"/>
  </w:num>
  <w:num w:numId="11" w16cid:durableId="411507990">
    <w:abstractNumId w:val="23"/>
  </w:num>
  <w:num w:numId="12" w16cid:durableId="960652108">
    <w:abstractNumId w:val="16"/>
  </w:num>
  <w:num w:numId="13" w16cid:durableId="368383449">
    <w:abstractNumId w:val="5"/>
  </w:num>
  <w:num w:numId="14" w16cid:durableId="179780878">
    <w:abstractNumId w:val="2"/>
  </w:num>
  <w:num w:numId="15" w16cid:durableId="1662738621">
    <w:abstractNumId w:val="13"/>
  </w:num>
  <w:num w:numId="16" w16cid:durableId="1492334476">
    <w:abstractNumId w:val="21"/>
  </w:num>
  <w:num w:numId="17" w16cid:durableId="1667898711">
    <w:abstractNumId w:val="34"/>
  </w:num>
  <w:num w:numId="18" w16cid:durableId="105776968">
    <w:abstractNumId w:val="20"/>
  </w:num>
  <w:num w:numId="19" w16cid:durableId="1788813779">
    <w:abstractNumId w:val="10"/>
  </w:num>
  <w:num w:numId="20" w16cid:durableId="1033189464">
    <w:abstractNumId w:val="25"/>
  </w:num>
  <w:num w:numId="21" w16cid:durableId="1867867421">
    <w:abstractNumId w:val="22"/>
  </w:num>
  <w:num w:numId="22" w16cid:durableId="1015112518">
    <w:abstractNumId w:val="33"/>
  </w:num>
  <w:num w:numId="23" w16cid:durableId="1351756372">
    <w:abstractNumId w:val="27"/>
  </w:num>
  <w:num w:numId="24" w16cid:durableId="1103720174">
    <w:abstractNumId w:val="9"/>
  </w:num>
  <w:num w:numId="25" w16cid:durableId="1365136008">
    <w:abstractNumId w:val="15"/>
  </w:num>
  <w:num w:numId="26" w16cid:durableId="1762412430">
    <w:abstractNumId w:val="31"/>
  </w:num>
  <w:num w:numId="27" w16cid:durableId="1896237746">
    <w:abstractNumId w:val="17"/>
  </w:num>
  <w:num w:numId="28" w16cid:durableId="1265653618">
    <w:abstractNumId w:val="11"/>
  </w:num>
  <w:num w:numId="29" w16cid:durableId="1406806744">
    <w:abstractNumId w:val="28"/>
  </w:num>
  <w:num w:numId="30" w16cid:durableId="1417550944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94799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36297858">
    <w:abstractNumId w:val="14"/>
  </w:num>
  <w:num w:numId="33" w16cid:durableId="1127897149">
    <w:abstractNumId w:val="3"/>
  </w:num>
  <w:num w:numId="34" w16cid:durableId="7669685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36435604">
    <w:abstractNumId w:val="8"/>
  </w:num>
  <w:num w:numId="36" w16cid:durableId="1171800407">
    <w:abstractNumId w:val="24"/>
  </w:num>
  <w:num w:numId="37" w16cid:durableId="1161893151">
    <w:abstractNumId w:val="24"/>
  </w:num>
  <w:num w:numId="38" w16cid:durableId="1739672419">
    <w:abstractNumId w:val="32"/>
  </w:num>
  <w:num w:numId="39" w16cid:durableId="1594784175">
    <w:abstractNumId w:val="24"/>
  </w:num>
  <w:num w:numId="40" w16cid:durableId="331836206">
    <w:abstractNumId w:val="24"/>
  </w:num>
  <w:num w:numId="41" w16cid:durableId="418333592">
    <w:abstractNumId w:val="24"/>
  </w:num>
  <w:num w:numId="42" w16cid:durableId="1790322805">
    <w:abstractNumId w:val="24"/>
  </w:num>
  <w:num w:numId="43" w16cid:durableId="1179734288">
    <w:abstractNumId w:val="24"/>
  </w:num>
  <w:num w:numId="44" w16cid:durableId="370040210">
    <w:abstractNumId w:val="24"/>
  </w:num>
  <w:num w:numId="45" w16cid:durableId="2135902850">
    <w:abstractNumId w:val="24"/>
  </w:num>
  <w:num w:numId="46" w16cid:durableId="729573498">
    <w:abstractNumId w:val="24"/>
  </w:num>
  <w:num w:numId="47" w16cid:durableId="1627540583">
    <w:abstractNumId w:val="24"/>
  </w:num>
  <w:num w:numId="48" w16cid:durableId="1249267037">
    <w:abstractNumId w:val="18"/>
  </w:num>
  <w:num w:numId="49" w16cid:durableId="1889805101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882"/>
    <w:rsid w:val="0000034A"/>
    <w:rsid w:val="000009B2"/>
    <w:rsid w:val="000009FF"/>
    <w:rsid w:val="00001D43"/>
    <w:rsid w:val="00001FA6"/>
    <w:rsid w:val="0000232B"/>
    <w:rsid w:val="000024B6"/>
    <w:rsid w:val="00003515"/>
    <w:rsid w:val="00003E0D"/>
    <w:rsid w:val="00004657"/>
    <w:rsid w:val="0000490F"/>
    <w:rsid w:val="00005819"/>
    <w:rsid w:val="00005A43"/>
    <w:rsid w:val="000061F4"/>
    <w:rsid w:val="00006440"/>
    <w:rsid w:val="00006993"/>
    <w:rsid w:val="00006D76"/>
    <w:rsid w:val="0001002B"/>
    <w:rsid w:val="00010A57"/>
    <w:rsid w:val="00010B15"/>
    <w:rsid w:val="00011122"/>
    <w:rsid w:val="000113C7"/>
    <w:rsid w:val="00011E02"/>
    <w:rsid w:val="0001264A"/>
    <w:rsid w:val="00012AC6"/>
    <w:rsid w:val="00012C89"/>
    <w:rsid w:val="00012CCF"/>
    <w:rsid w:val="00012FB5"/>
    <w:rsid w:val="00013E52"/>
    <w:rsid w:val="000142A9"/>
    <w:rsid w:val="0001457B"/>
    <w:rsid w:val="000146B3"/>
    <w:rsid w:val="000148A0"/>
    <w:rsid w:val="00015041"/>
    <w:rsid w:val="000152CC"/>
    <w:rsid w:val="00015399"/>
    <w:rsid w:val="00015502"/>
    <w:rsid w:val="0001588F"/>
    <w:rsid w:val="00015E7E"/>
    <w:rsid w:val="00016804"/>
    <w:rsid w:val="00016AAF"/>
    <w:rsid w:val="000170A1"/>
    <w:rsid w:val="00017351"/>
    <w:rsid w:val="00017F6F"/>
    <w:rsid w:val="0002121C"/>
    <w:rsid w:val="0002146D"/>
    <w:rsid w:val="000227A9"/>
    <w:rsid w:val="00022EE0"/>
    <w:rsid w:val="000236BB"/>
    <w:rsid w:val="00023ACD"/>
    <w:rsid w:val="000240AD"/>
    <w:rsid w:val="00024530"/>
    <w:rsid w:val="00024CA6"/>
    <w:rsid w:val="00024F4F"/>
    <w:rsid w:val="000252C0"/>
    <w:rsid w:val="000253C4"/>
    <w:rsid w:val="0002553B"/>
    <w:rsid w:val="000259EC"/>
    <w:rsid w:val="0002680A"/>
    <w:rsid w:val="00026A4C"/>
    <w:rsid w:val="00027949"/>
    <w:rsid w:val="00027A6C"/>
    <w:rsid w:val="00027CA5"/>
    <w:rsid w:val="00027DC6"/>
    <w:rsid w:val="00030039"/>
    <w:rsid w:val="000308E4"/>
    <w:rsid w:val="00030BD7"/>
    <w:rsid w:val="0003166C"/>
    <w:rsid w:val="00031F1D"/>
    <w:rsid w:val="000324A2"/>
    <w:rsid w:val="0003295F"/>
    <w:rsid w:val="0003332B"/>
    <w:rsid w:val="000335FE"/>
    <w:rsid w:val="00033AA4"/>
    <w:rsid w:val="00033C89"/>
    <w:rsid w:val="00033DC8"/>
    <w:rsid w:val="00035386"/>
    <w:rsid w:val="000402D6"/>
    <w:rsid w:val="00040AF6"/>
    <w:rsid w:val="00040E0F"/>
    <w:rsid w:val="000426C7"/>
    <w:rsid w:val="00042B34"/>
    <w:rsid w:val="000441BC"/>
    <w:rsid w:val="0004506D"/>
    <w:rsid w:val="000461BB"/>
    <w:rsid w:val="000474BF"/>
    <w:rsid w:val="0005001F"/>
    <w:rsid w:val="000508F0"/>
    <w:rsid w:val="00050CF3"/>
    <w:rsid w:val="00050E3D"/>
    <w:rsid w:val="000510C9"/>
    <w:rsid w:val="00051694"/>
    <w:rsid w:val="00051A1C"/>
    <w:rsid w:val="00051A33"/>
    <w:rsid w:val="00054E02"/>
    <w:rsid w:val="000559AB"/>
    <w:rsid w:val="00055C79"/>
    <w:rsid w:val="00055DE6"/>
    <w:rsid w:val="00056B7B"/>
    <w:rsid w:val="00056EB9"/>
    <w:rsid w:val="0005714A"/>
    <w:rsid w:val="00060BE6"/>
    <w:rsid w:val="00060DBF"/>
    <w:rsid w:val="0006162E"/>
    <w:rsid w:val="00061C71"/>
    <w:rsid w:val="00061D6F"/>
    <w:rsid w:val="00061E89"/>
    <w:rsid w:val="000622C8"/>
    <w:rsid w:val="000634C6"/>
    <w:rsid w:val="000637D1"/>
    <w:rsid w:val="00063E13"/>
    <w:rsid w:val="0006449D"/>
    <w:rsid w:val="00064974"/>
    <w:rsid w:val="0006510C"/>
    <w:rsid w:val="00065559"/>
    <w:rsid w:val="00065888"/>
    <w:rsid w:val="00066972"/>
    <w:rsid w:val="00066C41"/>
    <w:rsid w:val="0006756D"/>
    <w:rsid w:val="00067C71"/>
    <w:rsid w:val="00070C6F"/>
    <w:rsid w:val="000713D1"/>
    <w:rsid w:val="00071DA2"/>
    <w:rsid w:val="00072002"/>
    <w:rsid w:val="000726AE"/>
    <w:rsid w:val="0007304C"/>
    <w:rsid w:val="00073069"/>
    <w:rsid w:val="000735EC"/>
    <w:rsid w:val="00073724"/>
    <w:rsid w:val="00073E43"/>
    <w:rsid w:val="000743CD"/>
    <w:rsid w:val="00074860"/>
    <w:rsid w:val="00075318"/>
    <w:rsid w:val="00076F0D"/>
    <w:rsid w:val="00080489"/>
    <w:rsid w:val="000804D7"/>
    <w:rsid w:val="000805F1"/>
    <w:rsid w:val="000805F6"/>
    <w:rsid w:val="00080963"/>
    <w:rsid w:val="00081C60"/>
    <w:rsid w:val="00081EE9"/>
    <w:rsid w:val="000823C5"/>
    <w:rsid w:val="00082905"/>
    <w:rsid w:val="00082C6E"/>
    <w:rsid w:val="00083349"/>
    <w:rsid w:val="0008337A"/>
    <w:rsid w:val="000833A1"/>
    <w:rsid w:val="0008389F"/>
    <w:rsid w:val="00084EFE"/>
    <w:rsid w:val="000850BB"/>
    <w:rsid w:val="0008548E"/>
    <w:rsid w:val="00085CFE"/>
    <w:rsid w:val="00086D76"/>
    <w:rsid w:val="00087437"/>
    <w:rsid w:val="00087826"/>
    <w:rsid w:val="00087C7B"/>
    <w:rsid w:val="00090800"/>
    <w:rsid w:val="00090C9C"/>
    <w:rsid w:val="00091046"/>
    <w:rsid w:val="000911D7"/>
    <w:rsid w:val="00091F49"/>
    <w:rsid w:val="000929AE"/>
    <w:rsid w:val="00092BD7"/>
    <w:rsid w:val="00092D99"/>
    <w:rsid w:val="00092FF2"/>
    <w:rsid w:val="000938FB"/>
    <w:rsid w:val="00093D54"/>
    <w:rsid w:val="0009417C"/>
    <w:rsid w:val="00094489"/>
    <w:rsid w:val="0009503D"/>
    <w:rsid w:val="000953C1"/>
    <w:rsid w:val="00095A8E"/>
    <w:rsid w:val="00095B56"/>
    <w:rsid w:val="00095C49"/>
    <w:rsid w:val="00097E15"/>
    <w:rsid w:val="000A0555"/>
    <w:rsid w:val="000A0634"/>
    <w:rsid w:val="000A1516"/>
    <w:rsid w:val="000A28A2"/>
    <w:rsid w:val="000A3754"/>
    <w:rsid w:val="000A3855"/>
    <w:rsid w:val="000A3F8C"/>
    <w:rsid w:val="000A4DE5"/>
    <w:rsid w:val="000A662D"/>
    <w:rsid w:val="000A6700"/>
    <w:rsid w:val="000A7E14"/>
    <w:rsid w:val="000B0C70"/>
    <w:rsid w:val="000B12C2"/>
    <w:rsid w:val="000B1914"/>
    <w:rsid w:val="000B1FE2"/>
    <w:rsid w:val="000B282B"/>
    <w:rsid w:val="000B2BC0"/>
    <w:rsid w:val="000B2EF1"/>
    <w:rsid w:val="000B40FA"/>
    <w:rsid w:val="000B52EE"/>
    <w:rsid w:val="000B6A9C"/>
    <w:rsid w:val="000B6BA9"/>
    <w:rsid w:val="000B6DCF"/>
    <w:rsid w:val="000B7486"/>
    <w:rsid w:val="000B79EA"/>
    <w:rsid w:val="000B7D6C"/>
    <w:rsid w:val="000C06B8"/>
    <w:rsid w:val="000C0ABE"/>
    <w:rsid w:val="000C0EB8"/>
    <w:rsid w:val="000C0F05"/>
    <w:rsid w:val="000C1E08"/>
    <w:rsid w:val="000C24E0"/>
    <w:rsid w:val="000C2653"/>
    <w:rsid w:val="000C2CD6"/>
    <w:rsid w:val="000C31FC"/>
    <w:rsid w:val="000C37B7"/>
    <w:rsid w:val="000C44F3"/>
    <w:rsid w:val="000C48B6"/>
    <w:rsid w:val="000C6C07"/>
    <w:rsid w:val="000C6EFB"/>
    <w:rsid w:val="000C72FE"/>
    <w:rsid w:val="000C7F5F"/>
    <w:rsid w:val="000D0381"/>
    <w:rsid w:val="000D0873"/>
    <w:rsid w:val="000D154D"/>
    <w:rsid w:val="000D1D5F"/>
    <w:rsid w:val="000D1E13"/>
    <w:rsid w:val="000D2B1B"/>
    <w:rsid w:val="000D3047"/>
    <w:rsid w:val="000D401C"/>
    <w:rsid w:val="000D54AE"/>
    <w:rsid w:val="000D59F4"/>
    <w:rsid w:val="000D5C6C"/>
    <w:rsid w:val="000D6187"/>
    <w:rsid w:val="000D738D"/>
    <w:rsid w:val="000D75F7"/>
    <w:rsid w:val="000E008B"/>
    <w:rsid w:val="000E0492"/>
    <w:rsid w:val="000E0531"/>
    <w:rsid w:val="000E0742"/>
    <w:rsid w:val="000E0A8E"/>
    <w:rsid w:val="000E0D1C"/>
    <w:rsid w:val="000E2284"/>
    <w:rsid w:val="000E23C5"/>
    <w:rsid w:val="000E384B"/>
    <w:rsid w:val="000E39A2"/>
    <w:rsid w:val="000E39EC"/>
    <w:rsid w:val="000E4078"/>
    <w:rsid w:val="000E433C"/>
    <w:rsid w:val="000E4D40"/>
    <w:rsid w:val="000E4F92"/>
    <w:rsid w:val="000E51DD"/>
    <w:rsid w:val="000E5A76"/>
    <w:rsid w:val="000E5BDF"/>
    <w:rsid w:val="000E63D0"/>
    <w:rsid w:val="000E659F"/>
    <w:rsid w:val="000E65E0"/>
    <w:rsid w:val="000E6B48"/>
    <w:rsid w:val="000E7863"/>
    <w:rsid w:val="000E7930"/>
    <w:rsid w:val="000E7A30"/>
    <w:rsid w:val="000E7B96"/>
    <w:rsid w:val="000F0FA0"/>
    <w:rsid w:val="000F1341"/>
    <w:rsid w:val="000F1A0A"/>
    <w:rsid w:val="000F2551"/>
    <w:rsid w:val="000F28DF"/>
    <w:rsid w:val="000F2E49"/>
    <w:rsid w:val="000F326E"/>
    <w:rsid w:val="000F33E3"/>
    <w:rsid w:val="000F3CCE"/>
    <w:rsid w:val="000F62B5"/>
    <w:rsid w:val="000F6581"/>
    <w:rsid w:val="000F7432"/>
    <w:rsid w:val="00101E27"/>
    <w:rsid w:val="0010210D"/>
    <w:rsid w:val="00102767"/>
    <w:rsid w:val="00102859"/>
    <w:rsid w:val="00102931"/>
    <w:rsid w:val="00102FB6"/>
    <w:rsid w:val="00102FC8"/>
    <w:rsid w:val="0010368E"/>
    <w:rsid w:val="00103A6B"/>
    <w:rsid w:val="00103AA6"/>
    <w:rsid w:val="00103B4F"/>
    <w:rsid w:val="00103E06"/>
    <w:rsid w:val="001041D0"/>
    <w:rsid w:val="00104490"/>
    <w:rsid w:val="00104C69"/>
    <w:rsid w:val="00104DB9"/>
    <w:rsid w:val="00104ED7"/>
    <w:rsid w:val="001053EF"/>
    <w:rsid w:val="001055C1"/>
    <w:rsid w:val="0010599B"/>
    <w:rsid w:val="001060C2"/>
    <w:rsid w:val="001066D0"/>
    <w:rsid w:val="001079B6"/>
    <w:rsid w:val="00107FFB"/>
    <w:rsid w:val="00110255"/>
    <w:rsid w:val="0011103F"/>
    <w:rsid w:val="001111C7"/>
    <w:rsid w:val="0011218B"/>
    <w:rsid w:val="00112208"/>
    <w:rsid w:val="00112401"/>
    <w:rsid w:val="001125C7"/>
    <w:rsid w:val="00112864"/>
    <w:rsid w:val="00112F5C"/>
    <w:rsid w:val="00113602"/>
    <w:rsid w:val="001138F8"/>
    <w:rsid w:val="001139B6"/>
    <w:rsid w:val="001141A0"/>
    <w:rsid w:val="001144ED"/>
    <w:rsid w:val="00114DD1"/>
    <w:rsid w:val="0011551D"/>
    <w:rsid w:val="00116D2C"/>
    <w:rsid w:val="00116FFA"/>
    <w:rsid w:val="001171E3"/>
    <w:rsid w:val="00121FB2"/>
    <w:rsid w:val="00122348"/>
    <w:rsid w:val="0012490C"/>
    <w:rsid w:val="001253ED"/>
    <w:rsid w:val="001255F2"/>
    <w:rsid w:val="001258E9"/>
    <w:rsid w:val="00125F03"/>
    <w:rsid w:val="00126D4F"/>
    <w:rsid w:val="0012716E"/>
    <w:rsid w:val="00127EFA"/>
    <w:rsid w:val="0013119A"/>
    <w:rsid w:val="00132A89"/>
    <w:rsid w:val="00132F85"/>
    <w:rsid w:val="0013305C"/>
    <w:rsid w:val="00133103"/>
    <w:rsid w:val="0013353C"/>
    <w:rsid w:val="00133F02"/>
    <w:rsid w:val="00135541"/>
    <w:rsid w:val="001357F0"/>
    <w:rsid w:val="001364D9"/>
    <w:rsid w:val="0013719E"/>
    <w:rsid w:val="0013755D"/>
    <w:rsid w:val="00140425"/>
    <w:rsid w:val="001408BD"/>
    <w:rsid w:val="001409BC"/>
    <w:rsid w:val="001412C1"/>
    <w:rsid w:val="00142371"/>
    <w:rsid w:val="00142EBB"/>
    <w:rsid w:val="001431EC"/>
    <w:rsid w:val="001440BA"/>
    <w:rsid w:val="00144CD9"/>
    <w:rsid w:val="00144D3F"/>
    <w:rsid w:val="0014606D"/>
    <w:rsid w:val="00146092"/>
    <w:rsid w:val="0014707A"/>
    <w:rsid w:val="00147858"/>
    <w:rsid w:val="001479E0"/>
    <w:rsid w:val="00147CB2"/>
    <w:rsid w:val="0015047A"/>
    <w:rsid w:val="00150B94"/>
    <w:rsid w:val="00150E4C"/>
    <w:rsid w:val="00151EC4"/>
    <w:rsid w:val="00152494"/>
    <w:rsid w:val="001534FD"/>
    <w:rsid w:val="00153601"/>
    <w:rsid w:val="00153A74"/>
    <w:rsid w:val="001545AC"/>
    <w:rsid w:val="0015563B"/>
    <w:rsid w:val="00155A55"/>
    <w:rsid w:val="00155D79"/>
    <w:rsid w:val="001563AA"/>
    <w:rsid w:val="001576AB"/>
    <w:rsid w:val="00157934"/>
    <w:rsid w:val="001601CD"/>
    <w:rsid w:val="0016083C"/>
    <w:rsid w:val="00160BEA"/>
    <w:rsid w:val="00160C47"/>
    <w:rsid w:val="00161A9B"/>
    <w:rsid w:val="00161EF9"/>
    <w:rsid w:val="00162219"/>
    <w:rsid w:val="001632CD"/>
    <w:rsid w:val="00163365"/>
    <w:rsid w:val="00164368"/>
    <w:rsid w:val="001645C8"/>
    <w:rsid w:val="00164B74"/>
    <w:rsid w:val="00164D2F"/>
    <w:rsid w:val="00164E80"/>
    <w:rsid w:val="00165222"/>
    <w:rsid w:val="001660F5"/>
    <w:rsid w:val="001666A7"/>
    <w:rsid w:val="00167450"/>
    <w:rsid w:val="0017076B"/>
    <w:rsid w:val="0017198C"/>
    <w:rsid w:val="0017280B"/>
    <w:rsid w:val="00172B7B"/>
    <w:rsid w:val="00173119"/>
    <w:rsid w:val="0017377A"/>
    <w:rsid w:val="0017501A"/>
    <w:rsid w:val="00177A7F"/>
    <w:rsid w:val="00180AF2"/>
    <w:rsid w:val="00180BD8"/>
    <w:rsid w:val="00182F0F"/>
    <w:rsid w:val="00183340"/>
    <w:rsid w:val="00183450"/>
    <w:rsid w:val="00184872"/>
    <w:rsid w:val="00185C10"/>
    <w:rsid w:val="00185D99"/>
    <w:rsid w:val="00187202"/>
    <w:rsid w:val="0019083D"/>
    <w:rsid w:val="00190B02"/>
    <w:rsid w:val="00190E87"/>
    <w:rsid w:val="001916A1"/>
    <w:rsid w:val="00191E9B"/>
    <w:rsid w:val="00192256"/>
    <w:rsid w:val="001922F6"/>
    <w:rsid w:val="00192705"/>
    <w:rsid w:val="00192B09"/>
    <w:rsid w:val="00192B84"/>
    <w:rsid w:val="0019423C"/>
    <w:rsid w:val="00194C66"/>
    <w:rsid w:val="00195B45"/>
    <w:rsid w:val="0019626A"/>
    <w:rsid w:val="00196825"/>
    <w:rsid w:val="001A0254"/>
    <w:rsid w:val="001A029A"/>
    <w:rsid w:val="001A0655"/>
    <w:rsid w:val="001A0DA9"/>
    <w:rsid w:val="001A1186"/>
    <w:rsid w:val="001A1281"/>
    <w:rsid w:val="001A180C"/>
    <w:rsid w:val="001A2A1C"/>
    <w:rsid w:val="001A349D"/>
    <w:rsid w:val="001A3776"/>
    <w:rsid w:val="001A3F16"/>
    <w:rsid w:val="001A422C"/>
    <w:rsid w:val="001A44B0"/>
    <w:rsid w:val="001A4905"/>
    <w:rsid w:val="001A4D17"/>
    <w:rsid w:val="001A51E3"/>
    <w:rsid w:val="001A5E60"/>
    <w:rsid w:val="001A6141"/>
    <w:rsid w:val="001A6410"/>
    <w:rsid w:val="001A64F3"/>
    <w:rsid w:val="001A655C"/>
    <w:rsid w:val="001A67BA"/>
    <w:rsid w:val="001A694A"/>
    <w:rsid w:val="001A7C9F"/>
    <w:rsid w:val="001A7E1C"/>
    <w:rsid w:val="001A7FB3"/>
    <w:rsid w:val="001A7FD5"/>
    <w:rsid w:val="001B0365"/>
    <w:rsid w:val="001B087E"/>
    <w:rsid w:val="001B0EE4"/>
    <w:rsid w:val="001B21F8"/>
    <w:rsid w:val="001B27C5"/>
    <w:rsid w:val="001B2B17"/>
    <w:rsid w:val="001B3990"/>
    <w:rsid w:val="001B3C8F"/>
    <w:rsid w:val="001B4A13"/>
    <w:rsid w:val="001B4C6A"/>
    <w:rsid w:val="001B4EFD"/>
    <w:rsid w:val="001B68A6"/>
    <w:rsid w:val="001B7017"/>
    <w:rsid w:val="001B71D0"/>
    <w:rsid w:val="001B7C9D"/>
    <w:rsid w:val="001C04C2"/>
    <w:rsid w:val="001C0B48"/>
    <w:rsid w:val="001C13F8"/>
    <w:rsid w:val="001C1794"/>
    <w:rsid w:val="001C2DA4"/>
    <w:rsid w:val="001C34FB"/>
    <w:rsid w:val="001C3F38"/>
    <w:rsid w:val="001C4B79"/>
    <w:rsid w:val="001C4B8D"/>
    <w:rsid w:val="001C51BC"/>
    <w:rsid w:val="001C5882"/>
    <w:rsid w:val="001C6096"/>
    <w:rsid w:val="001C60CF"/>
    <w:rsid w:val="001C7C8A"/>
    <w:rsid w:val="001C7E18"/>
    <w:rsid w:val="001D14A3"/>
    <w:rsid w:val="001D2227"/>
    <w:rsid w:val="001D2602"/>
    <w:rsid w:val="001D2BBF"/>
    <w:rsid w:val="001D2EA2"/>
    <w:rsid w:val="001D2F25"/>
    <w:rsid w:val="001D326D"/>
    <w:rsid w:val="001D3F24"/>
    <w:rsid w:val="001D609E"/>
    <w:rsid w:val="001D61C3"/>
    <w:rsid w:val="001D6A7F"/>
    <w:rsid w:val="001D6F1E"/>
    <w:rsid w:val="001D7AFA"/>
    <w:rsid w:val="001E0815"/>
    <w:rsid w:val="001E0BAE"/>
    <w:rsid w:val="001E0DD3"/>
    <w:rsid w:val="001E1FD3"/>
    <w:rsid w:val="001E20A3"/>
    <w:rsid w:val="001E20F0"/>
    <w:rsid w:val="001E2EF5"/>
    <w:rsid w:val="001E3078"/>
    <w:rsid w:val="001E362A"/>
    <w:rsid w:val="001E3B75"/>
    <w:rsid w:val="001E41FA"/>
    <w:rsid w:val="001E5D34"/>
    <w:rsid w:val="001E5D89"/>
    <w:rsid w:val="001E5E14"/>
    <w:rsid w:val="001E7450"/>
    <w:rsid w:val="001E74A6"/>
    <w:rsid w:val="001F0701"/>
    <w:rsid w:val="001F111D"/>
    <w:rsid w:val="001F140A"/>
    <w:rsid w:val="001F18B7"/>
    <w:rsid w:val="001F1C68"/>
    <w:rsid w:val="001F2A6F"/>
    <w:rsid w:val="001F35A9"/>
    <w:rsid w:val="001F4745"/>
    <w:rsid w:val="001F4786"/>
    <w:rsid w:val="001F4D37"/>
    <w:rsid w:val="001F4E99"/>
    <w:rsid w:val="001F5A48"/>
    <w:rsid w:val="001F5DF0"/>
    <w:rsid w:val="001F62CA"/>
    <w:rsid w:val="001F6942"/>
    <w:rsid w:val="001F6F53"/>
    <w:rsid w:val="001F7290"/>
    <w:rsid w:val="001F7437"/>
    <w:rsid w:val="00201B76"/>
    <w:rsid w:val="00201C1C"/>
    <w:rsid w:val="002025CE"/>
    <w:rsid w:val="00202970"/>
    <w:rsid w:val="0020320C"/>
    <w:rsid w:val="002050E6"/>
    <w:rsid w:val="0020541D"/>
    <w:rsid w:val="00205713"/>
    <w:rsid w:val="00206605"/>
    <w:rsid w:val="0020687B"/>
    <w:rsid w:val="00207010"/>
    <w:rsid w:val="0020710A"/>
    <w:rsid w:val="00210A43"/>
    <w:rsid w:val="00211056"/>
    <w:rsid w:val="00211F3C"/>
    <w:rsid w:val="00212200"/>
    <w:rsid w:val="002126EF"/>
    <w:rsid w:val="002128B7"/>
    <w:rsid w:val="00212D35"/>
    <w:rsid w:val="0021349F"/>
    <w:rsid w:val="00213535"/>
    <w:rsid w:val="002135DB"/>
    <w:rsid w:val="0021365D"/>
    <w:rsid w:val="00214086"/>
    <w:rsid w:val="0021479D"/>
    <w:rsid w:val="0021647A"/>
    <w:rsid w:val="00216997"/>
    <w:rsid w:val="00217A30"/>
    <w:rsid w:val="00217F62"/>
    <w:rsid w:val="00220311"/>
    <w:rsid w:val="002217A5"/>
    <w:rsid w:val="00221E62"/>
    <w:rsid w:val="00221F55"/>
    <w:rsid w:val="002223B2"/>
    <w:rsid w:val="00222753"/>
    <w:rsid w:val="00222E2A"/>
    <w:rsid w:val="002234B3"/>
    <w:rsid w:val="00223896"/>
    <w:rsid w:val="002265EF"/>
    <w:rsid w:val="0022678B"/>
    <w:rsid w:val="00227438"/>
    <w:rsid w:val="00227BE2"/>
    <w:rsid w:val="00227E5B"/>
    <w:rsid w:val="00230675"/>
    <w:rsid w:val="002309FE"/>
    <w:rsid w:val="00230CA6"/>
    <w:rsid w:val="00231567"/>
    <w:rsid w:val="002324F4"/>
    <w:rsid w:val="00232D50"/>
    <w:rsid w:val="00232ED2"/>
    <w:rsid w:val="002333CC"/>
    <w:rsid w:val="00234590"/>
    <w:rsid w:val="002347CB"/>
    <w:rsid w:val="0023497E"/>
    <w:rsid w:val="002351EE"/>
    <w:rsid w:val="00235801"/>
    <w:rsid w:val="00235F6F"/>
    <w:rsid w:val="00236831"/>
    <w:rsid w:val="00237099"/>
    <w:rsid w:val="00237982"/>
    <w:rsid w:val="00237CF2"/>
    <w:rsid w:val="00237E1D"/>
    <w:rsid w:val="00241F79"/>
    <w:rsid w:val="0024269E"/>
    <w:rsid w:val="00243B1C"/>
    <w:rsid w:val="00243D90"/>
    <w:rsid w:val="00244450"/>
    <w:rsid w:val="00244857"/>
    <w:rsid w:val="00244D2C"/>
    <w:rsid w:val="002467AB"/>
    <w:rsid w:val="00246B42"/>
    <w:rsid w:val="00250BDB"/>
    <w:rsid w:val="00251B16"/>
    <w:rsid w:val="00253395"/>
    <w:rsid w:val="0025340C"/>
    <w:rsid w:val="00255698"/>
    <w:rsid w:val="00255C1A"/>
    <w:rsid w:val="00255D9E"/>
    <w:rsid w:val="00256233"/>
    <w:rsid w:val="00256A94"/>
    <w:rsid w:val="00257233"/>
    <w:rsid w:val="00260565"/>
    <w:rsid w:val="002611A0"/>
    <w:rsid w:val="00261879"/>
    <w:rsid w:val="00262DF2"/>
    <w:rsid w:val="00262DF7"/>
    <w:rsid w:val="00263BF0"/>
    <w:rsid w:val="00264573"/>
    <w:rsid w:val="002664D4"/>
    <w:rsid w:val="00266D69"/>
    <w:rsid w:val="0026777B"/>
    <w:rsid w:val="00267A7C"/>
    <w:rsid w:val="00267FE2"/>
    <w:rsid w:val="002700A0"/>
    <w:rsid w:val="00270C09"/>
    <w:rsid w:val="00271719"/>
    <w:rsid w:val="0027174D"/>
    <w:rsid w:val="002720E3"/>
    <w:rsid w:val="0027219B"/>
    <w:rsid w:val="00272335"/>
    <w:rsid w:val="00272C6F"/>
    <w:rsid w:val="0027374F"/>
    <w:rsid w:val="002744D2"/>
    <w:rsid w:val="00274569"/>
    <w:rsid w:val="0027498B"/>
    <w:rsid w:val="00274CE7"/>
    <w:rsid w:val="00274DCC"/>
    <w:rsid w:val="0027508D"/>
    <w:rsid w:val="00275766"/>
    <w:rsid w:val="0027628F"/>
    <w:rsid w:val="00276493"/>
    <w:rsid w:val="00276D44"/>
    <w:rsid w:val="0027740B"/>
    <w:rsid w:val="0028054C"/>
    <w:rsid w:val="00280688"/>
    <w:rsid w:val="0028202C"/>
    <w:rsid w:val="0028215C"/>
    <w:rsid w:val="0028344E"/>
    <w:rsid w:val="00283B93"/>
    <w:rsid w:val="00284B5A"/>
    <w:rsid w:val="00285136"/>
    <w:rsid w:val="00285586"/>
    <w:rsid w:val="002858F0"/>
    <w:rsid w:val="00285B99"/>
    <w:rsid w:val="00285E41"/>
    <w:rsid w:val="002868F0"/>
    <w:rsid w:val="00286B58"/>
    <w:rsid w:val="00286CD7"/>
    <w:rsid w:val="00286CE8"/>
    <w:rsid w:val="00287324"/>
    <w:rsid w:val="00287424"/>
    <w:rsid w:val="002879E9"/>
    <w:rsid w:val="00287C2B"/>
    <w:rsid w:val="002900B7"/>
    <w:rsid w:val="00291189"/>
    <w:rsid w:val="002919F7"/>
    <w:rsid w:val="00292601"/>
    <w:rsid w:val="002927B8"/>
    <w:rsid w:val="00292D1F"/>
    <w:rsid w:val="00292E2A"/>
    <w:rsid w:val="00293241"/>
    <w:rsid w:val="002935EF"/>
    <w:rsid w:val="0029377D"/>
    <w:rsid w:val="00293A2A"/>
    <w:rsid w:val="00294724"/>
    <w:rsid w:val="00294785"/>
    <w:rsid w:val="00295279"/>
    <w:rsid w:val="00295678"/>
    <w:rsid w:val="00295BB0"/>
    <w:rsid w:val="00296079"/>
    <w:rsid w:val="00296092"/>
    <w:rsid w:val="00297F6E"/>
    <w:rsid w:val="002A279B"/>
    <w:rsid w:val="002A2AE1"/>
    <w:rsid w:val="002A2AEF"/>
    <w:rsid w:val="002A3523"/>
    <w:rsid w:val="002A3A28"/>
    <w:rsid w:val="002A3DBC"/>
    <w:rsid w:val="002A4A77"/>
    <w:rsid w:val="002A5385"/>
    <w:rsid w:val="002A590E"/>
    <w:rsid w:val="002A5CEB"/>
    <w:rsid w:val="002A63AD"/>
    <w:rsid w:val="002A63FB"/>
    <w:rsid w:val="002A67B3"/>
    <w:rsid w:val="002A7EAA"/>
    <w:rsid w:val="002B0241"/>
    <w:rsid w:val="002B04F0"/>
    <w:rsid w:val="002B1D39"/>
    <w:rsid w:val="002B27E6"/>
    <w:rsid w:val="002B2CC3"/>
    <w:rsid w:val="002B314D"/>
    <w:rsid w:val="002B31E6"/>
    <w:rsid w:val="002B3526"/>
    <w:rsid w:val="002B3B96"/>
    <w:rsid w:val="002B3BA4"/>
    <w:rsid w:val="002B497F"/>
    <w:rsid w:val="002B50CA"/>
    <w:rsid w:val="002B53F1"/>
    <w:rsid w:val="002B5ED7"/>
    <w:rsid w:val="002B6B3A"/>
    <w:rsid w:val="002B71E8"/>
    <w:rsid w:val="002B7D8C"/>
    <w:rsid w:val="002C07CA"/>
    <w:rsid w:val="002C23B9"/>
    <w:rsid w:val="002C2698"/>
    <w:rsid w:val="002C2930"/>
    <w:rsid w:val="002C42A1"/>
    <w:rsid w:val="002C4A5A"/>
    <w:rsid w:val="002C4FA6"/>
    <w:rsid w:val="002C5222"/>
    <w:rsid w:val="002C57CA"/>
    <w:rsid w:val="002C6639"/>
    <w:rsid w:val="002C6911"/>
    <w:rsid w:val="002C6F1C"/>
    <w:rsid w:val="002C70ED"/>
    <w:rsid w:val="002C7F25"/>
    <w:rsid w:val="002D04CB"/>
    <w:rsid w:val="002D0FA8"/>
    <w:rsid w:val="002D0FD2"/>
    <w:rsid w:val="002D2789"/>
    <w:rsid w:val="002D2C01"/>
    <w:rsid w:val="002D2EF2"/>
    <w:rsid w:val="002D3220"/>
    <w:rsid w:val="002D3E04"/>
    <w:rsid w:val="002D42E8"/>
    <w:rsid w:val="002D464F"/>
    <w:rsid w:val="002D55A2"/>
    <w:rsid w:val="002D582D"/>
    <w:rsid w:val="002D5FA4"/>
    <w:rsid w:val="002D5FA6"/>
    <w:rsid w:val="002D6C24"/>
    <w:rsid w:val="002D73F0"/>
    <w:rsid w:val="002D7AFE"/>
    <w:rsid w:val="002D7D19"/>
    <w:rsid w:val="002E0239"/>
    <w:rsid w:val="002E0488"/>
    <w:rsid w:val="002E1F6E"/>
    <w:rsid w:val="002E29B1"/>
    <w:rsid w:val="002E3979"/>
    <w:rsid w:val="002E4069"/>
    <w:rsid w:val="002E4146"/>
    <w:rsid w:val="002E49FA"/>
    <w:rsid w:val="002E4B0C"/>
    <w:rsid w:val="002E4C18"/>
    <w:rsid w:val="002E5559"/>
    <w:rsid w:val="002E6AA7"/>
    <w:rsid w:val="002E7D31"/>
    <w:rsid w:val="002F04C0"/>
    <w:rsid w:val="002F04D7"/>
    <w:rsid w:val="002F0701"/>
    <w:rsid w:val="002F1177"/>
    <w:rsid w:val="002F11AF"/>
    <w:rsid w:val="002F191F"/>
    <w:rsid w:val="002F2208"/>
    <w:rsid w:val="002F2709"/>
    <w:rsid w:val="002F28F2"/>
    <w:rsid w:val="002F2AFD"/>
    <w:rsid w:val="002F2F18"/>
    <w:rsid w:val="002F34B6"/>
    <w:rsid w:val="002F36D9"/>
    <w:rsid w:val="002F48C2"/>
    <w:rsid w:val="002F57B1"/>
    <w:rsid w:val="002F72EE"/>
    <w:rsid w:val="002F7861"/>
    <w:rsid w:val="002F7973"/>
    <w:rsid w:val="002F7E23"/>
    <w:rsid w:val="00300563"/>
    <w:rsid w:val="003008D8"/>
    <w:rsid w:val="00300CFF"/>
    <w:rsid w:val="00300F46"/>
    <w:rsid w:val="003010F2"/>
    <w:rsid w:val="0030191A"/>
    <w:rsid w:val="00301C1D"/>
    <w:rsid w:val="003024F9"/>
    <w:rsid w:val="0030288D"/>
    <w:rsid w:val="00302BE6"/>
    <w:rsid w:val="00302CBC"/>
    <w:rsid w:val="0030305F"/>
    <w:rsid w:val="003031A8"/>
    <w:rsid w:val="00303366"/>
    <w:rsid w:val="003033C4"/>
    <w:rsid w:val="00303956"/>
    <w:rsid w:val="00304000"/>
    <w:rsid w:val="00304650"/>
    <w:rsid w:val="0030527A"/>
    <w:rsid w:val="00305385"/>
    <w:rsid w:val="00305A7B"/>
    <w:rsid w:val="00306AE5"/>
    <w:rsid w:val="00306BF9"/>
    <w:rsid w:val="00307FD4"/>
    <w:rsid w:val="003107B4"/>
    <w:rsid w:val="00310BD1"/>
    <w:rsid w:val="00311588"/>
    <w:rsid w:val="00311A52"/>
    <w:rsid w:val="00312E6A"/>
    <w:rsid w:val="003133DD"/>
    <w:rsid w:val="00313423"/>
    <w:rsid w:val="00313856"/>
    <w:rsid w:val="00313E2A"/>
    <w:rsid w:val="00314CF9"/>
    <w:rsid w:val="00315234"/>
    <w:rsid w:val="003156B6"/>
    <w:rsid w:val="00315977"/>
    <w:rsid w:val="00315CF9"/>
    <w:rsid w:val="00315CFD"/>
    <w:rsid w:val="00316B42"/>
    <w:rsid w:val="00317616"/>
    <w:rsid w:val="00317724"/>
    <w:rsid w:val="00317ED0"/>
    <w:rsid w:val="00321003"/>
    <w:rsid w:val="0032102A"/>
    <w:rsid w:val="00321749"/>
    <w:rsid w:val="00323311"/>
    <w:rsid w:val="00323361"/>
    <w:rsid w:val="00323629"/>
    <w:rsid w:val="00324309"/>
    <w:rsid w:val="00324815"/>
    <w:rsid w:val="0032542E"/>
    <w:rsid w:val="00325D6D"/>
    <w:rsid w:val="00326395"/>
    <w:rsid w:val="003268E4"/>
    <w:rsid w:val="00326DF4"/>
    <w:rsid w:val="00327355"/>
    <w:rsid w:val="00327D8D"/>
    <w:rsid w:val="00331624"/>
    <w:rsid w:val="0033178F"/>
    <w:rsid w:val="00331D32"/>
    <w:rsid w:val="003323AF"/>
    <w:rsid w:val="00333108"/>
    <w:rsid w:val="003332EB"/>
    <w:rsid w:val="00333335"/>
    <w:rsid w:val="003335DF"/>
    <w:rsid w:val="00334251"/>
    <w:rsid w:val="00334A99"/>
    <w:rsid w:val="00335412"/>
    <w:rsid w:val="00336006"/>
    <w:rsid w:val="003364E1"/>
    <w:rsid w:val="003367A9"/>
    <w:rsid w:val="00336B1F"/>
    <w:rsid w:val="00336C08"/>
    <w:rsid w:val="00336DC3"/>
    <w:rsid w:val="00336E2B"/>
    <w:rsid w:val="003406ED"/>
    <w:rsid w:val="003420AC"/>
    <w:rsid w:val="0034398C"/>
    <w:rsid w:val="00343CBF"/>
    <w:rsid w:val="00343FDA"/>
    <w:rsid w:val="003440DC"/>
    <w:rsid w:val="00345516"/>
    <w:rsid w:val="00345610"/>
    <w:rsid w:val="003462D9"/>
    <w:rsid w:val="00347119"/>
    <w:rsid w:val="003475DC"/>
    <w:rsid w:val="00347615"/>
    <w:rsid w:val="00347A23"/>
    <w:rsid w:val="003506B3"/>
    <w:rsid w:val="0035165E"/>
    <w:rsid w:val="00351B4A"/>
    <w:rsid w:val="00352139"/>
    <w:rsid w:val="003528B8"/>
    <w:rsid w:val="003529F9"/>
    <w:rsid w:val="00353190"/>
    <w:rsid w:val="00353699"/>
    <w:rsid w:val="00353B52"/>
    <w:rsid w:val="00353C6B"/>
    <w:rsid w:val="0035413A"/>
    <w:rsid w:val="00354183"/>
    <w:rsid w:val="003553CC"/>
    <w:rsid w:val="00356289"/>
    <w:rsid w:val="003563D4"/>
    <w:rsid w:val="003566C7"/>
    <w:rsid w:val="0035685C"/>
    <w:rsid w:val="00356AD8"/>
    <w:rsid w:val="0035745C"/>
    <w:rsid w:val="0035749F"/>
    <w:rsid w:val="00357BA5"/>
    <w:rsid w:val="0036067F"/>
    <w:rsid w:val="00360CD1"/>
    <w:rsid w:val="00360D95"/>
    <w:rsid w:val="003612FC"/>
    <w:rsid w:val="00361C38"/>
    <w:rsid w:val="0036225E"/>
    <w:rsid w:val="003623B2"/>
    <w:rsid w:val="003632C6"/>
    <w:rsid w:val="0036439C"/>
    <w:rsid w:val="003644D9"/>
    <w:rsid w:val="00364800"/>
    <w:rsid w:val="0036500D"/>
    <w:rsid w:val="00366157"/>
    <w:rsid w:val="00366EC8"/>
    <w:rsid w:val="00367BE4"/>
    <w:rsid w:val="003707BC"/>
    <w:rsid w:val="00370A56"/>
    <w:rsid w:val="00370D01"/>
    <w:rsid w:val="00370FA4"/>
    <w:rsid w:val="00371156"/>
    <w:rsid w:val="00371AD3"/>
    <w:rsid w:val="00371DBC"/>
    <w:rsid w:val="003727DD"/>
    <w:rsid w:val="00372A0A"/>
    <w:rsid w:val="003736B0"/>
    <w:rsid w:val="00374036"/>
    <w:rsid w:val="00374C79"/>
    <w:rsid w:val="00375853"/>
    <w:rsid w:val="00376696"/>
    <w:rsid w:val="00376D96"/>
    <w:rsid w:val="00377AEC"/>
    <w:rsid w:val="00377D65"/>
    <w:rsid w:val="00377ED3"/>
    <w:rsid w:val="003809A3"/>
    <w:rsid w:val="00381A7D"/>
    <w:rsid w:val="0038267C"/>
    <w:rsid w:val="00382EF1"/>
    <w:rsid w:val="003833D9"/>
    <w:rsid w:val="0038353B"/>
    <w:rsid w:val="00383CFE"/>
    <w:rsid w:val="00383F20"/>
    <w:rsid w:val="003841D0"/>
    <w:rsid w:val="003846C5"/>
    <w:rsid w:val="003847EF"/>
    <w:rsid w:val="00384BFD"/>
    <w:rsid w:val="00385368"/>
    <w:rsid w:val="00385441"/>
    <w:rsid w:val="00386759"/>
    <w:rsid w:val="00387099"/>
    <w:rsid w:val="0038791F"/>
    <w:rsid w:val="00387B0B"/>
    <w:rsid w:val="00387D30"/>
    <w:rsid w:val="0039011C"/>
    <w:rsid w:val="00390D52"/>
    <w:rsid w:val="00390FC2"/>
    <w:rsid w:val="00391460"/>
    <w:rsid w:val="003925E1"/>
    <w:rsid w:val="00393295"/>
    <w:rsid w:val="00393666"/>
    <w:rsid w:val="00393E87"/>
    <w:rsid w:val="00394142"/>
    <w:rsid w:val="003943D7"/>
    <w:rsid w:val="0039522E"/>
    <w:rsid w:val="003956BF"/>
    <w:rsid w:val="00396706"/>
    <w:rsid w:val="003967E9"/>
    <w:rsid w:val="003968B4"/>
    <w:rsid w:val="00396C23"/>
    <w:rsid w:val="00396C80"/>
    <w:rsid w:val="00397219"/>
    <w:rsid w:val="003A1107"/>
    <w:rsid w:val="003A1507"/>
    <w:rsid w:val="003A29F8"/>
    <w:rsid w:val="003A2B76"/>
    <w:rsid w:val="003A2C83"/>
    <w:rsid w:val="003A348B"/>
    <w:rsid w:val="003A3C99"/>
    <w:rsid w:val="003A3F9A"/>
    <w:rsid w:val="003A4FBE"/>
    <w:rsid w:val="003A5F58"/>
    <w:rsid w:val="003A66C1"/>
    <w:rsid w:val="003A6717"/>
    <w:rsid w:val="003A69CB"/>
    <w:rsid w:val="003A6D7F"/>
    <w:rsid w:val="003A6ECC"/>
    <w:rsid w:val="003A7989"/>
    <w:rsid w:val="003B017C"/>
    <w:rsid w:val="003B0BE7"/>
    <w:rsid w:val="003B0F50"/>
    <w:rsid w:val="003B262D"/>
    <w:rsid w:val="003B36B5"/>
    <w:rsid w:val="003B38B5"/>
    <w:rsid w:val="003B38F7"/>
    <w:rsid w:val="003B4073"/>
    <w:rsid w:val="003B408D"/>
    <w:rsid w:val="003B4947"/>
    <w:rsid w:val="003B518D"/>
    <w:rsid w:val="003C0104"/>
    <w:rsid w:val="003C0228"/>
    <w:rsid w:val="003C0841"/>
    <w:rsid w:val="003C1CD6"/>
    <w:rsid w:val="003C1D63"/>
    <w:rsid w:val="003C205D"/>
    <w:rsid w:val="003C3846"/>
    <w:rsid w:val="003C3AF3"/>
    <w:rsid w:val="003C4254"/>
    <w:rsid w:val="003C4384"/>
    <w:rsid w:val="003C483B"/>
    <w:rsid w:val="003C5398"/>
    <w:rsid w:val="003C5440"/>
    <w:rsid w:val="003C56CF"/>
    <w:rsid w:val="003C62D5"/>
    <w:rsid w:val="003C672F"/>
    <w:rsid w:val="003C71AE"/>
    <w:rsid w:val="003C77B1"/>
    <w:rsid w:val="003C781A"/>
    <w:rsid w:val="003C7841"/>
    <w:rsid w:val="003C7E18"/>
    <w:rsid w:val="003D22CC"/>
    <w:rsid w:val="003D2508"/>
    <w:rsid w:val="003D2C0A"/>
    <w:rsid w:val="003D2CFB"/>
    <w:rsid w:val="003D2F87"/>
    <w:rsid w:val="003D2FD8"/>
    <w:rsid w:val="003D2FEF"/>
    <w:rsid w:val="003D33B0"/>
    <w:rsid w:val="003D33B4"/>
    <w:rsid w:val="003D3B1D"/>
    <w:rsid w:val="003D427F"/>
    <w:rsid w:val="003D4465"/>
    <w:rsid w:val="003D46A2"/>
    <w:rsid w:val="003D4AF5"/>
    <w:rsid w:val="003D4F78"/>
    <w:rsid w:val="003D53A3"/>
    <w:rsid w:val="003D564D"/>
    <w:rsid w:val="003D6629"/>
    <w:rsid w:val="003D66C6"/>
    <w:rsid w:val="003D7016"/>
    <w:rsid w:val="003D7421"/>
    <w:rsid w:val="003D7433"/>
    <w:rsid w:val="003D769B"/>
    <w:rsid w:val="003D7DBF"/>
    <w:rsid w:val="003E314F"/>
    <w:rsid w:val="003E32CD"/>
    <w:rsid w:val="003E3803"/>
    <w:rsid w:val="003E4265"/>
    <w:rsid w:val="003E4DD8"/>
    <w:rsid w:val="003E5784"/>
    <w:rsid w:val="003E733E"/>
    <w:rsid w:val="003E78E7"/>
    <w:rsid w:val="003E7FB6"/>
    <w:rsid w:val="003F0FAD"/>
    <w:rsid w:val="003F13C9"/>
    <w:rsid w:val="003F18E6"/>
    <w:rsid w:val="003F19D0"/>
    <w:rsid w:val="003F1A99"/>
    <w:rsid w:val="003F1BDA"/>
    <w:rsid w:val="003F1F67"/>
    <w:rsid w:val="003F271F"/>
    <w:rsid w:val="003F3016"/>
    <w:rsid w:val="003F348A"/>
    <w:rsid w:val="003F3B0D"/>
    <w:rsid w:val="003F4050"/>
    <w:rsid w:val="003F4686"/>
    <w:rsid w:val="003F4AB5"/>
    <w:rsid w:val="003F4DCC"/>
    <w:rsid w:val="003F4E60"/>
    <w:rsid w:val="003F550F"/>
    <w:rsid w:val="003F6400"/>
    <w:rsid w:val="003F64A3"/>
    <w:rsid w:val="003F72C5"/>
    <w:rsid w:val="003F743A"/>
    <w:rsid w:val="003F7445"/>
    <w:rsid w:val="003F7477"/>
    <w:rsid w:val="003F77F8"/>
    <w:rsid w:val="004000D8"/>
    <w:rsid w:val="0040015F"/>
    <w:rsid w:val="004023D8"/>
    <w:rsid w:val="00404ABF"/>
    <w:rsid w:val="004050A9"/>
    <w:rsid w:val="00405780"/>
    <w:rsid w:val="004057A7"/>
    <w:rsid w:val="00405B8B"/>
    <w:rsid w:val="00405BA2"/>
    <w:rsid w:val="00406FD3"/>
    <w:rsid w:val="0041048C"/>
    <w:rsid w:val="00410EDD"/>
    <w:rsid w:val="004110C6"/>
    <w:rsid w:val="00413C91"/>
    <w:rsid w:val="00414A30"/>
    <w:rsid w:val="004150AD"/>
    <w:rsid w:val="004170D6"/>
    <w:rsid w:val="00417267"/>
    <w:rsid w:val="00420083"/>
    <w:rsid w:val="00420509"/>
    <w:rsid w:val="00420EB3"/>
    <w:rsid w:val="0042183C"/>
    <w:rsid w:val="00421BD6"/>
    <w:rsid w:val="004220C6"/>
    <w:rsid w:val="00422523"/>
    <w:rsid w:val="004241C0"/>
    <w:rsid w:val="00424614"/>
    <w:rsid w:val="00424711"/>
    <w:rsid w:val="0042478C"/>
    <w:rsid w:val="00425C5F"/>
    <w:rsid w:val="00426807"/>
    <w:rsid w:val="00426902"/>
    <w:rsid w:val="00431CCA"/>
    <w:rsid w:val="00432EDD"/>
    <w:rsid w:val="00433ACA"/>
    <w:rsid w:val="00433B6C"/>
    <w:rsid w:val="00434794"/>
    <w:rsid w:val="00434C57"/>
    <w:rsid w:val="004357CF"/>
    <w:rsid w:val="00435E29"/>
    <w:rsid w:val="00436266"/>
    <w:rsid w:val="00436A8A"/>
    <w:rsid w:val="004375CE"/>
    <w:rsid w:val="004378E0"/>
    <w:rsid w:val="00437B31"/>
    <w:rsid w:val="00440661"/>
    <w:rsid w:val="00440CBA"/>
    <w:rsid w:val="00440F72"/>
    <w:rsid w:val="0044110A"/>
    <w:rsid w:val="00442B64"/>
    <w:rsid w:val="00443699"/>
    <w:rsid w:val="00443DE2"/>
    <w:rsid w:val="00444173"/>
    <w:rsid w:val="00444D11"/>
    <w:rsid w:val="00445345"/>
    <w:rsid w:val="00445C7C"/>
    <w:rsid w:val="0044637E"/>
    <w:rsid w:val="00446429"/>
    <w:rsid w:val="00446456"/>
    <w:rsid w:val="004465E3"/>
    <w:rsid w:val="0044671E"/>
    <w:rsid w:val="00446762"/>
    <w:rsid w:val="0044783B"/>
    <w:rsid w:val="00450775"/>
    <w:rsid w:val="0045089B"/>
    <w:rsid w:val="004511D5"/>
    <w:rsid w:val="0045167E"/>
    <w:rsid w:val="00452020"/>
    <w:rsid w:val="004537AC"/>
    <w:rsid w:val="00454D12"/>
    <w:rsid w:val="00455020"/>
    <w:rsid w:val="00455196"/>
    <w:rsid w:val="0045562E"/>
    <w:rsid w:val="004564DE"/>
    <w:rsid w:val="00456D01"/>
    <w:rsid w:val="00460490"/>
    <w:rsid w:val="00460A7E"/>
    <w:rsid w:val="004620A1"/>
    <w:rsid w:val="00462B5D"/>
    <w:rsid w:val="0046388A"/>
    <w:rsid w:val="00463969"/>
    <w:rsid w:val="00463C32"/>
    <w:rsid w:val="0046565F"/>
    <w:rsid w:val="00466B5D"/>
    <w:rsid w:val="00466BF2"/>
    <w:rsid w:val="004675F5"/>
    <w:rsid w:val="004676BF"/>
    <w:rsid w:val="004712EA"/>
    <w:rsid w:val="00472223"/>
    <w:rsid w:val="0047241C"/>
    <w:rsid w:val="0047253A"/>
    <w:rsid w:val="00472832"/>
    <w:rsid w:val="00472E82"/>
    <w:rsid w:val="00473644"/>
    <w:rsid w:val="00474212"/>
    <w:rsid w:val="00474A82"/>
    <w:rsid w:val="00474DF9"/>
    <w:rsid w:val="00474ED3"/>
    <w:rsid w:val="0047603B"/>
    <w:rsid w:val="004760DD"/>
    <w:rsid w:val="0047628C"/>
    <w:rsid w:val="00476919"/>
    <w:rsid w:val="00477104"/>
    <w:rsid w:val="00477817"/>
    <w:rsid w:val="00477EA3"/>
    <w:rsid w:val="0048071A"/>
    <w:rsid w:val="00480D86"/>
    <w:rsid w:val="00481152"/>
    <w:rsid w:val="0048226D"/>
    <w:rsid w:val="00482574"/>
    <w:rsid w:val="0048275C"/>
    <w:rsid w:val="00483249"/>
    <w:rsid w:val="00483F73"/>
    <w:rsid w:val="00484193"/>
    <w:rsid w:val="004848BF"/>
    <w:rsid w:val="00484DBA"/>
    <w:rsid w:val="00486671"/>
    <w:rsid w:val="00490A3F"/>
    <w:rsid w:val="00490B4B"/>
    <w:rsid w:val="00491730"/>
    <w:rsid w:val="00491995"/>
    <w:rsid w:val="00491FE5"/>
    <w:rsid w:val="00492016"/>
    <w:rsid w:val="004923FB"/>
    <w:rsid w:val="0049422D"/>
    <w:rsid w:val="00495A71"/>
    <w:rsid w:val="00495F0C"/>
    <w:rsid w:val="004978C5"/>
    <w:rsid w:val="004A039E"/>
    <w:rsid w:val="004A2911"/>
    <w:rsid w:val="004A2CEF"/>
    <w:rsid w:val="004A3616"/>
    <w:rsid w:val="004A434B"/>
    <w:rsid w:val="004A4AEE"/>
    <w:rsid w:val="004A5504"/>
    <w:rsid w:val="004A5777"/>
    <w:rsid w:val="004A5EF3"/>
    <w:rsid w:val="004A6191"/>
    <w:rsid w:val="004A61EC"/>
    <w:rsid w:val="004A6269"/>
    <w:rsid w:val="004A6DC2"/>
    <w:rsid w:val="004B0160"/>
    <w:rsid w:val="004B0776"/>
    <w:rsid w:val="004B08E2"/>
    <w:rsid w:val="004B26F4"/>
    <w:rsid w:val="004B3B9A"/>
    <w:rsid w:val="004B3DE1"/>
    <w:rsid w:val="004B3EB5"/>
    <w:rsid w:val="004B48DD"/>
    <w:rsid w:val="004B4FC1"/>
    <w:rsid w:val="004B62B8"/>
    <w:rsid w:val="004B70AB"/>
    <w:rsid w:val="004B70FA"/>
    <w:rsid w:val="004B7E2D"/>
    <w:rsid w:val="004C012F"/>
    <w:rsid w:val="004C08AB"/>
    <w:rsid w:val="004C0B52"/>
    <w:rsid w:val="004C2831"/>
    <w:rsid w:val="004C2A3C"/>
    <w:rsid w:val="004C388E"/>
    <w:rsid w:val="004C3A39"/>
    <w:rsid w:val="004C3BBC"/>
    <w:rsid w:val="004C3D82"/>
    <w:rsid w:val="004C588D"/>
    <w:rsid w:val="004C5B56"/>
    <w:rsid w:val="004C5B69"/>
    <w:rsid w:val="004C6557"/>
    <w:rsid w:val="004C6836"/>
    <w:rsid w:val="004C7617"/>
    <w:rsid w:val="004C797E"/>
    <w:rsid w:val="004D00E5"/>
    <w:rsid w:val="004D0343"/>
    <w:rsid w:val="004D050D"/>
    <w:rsid w:val="004D1010"/>
    <w:rsid w:val="004D1B31"/>
    <w:rsid w:val="004D1F61"/>
    <w:rsid w:val="004D3E50"/>
    <w:rsid w:val="004D4648"/>
    <w:rsid w:val="004D4FC3"/>
    <w:rsid w:val="004D50C5"/>
    <w:rsid w:val="004D53E3"/>
    <w:rsid w:val="004D5702"/>
    <w:rsid w:val="004D661F"/>
    <w:rsid w:val="004D7000"/>
    <w:rsid w:val="004D7348"/>
    <w:rsid w:val="004E0253"/>
    <w:rsid w:val="004E03D6"/>
    <w:rsid w:val="004E0BE7"/>
    <w:rsid w:val="004E2243"/>
    <w:rsid w:val="004E26BC"/>
    <w:rsid w:val="004E3869"/>
    <w:rsid w:val="004E4745"/>
    <w:rsid w:val="004E514D"/>
    <w:rsid w:val="004E5947"/>
    <w:rsid w:val="004E5DA6"/>
    <w:rsid w:val="004E6A5F"/>
    <w:rsid w:val="004E7004"/>
    <w:rsid w:val="004E78B6"/>
    <w:rsid w:val="004E7903"/>
    <w:rsid w:val="004E7A79"/>
    <w:rsid w:val="004F0138"/>
    <w:rsid w:val="004F09BC"/>
    <w:rsid w:val="004F1223"/>
    <w:rsid w:val="004F20E3"/>
    <w:rsid w:val="004F2BD2"/>
    <w:rsid w:val="004F2F16"/>
    <w:rsid w:val="004F32F0"/>
    <w:rsid w:val="004F3797"/>
    <w:rsid w:val="004F3AFB"/>
    <w:rsid w:val="004F3FB7"/>
    <w:rsid w:val="004F4AD9"/>
    <w:rsid w:val="004F4B90"/>
    <w:rsid w:val="004F4E2F"/>
    <w:rsid w:val="004F5310"/>
    <w:rsid w:val="004F627C"/>
    <w:rsid w:val="004F6351"/>
    <w:rsid w:val="004F6A59"/>
    <w:rsid w:val="004F7010"/>
    <w:rsid w:val="004F769C"/>
    <w:rsid w:val="004F7A3D"/>
    <w:rsid w:val="0050010F"/>
    <w:rsid w:val="005002CF"/>
    <w:rsid w:val="005008B3"/>
    <w:rsid w:val="00500C7F"/>
    <w:rsid w:val="0050130E"/>
    <w:rsid w:val="0050138A"/>
    <w:rsid w:val="00501C88"/>
    <w:rsid w:val="005024F4"/>
    <w:rsid w:val="005035C7"/>
    <w:rsid w:val="0050431A"/>
    <w:rsid w:val="00504DEE"/>
    <w:rsid w:val="00505725"/>
    <w:rsid w:val="005057FB"/>
    <w:rsid w:val="00505E3D"/>
    <w:rsid w:val="00505F85"/>
    <w:rsid w:val="005060B9"/>
    <w:rsid w:val="00507090"/>
    <w:rsid w:val="00510AB4"/>
    <w:rsid w:val="00510E74"/>
    <w:rsid w:val="005118E0"/>
    <w:rsid w:val="005121E5"/>
    <w:rsid w:val="0051276A"/>
    <w:rsid w:val="00512B3D"/>
    <w:rsid w:val="00512BBA"/>
    <w:rsid w:val="00512C5B"/>
    <w:rsid w:val="00512EFA"/>
    <w:rsid w:val="00513160"/>
    <w:rsid w:val="005140AE"/>
    <w:rsid w:val="00514209"/>
    <w:rsid w:val="00514E77"/>
    <w:rsid w:val="00515565"/>
    <w:rsid w:val="00515CAA"/>
    <w:rsid w:val="00516112"/>
    <w:rsid w:val="00516C91"/>
    <w:rsid w:val="00517287"/>
    <w:rsid w:val="0051755D"/>
    <w:rsid w:val="00517F83"/>
    <w:rsid w:val="00520268"/>
    <w:rsid w:val="0052254B"/>
    <w:rsid w:val="005232B5"/>
    <w:rsid w:val="005236DE"/>
    <w:rsid w:val="00523704"/>
    <w:rsid w:val="00523B11"/>
    <w:rsid w:val="00524248"/>
    <w:rsid w:val="00524D9E"/>
    <w:rsid w:val="00525AFE"/>
    <w:rsid w:val="0052624B"/>
    <w:rsid w:val="00527151"/>
    <w:rsid w:val="005276B7"/>
    <w:rsid w:val="00530024"/>
    <w:rsid w:val="0053136C"/>
    <w:rsid w:val="00532970"/>
    <w:rsid w:val="00532A4A"/>
    <w:rsid w:val="00532E11"/>
    <w:rsid w:val="00532FE4"/>
    <w:rsid w:val="005336C8"/>
    <w:rsid w:val="00534147"/>
    <w:rsid w:val="005341E4"/>
    <w:rsid w:val="00534BBF"/>
    <w:rsid w:val="00535A2D"/>
    <w:rsid w:val="00536074"/>
    <w:rsid w:val="00536462"/>
    <w:rsid w:val="005364C0"/>
    <w:rsid w:val="00536CA7"/>
    <w:rsid w:val="00537716"/>
    <w:rsid w:val="005379C2"/>
    <w:rsid w:val="00540F76"/>
    <w:rsid w:val="00541D4E"/>
    <w:rsid w:val="00541DF9"/>
    <w:rsid w:val="005421D4"/>
    <w:rsid w:val="00542D7F"/>
    <w:rsid w:val="005449E0"/>
    <w:rsid w:val="00544C61"/>
    <w:rsid w:val="00544CAF"/>
    <w:rsid w:val="00544E05"/>
    <w:rsid w:val="005457B0"/>
    <w:rsid w:val="00546249"/>
    <w:rsid w:val="00546DDB"/>
    <w:rsid w:val="00547706"/>
    <w:rsid w:val="00547997"/>
    <w:rsid w:val="0055007F"/>
    <w:rsid w:val="00551988"/>
    <w:rsid w:val="00554188"/>
    <w:rsid w:val="0055443E"/>
    <w:rsid w:val="00554D9F"/>
    <w:rsid w:val="00554FF2"/>
    <w:rsid w:val="005550FC"/>
    <w:rsid w:val="005552BD"/>
    <w:rsid w:val="0055553B"/>
    <w:rsid w:val="005555DA"/>
    <w:rsid w:val="00556A0A"/>
    <w:rsid w:val="00556B95"/>
    <w:rsid w:val="00556D98"/>
    <w:rsid w:val="005600DC"/>
    <w:rsid w:val="0056046D"/>
    <w:rsid w:val="005604D1"/>
    <w:rsid w:val="005612C1"/>
    <w:rsid w:val="00561B4D"/>
    <w:rsid w:val="00562461"/>
    <w:rsid w:val="005642EE"/>
    <w:rsid w:val="00564C1D"/>
    <w:rsid w:val="00565959"/>
    <w:rsid w:val="005659D6"/>
    <w:rsid w:val="00565BC9"/>
    <w:rsid w:val="00565D13"/>
    <w:rsid w:val="0056621B"/>
    <w:rsid w:val="0056640A"/>
    <w:rsid w:val="00567D4A"/>
    <w:rsid w:val="00567E90"/>
    <w:rsid w:val="00571EAF"/>
    <w:rsid w:val="005728C0"/>
    <w:rsid w:val="0057298B"/>
    <w:rsid w:val="005733A1"/>
    <w:rsid w:val="005737C3"/>
    <w:rsid w:val="005738FD"/>
    <w:rsid w:val="00573C91"/>
    <w:rsid w:val="00574108"/>
    <w:rsid w:val="005741CA"/>
    <w:rsid w:val="0057598B"/>
    <w:rsid w:val="005760DE"/>
    <w:rsid w:val="00576D58"/>
    <w:rsid w:val="005774DB"/>
    <w:rsid w:val="005810C4"/>
    <w:rsid w:val="00581501"/>
    <w:rsid w:val="00581794"/>
    <w:rsid w:val="00581F04"/>
    <w:rsid w:val="00582A6A"/>
    <w:rsid w:val="00582E64"/>
    <w:rsid w:val="00583432"/>
    <w:rsid w:val="005834DF"/>
    <w:rsid w:val="00583BC3"/>
    <w:rsid w:val="005869C1"/>
    <w:rsid w:val="005869F4"/>
    <w:rsid w:val="00586A1B"/>
    <w:rsid w:val="00586DFB"/>
    <w:rsid w:val="00586EC9"/>
    <w:rsid w:val="0058732D"/>
    <w:rsid w:val="0058738F"/>
    <w:rsid w:val="00587608"/>
    <w:rsid w:val="00587C9C"/>
    <w:rsid w:val="005910C1"/>
    <w:rsid w:val="0059186D"/>
    <w:rsid w:val="00591ADC"/>
    <w:rsid w:val="00591E36"/>
    <w:rsid w:val="00592550"/>
    <w:rsid w:val="00592F75"/>
    <w:rsid w:val="0059308C"/>
    <w:rsid w:val="00593170"/>
    <w:rsid w:val="00593477"/>
    <w:rsid w:val="00593B7C"/>
    <w:rsid w:val="00593D0D"/>
    <w:rsid w:val="005954EB"/>
    <w:rsid w:val="00595C4E"/>
    <w:rsid w:val="00595E9F"/>
    <w:rsid w:val="0059608C"/>
    <w:rsid w:val="0059635A"/>
    <w:rsid w:val="0059645D"/>
    <w:rsid w:val="0059695C"/>
    <w:rsid w:val="00597F4F"/>
    <w:rsid w:val="00597FF3"/>
    <w:rsid w:val="005A0AE1"/>
    <w:rsid w:val="005A14EB"/>
    <w:rsid w:val="005A1CF4"/>
    <w:rsid w:val="005A1D89"/>
    <w:rsid w:val="005A2CD3"/>
    <w:rsid w:val="005A2F07"/>
    <w:rsid w:val="005A33C3"/>
    <w:rsid w:val="005A3445"/>
    <w:rsid w:val="005A3AFF"/>
    <w:rsid w:val="005A4341"/>
    <w:rsid w:val="005A5B67"/>
    <w:rsid w:val="005A5BFA"/>
    <w:rsid w:val="005A6615"/>
    <w:rsid w:val="005A675B"/>
    <w:rsid w:val="005A79A7"/>
    <w:rsid w:val="005B0C64"/>
    <w:rsid w:val="005B134F"/>
    <w:rsid w:val="005B29E3"/>
    <w:rsid w:val="005B2EA4"/>
    <w:rsid w:val="005B32CC"/>
    <w:rsid w:val="005B3A79"/>
    <w:rsid w:val="005B43E1"/>
    <w:rsid w:val="005B4586"/>
    <w:rsid w:val="005B4809"/>
    <w:rsid w:val="005B4B03"/>
    <w:rsid w:val="005B4F0C"/>
    <w:rsid w:val="005B6083"/>
    <w:rsid w:val="005B6AE0"/>
    <w:rsid w:val="005B6FA4"/>
    <w:rsid w:val="005B7394"/>
    <w:rsid w:val="005C071F"/>
    <w:rsid w:val="005C0C96"/>
    <w:rsid w:val="005C1901"/>
    <w:rsid w:val="005C1E9E"/>
    <w:rsid w:val="005C1FAB"/>
    <w:rsid w:val="005C2543"/>
    <w:rsid w:val="005C4205"/>
    <w:rsid w:val="005C5105"/>
    <w:rsid w:val="005C7392"/>
    <w:rsid w:val="005C79CA"/>
    <w:rsid w:val="005D118F"/>
    <w:rsid w:val="005D2209"/>
    <w:rsid w:val="005D25A0"/>
    <w:rsid w:val="005D268A"/>
    <w:rsid w:val="005D2A31"/>
    <w:rsid w:val="005D3B7C"/>
    <w:rsid w:val="005D4AE8"/>
    <w:rsid w:val="005D4E78"/>
    <w:rsid w:val="005D53BE"/>
    <w:rsid w:val="005D5C37"/>
    <w:rsid w:val="005D5C6E"/>
    <w:rsid w:val="005D6155"/>
    <w:rsid w:val="005E00DE"/>
    <w:rsid w:val="005E017A"/>
    <w:rsid w:val="005E0258"/>
    <w:rsid w:val="005E0752"/>
    <w:rsid w:val="005E0CC5"/>
    <w:rsid w:val="005E0F86"/>
    <w:rsid w:val="005E1A24"/>
    <w:rsid w:val="005E1BA2"/>
    <w:rsid w:val="005E1BB1"/>
    <w:rsid w:val="005E1C24"/>
    <w:rsid w:val="005E2259"/>
    <w:rsid w:val="005E2E6E"/>
    <w:rsid w:val="005E304A"/>
    <w:rsid w:val="005E36B5"/>
    <w:rsid w:val="005E3798"/>
    <w:rsid w:val="005E3970"/>
    <w:rsid w:val="005E418F"/>
    <w:rsid w:val="005E56CA"/>
    <w:rsid w:val="005E57AD"/>
    <w:rsid w:val="005E5802"/>
    <w:rsid w:val="005E5CC2"/>
    <w:rsid w:val="005E603A"/>
    <w:rsid w:val="005E6394"/>
    <w:rsid w:val="005E647A"/>
    <w:rsid w:val="005E685B"/>
    <w:rsid w:val="005E6A1C"/>
    <w:rsid w:val="005E7015"/>
    <w:rsid w:val="005E79AA"/>
    <w:rsid w:val="005E7E6B"/>
    <w:rsid w:val="005E7EE0"/>
    <w:rsid w:val="005F0728"/>
    <w:rsid w:val="005F1373"/>
    <w:rsid w:val="005F1400"/>
    <w:rsid w:val="005F1B84"/>
    <w:rsid w:val="005F2240"/>
    <w:rsid w:val="005F2549"/>
    <w:rsid w:val="005F385E"/>
    <w:rsid w:val="005F3C27"/>
    <w:rsid w:val="005F450E"/>
    <w:rsid w:val="005F4DDD"/>
    <w:rsid w:val="005F4E50"/>
    <w:rsid w:val="005F58BE"/>
    <w:rsid w:val="005F59B6"/>
    <w:rsid w:val="005F67CA"/>
    <w:rsid w:val="005F68A9"/>
    <w:rsid w:val="005F7319"/>
    <w:rsid w:val="006003DF"/>
    <w:rsid w:val="006004B9"/>
    <w:rsid w:val="00600B00"/>
    <w:rsid w:val="00600ECD"/>
    <w:rsid w:val="00601E7C"/>
    <w:rsid w:val="0060268E"/>
    <w:rsid w:val="0060310F"/>
    <w:rsid w:val="0060353F"/>
    <w:rsid w:val="00603885"/>
    <w:rsid w:val="00603AA6"/>
    <w:rsid w:val="00604988"/>
    <w:rsid w:val="00605123"/>
    <w:rsid w:val="00605C49"/>
    <w:rsid w:val="00605DDF"/>
    <w:rsid w:val="006061EA"/>
    <w:rsid w:val="00606AFD"/>
    <w:rsid w:val="00607BA5"/>
    <w:rsid w:val="00610596"/>
    <w:rsid w:val="006106FF"/>
    <w:rsid w:val="006109FE"/>
    <w:rsid w:val="00610EDA"/>
    <w:rsid w:val="006114C2"/>
    <w:rsid w:val="00612A20"/>
    <w:rsid w:val="00612B0E"/>
    <w:rsid w:val="00613375"/>
    <w:rsid w:val="0061393C"/>
    <w:rsid w:val="00613B06"/>
    <w:rsid w:val="00613B1F"/>
    <w:rsid w:val="00613C7D"/>
    <w:rsid w:val="00613C91"/>
    <w:rsid w:val="006171B4"/>
    <w:rsid w:val="00620D55"/>
    <w:rsid w:val="0062173E"/>
    <w:rsid w:val="00622166"/>
    <w:rsid w:val="0062237E"/>
    <w:rsid w:val="00622E90"/>
    <w:rsid w:val="0062397E"/>
    <w:rsid w:val="006239AB"/>
    <w:rsid w:val="00625F8E"/>
    <w:rsid w:val="00626032"/>
    <w:rsid w:val="0062769C"/>
    <w:rsid w:val="00627BE7"/>
    <w:rsid w:val="006302B3"/>
    <w:rsid w:val="00630911"/>
    <w:rsid w:val="00630912"/>
    <w:rsid w:val="006309CA"/>
    <w:rsid w:val="00630FE9"/>
    <w:rsid w:val="00630FF5"/>
    <w:rsid w:val="00631F5F"/>
    <w:rsid w:val="0063201E"/>
    <w:rsid w:val="00632093"/>
    <w:rsid w:val="00632A3A"/>
    <w:rsid w:val="00632C18"/>
    <w:rsid w:val="0063391E"/>
    <w:rsid w:val="00634074"/>
    <w:rsid w:val="0063525B"/>
    <w:rsid w:val="006353F8"/>
    <w:rsid w:val="00635BD6"/>
    <w:rsid w:val="00635C95"/>
    <w:rsid w:val="0063682F"/>
    <w:rsid w:val="00636864"/>
    <w:rsid w:val="00636ADA"/>
    <w:rsid w:val="0064017E"/>
    <w:rsid w:val="00640683"/>
    <w:rsid w:val="00640DBE"/>
    <w:rsid w:val="00641459"/>
    <w:rsid w:val="0064177F"/>
    <w:rsid w:val="006418DB"/>
    <w:rsid w:val="0064307B"/>
    <w:rsid w:val="00643325"/>
    <w:rsid w:val="00643FE4"/>
    <w:rsid w:val="006451B8"/>
    <w:rsid w:val="006458B0"/>
    <w:rsid w:val="00645FA0"/>
    <w:rsid w:val="006469DB"/>
    <w:rsid w:val="0064739F"/>
    <w:rsid w:val="006477E7"/>
    <w:rsid w:val="0064789B"/>
    <w:rsid w:val="00650223"/>
    <w:rsid w:val="006507A4"/>
    <w:rsid w:val="006508A9"/>
    <w:rsid w:val="006514B3"/>
    <w:rsid w:val="00651A2E"/>
    <w:rsid w:val="00652180"/>
    <w:rsid w:val="006521E4"/>
    <w:rsid w:val="00652B63"/>
    <w:rsid w:val="00653642"/>
    <w:rsid w:val="00653CD2"/>
    <w:rsid w:val="00653D57"/>
    <w:rsid w:val="00655CA0"/>
    <w:rsid w:val="0065652B"/>
    <w:rsid w:val="00656845"/>
    <w:rsid w:val="00656EF7"/>
    <w:rsid w:val="00656F60"/>
    <w:rsid w:val="00657B11"/>
    <w:rsid w:val="00657CAB"/>
    <w:rsid w:val="00657DEA"/>
    <w:rsid w:val="00660516"/>
    <w:rsid w:val="00660AB6"/>
    <w:rsid w:val="00661215"/>
    <w:rsid w:val="00661572"/>
    <w:rsid w:val="00662053"/>
    <w:rsid w:val="006626BA"/>
    <w:rsid w:val="00662F14"/>
    <w:rsid w:val="00663A23"/>
    <w:rsid w:val="006645B2"/>
    <w:rsid w:val="006647FD"/>
    <w:rsid w:val="00664A42"/>
    <w:rsid w:val="00665B66"/>
    <w:rsid w:val="00666701"/>
    <w:rsid w:val="0066707B"/>
    <w:rsid w:val="006678FB"/>
    <w:rsid w:val="00667BD2"/>
    <w:rsid w:val="00667DDD"/>
    <w:rsid w:val="00670194"/>
    <w:rsid w:val="006703A0"/>
    <w:rsid w:val="0067072E"/>
    <w:rsid w:val="00670D3F"/>
    <w:rsid w:val="00671192"/>
    <w:rsid w:val="00671B5C"/>
    <w:rsid w:val="0067295F"/>
    <w:rsid w:val="00673A5F"/>
    <w:rsid w:val="00673B43"/>
    <w:rsid w:val="00673EB2"/>
    <w:rsid w:val="00674B25"/>
    <w:rsid w:val="006760A5"/>
    <w:rsid w:val="006765C6"/>
    <w:rsid w:val="00676606"/>
    <w:rsid w:val="00676B18"/>
    <w:rsid w:val="00676D1F"/>
    <w:rsid w:val="00676FC7"/>
    <w:rsid w:val="0067733F"/>
    <w:rsid w:val="006776FF"/>
    <w:rsid w:val="00677EA4"/>
    <w:rsid w:val="006825D0"/>
    <w:rsid w:val="00683349"/>
    <w:rsid w:val="00683EFC"/>
    <w:rsid w:val="00684294"/>
    <w:rsid w:val="006852FE"/>
    <w:rsid w:val="00685B38"/>
    <w:rsid w:val="00687157"/>
    <w:rsid w:val="00690186"/>
    <w:rsid w:val="0069060E"/>
    <w:rsid w:val="006908E5"/>
    <w:rsid w:val="006911BC"/>
    <w:rsid w:val="00691287"/>
    <w:rsid w:val="00691BF1"/>
    <w:rsid w:val="00691DB0"/>
    <w:rsid w:val="006920EE"/>
    <w:rsid w:val="00692ECF"/>
    <w:rsid w:val="006935C9"/>
    <w:rsid w:val="00693891"/>
    <w:rsid w:val="00693F07"/>
    <w:rsid w:val="00693F9C"/>
    <w:rsid w:val="006951A9"/>
    <w:rsid w:val="00695BD1"/>
    <w:rsid w:val="0069726A"/>
    <w:rsid w:val="00697A1E"/>
    <w:rsid w:val="00697CA1"/>
    <w:rsid w:val="006A00FF"/>
    <w:rsid w:val="006A02BA"/>
    <w:rsid w:val="006A07F3"/>
    <w:rsid w:val="006A0854"/>
    <w:rsid w:val="006A08BF"/>
    <w:rsid w:val="006A12F0"/>
    <w:rsid w:val="006A134D"/>
    <w:rsid w:val="006A142E"/>
    <w:rsid w:val="006A1CEF"/>
    <w:rsid w:val="006A2F48"/>
    <w:rsid w:val="006A38B6"/>
    <w:rsid w:val="006A3DD1"/>
    <w:rsid w:val="006A48B4"/>
    <w:rsid w:val="006A4C6C"/>
    <w:rsid w:val="006A5037"/>
    <w:rsid w:val="006A5921"/>
    <w:rsid w:val="006A6572"/>
    <w:rsid w:val="006A7792"/>
    <w:rsid w:val="006A77D7"/>
    <w:rsid w:val="006A784C"/>
    <w:rsid w:val="006B01DD"/>
    <w:rsid w:val="006B038D"/>
    <w:rsid w:val="006B0873"/>
    <w:rsid w:val="006B174D"/>
    <w:rsid w:val="006B1B5F"/>
    <w:rsid w:val="006B23D1"/>
    <w:rsid w:val="006B2EC1"/>
    <w:rsid w:val="006B4FD3"/>
    <w:rsid w:val="006B5B42"/>
    <w:rsid w:val="006B65A9"/>
    <w:rsid w:val="006B65E0"/>
    <w:rsid w:val="006B708E"/>
    <w:rsid w:val="006B7640"/>
    <w:rsid w:val="006C0067"/>
    <w:rsid w:val="006C288D"/>
    <w:rsid w:val="006C2B30"/>
    <w:rsid w:val="006C2F45"/>
    <w:rsid w:val="006C3212"/>
    <w:rsid w:val="006C32CC"/>
    <w:rsid w:val="006C32CE"/>
    <w:rsid w:val="006C32E3"/>
    <w:rsid w:val="006C337D"/>
    <w:rsid w:val="006C3D93"/>
    <w:rsid w:val="006C4067"/>
    <w:rsid w:val="006C41B5"/>
    <w:rsid w:val="006C4996"/>
    <w:rsid w:val="006C4AC2"/>
    <w:rsid w:val="006C5214"/>
    <w:rsid w:val="006C5281"/>
    <w:rsid w:val="006C6374"/>
    <w:rsid w:val="006C64E7"/>
    <w:rsid w:val="006C651D"/>
    <w:rsid w:val="006C6EF3"/>
    <w:rsid w:val="006C7084"/>
    <w:rsid w:val="006D04E4"/>
    <w:rsid w:val="006D1094"/>
    <w:rsid w:val="006D1705"/>
    <w:rsid w:val="006D2899"/>
    <w:rsid w:val="006D2C03"/>
    <w:rsid w:val="006D2CAA"/>
    <w:rsid w:val="006D3823"/>
    <w:rsid w:val="006D44A1"/>
    <w:rsid w:val="006D4C5A"/>
    <w:rsid w:val="006D5604"/>
    <w:rsid w:val="006D5D37"/>
    <w:rsid w:val="006D6163"/>
    <w:rsid w:val="006D62A8"/>
    <w:rsid w:val="006D664D"/>
    <w:rsid w:val="006D686A"/>
    <w:rsid w:val="006D6C74"/>
    <w:rsid w:val="006D7710"/>
    <w:rsid w:val="006D77D5"/>
    <w:rsid w:val="006E0255"/>
    <w:rsid w:val="006E0B4C"/>
    <w:rsid w:val="006E19BB"/>
    <w:rsid w:val="006E1A30"/>
    <w:rsid w:val="006E2509"/>
    <w:rsid w:val="006E4E38"/>
    <w:rsid w:val="006E4FB0"/>
    <w:rsid w:val="006E5505"/>
    <w:rsid w:val="006E629B"/>
    <w:rsid w:val="006E6F8A"/>
    <w:rsid w:val="006E7430"/>
    <w:rsid w:val="006E74A6"/>
    <w:rsid w:val="006E75A9"/>
    <w:rsid w:val="006E78AA"/>
    <w:rsid w:val="006E798E"/>
    <w:rsid w:val="006F02B3"/>
    <w:rsid w:val="006F09FA"/>
    <w:rsid w:val="006F0E00"/>
    <w:rsid w:val="006F138D"/>
    <w:rsid w:val="006F17C3"/>
    <w:rsid w:val="006F25BF"/>
    <w:rsid w:val="006F2E55"/>
    <w:rsid w:val="006F2F02"/>
    <w:rsid w:val="006F39BF"/>
    <w:rsid w:val="006F39FC"/>
    <w:rsid w:val="006F3EC4"/>
    <w:rsid w:val="006F492F"/>
    <w:rsid w:val="006F4B47"/>
    <w:rsid w:val="006F4E5B"/>
    <w:rsid w:val="006F60C5"/>
    <w:rsid w:val="006F61EC"/>
    <w:rsid w:val="006F6356"/>
    <w:rsid w:val="006F6C9C"/>
    <w:rsid w:val="006F708F"/>
    <w:rsid w:val="006F7E10"/>
    <w:rsid w:val="00700CF5"/>
    <w:rsid w:val="00701179"/>
    <w:rsid w:val="0070126D"/>
    <w:rsid w:val="00701626"/>
    <w:rsid w:val="00701FA6"/>
    <w:rsid w:val="007020B8"/>
    <w:rsid w:val="007027E6"/>
    <w:rsid w:val="0070309B"/>
    <w:rsid w:val="007030A9"/>
    <w:rsid w:val="007033BA"/>
    <w:rsid w:val="0070362E"/>
    <w:rsid w:val="00703CCC"/>
    <w:rsid w:val="00704595"/>
    <w:rsid w:val="007049B9"/>
    <w:rsid w:val="00704C6C"/>
    <w:rsid w:val="00704CC4"/>
    <w:rsid w:val="00707511"/>
    <w:rsid w:val="007076C7"/>
    <w:rsid w:val="0071035C"/>
    <w:rsid w:val="00710692"/>
    <w:rsid w:val="00710B45"/>
    <w:rsid w:val="007115A0"/>
    <w:rsid w:val="00711C27"/>
    <w:rsid w:val="007121A0"/>
    <w:rsid w:val="00712C53"/>
    <w:rsid w:val="00714532"/>
    <w:rsid w:val="00714A32"/>
    <w:rsid w:val="00715A36"/>
    <w:rsid w:val="00715B28"/>
    <w:rsid w:val="007170DC"/>
    <w:rsid w:val="00717815"/>
    <w:rsid w:val="00720260"/>
    <w:rsid w:val="0072070D"/>
    <w:rsid w:val="00720E57"/>
    <w:rsid w:val="00721243"/>
    <w:rsid w:val="00721D64"/>
    <w:rsid w:val="00721F7E"/>
    <w:rsid w:val="00721F95"/>
    <w:rsid w:val="00722A18"/>
    <w:rsid w:val="00723396"/>
    <w:rsid w:val="00723A32"/>
    <w:rsid w:val="00724099"/>
    <w:rsid w:val="007249D2"/>
    <w:rsid w:val="00724CCB"/>
    <w:rsid w:val="00724F36"/>
    <w:rsid w:val="007257DD"/>
    <w:rsid w:val="0072688D"/>
    <w:rsid w:val="00726E28"/>
    <w:rsid w:val="007277EE"/>
    <w:rsid w:val="00727B54"/>
    <w:rsid w:val="00727DC7"/>
    <w:rsid w:val="00730883"/>
    <w:rsid w:val="00730925"/>
    <w:rsid w:val="007309D7"/>
    <w:rsid w:val="00730A3F"/>
    <w:rsid w:val="00730DA1"/>
    <w:rsid w:val="00731003"/>
    <w:rsid w:val="0073122D"/>
    <w:rsid w:val="00731501"/>
    <w:rsid w:val="00732069"/>
    <w:rsid w:val="00732403"/>
    <w:rsid w:val="00732D33"/>
    <w:rsid w:val="0073318E"/>
    <w:rsid w:val="007332E5"/>
    <w:rsid w:val="007335A6"/>
    <w:rsid w:val="00733636"/>
    <w:rsid w:val="007338BB"/>
    <w:rsid w:val="00734F43"/>
    <w:rsid w:val="00735FCB"/>
    <w:rsid w:val="0073640C"/>
    <w:rsid w:val="00736809"/>
    <w:rsid w:val="00736D20"/>
    <w:rsid w:val="00736F98"/>
    <w:rsid w:val="007373D2"/>
    <w:rsid w:val="00737644"/>
    <w:rsid w:val="00740050"/>
    <w:rsid w:val="00740A3D"/>
    <w:rsid w:val="00741956"/>
    <w:rsid w:val="007421E3"/>
    <w:rsid w:val="007435E5"/>
    <w:rsid w:val="00744095"/>
    <w:rsid w:val="007440DD"/>
    <w:rsid w:val="007455C4"/>
    <w:rsid w:val="0074590E"/>
    <w:rsid w:val="0074612F"/>
    <w:rsid w:val="007463B1"/>
    <w:rsid w:val="0074671C"/>
    <w:rsid w:val="00746DEF"/>
    <w:rsid w:val="00746E7D"/>
    <w:rsid w:val="00747305"/>
    <w:rsid w:val="00747873"/>
    <w:rsid w:val="0074795B"/>
    <w:rsid w:val="00750D75"/>
    <w:rsid w:val="007512A5"/>
    <w:rsid w:val="007514E0"/>
    <w:rsid w:val="007515C6"/>
    <w:rsid w:val="0075250E"/>
    <w:rsid w:val="00752E64"/>
    <w:rsid w:val="00753BFF"/>
    <w:rsid w:val="00754324"/>
    <w:rsid w:val="00754A68"/>
    <w:rsid w:val="00754BD8"/>
    <w:rsid w:val="007564CB"/>
    <w:rsid w:val="00756F16"/>
    <w:rsid w:val="00756F92"/>
    <w:rsid w:val="00757146"/>
    <w:rsid w:val="00760495"/>
    <w:rsid w:val="00760528"/>
    <w:rsid w:val="00760F13"/>
    <w:rsid w:val="00760F22"/>
    <w:rsid w:val="007618B4"/>
    <w:rsid w:val="007629A2"/>
    <w:rsid w:val="007633E8"/>
    <w:rsid w:val="00764CB5"/>
    <w:rsid w:val="00764DD1"/>
    <w:rsid w:val="007650AD"/>
    <w:rsid w:val="00765D7B"/>
    <w:rsid w:val="00766444"/>
    <w:rsid w:val="00766B82"/>
    <w:rsid w:val="00766ED7"/>
    <w:rsid w:val="00767014"/>
    <w:rsid w:val="007671B0"/>
    <w:rsid w:val="00767487"/>
    <w:rsid w:val="00770303"/>
    <w:rsid w:val="007706BA"/>
    <w:rsid w:val="00770959"/>
    <w:rsid w:val="00772670"/>
    <w:rsid w:val="00772E92"/>
    <w:rsid w:val="007736D6"/>
    <w:rsid w:val="00774318"/>
    <w:rsid w:val="0077577D"/>
    <w:rsid w:val="00775B8C"/>
    <w:rsid w:val="00775BD0"/>
    <w:rsid w:val="00775C2C"/>
    <w:rsid w:val="00776494"/>
    <w:rsid w:val="00776E6C"/>
    <w:rsid w:val="007804A2"/>
    <w:rsid w:val="00781344"/>
    <w:rsid w:val="00781712"/>
    <w:rsid w:val="00781CD5"/>
    <w:rsid w:val="00782451"/>
    <w:rsid w:val="00782729"/>
    <w:rsid w:val="00782832"/>
    <w:rsid w:val="00782CA3"/>
    <w:rsid w:val="007830F6"/>
    <w:rsid w:val="0078384B"/>
    <w:rsid w:val="007842AB"/>
    <w:rsid w:val="00784987"/>
    <w:rsid w:val="00784F5A"/>
    <w:rsid w:val="00785BA0"/>
    <w:rsid w:val="00786CDC"/>
    <w:rsid w:val="007873CA"/>
    <w:rsid w:val="007876E9"/>
    <w:rsid w:val="00790262"/>
    <w:rsid w:val="007908F4"/>
    <w:rsid w:val="00790CF6"/>
    <w:rsid w:val="00791253"/>
    <w:rsid w:val="00791338"/>
    <w:rsid w:val="007918AB"/>
    <w:rsid w:val="00791CBC"/>
    <w:rsid w:val="00791F74"/>
    <w:rsid w:val="00792889"/>
    <w:rsid w:val="00794901"/>
    <w:rsid w:val="007950D8"/>
    <w:rsid w:val="00795306"/>
    <w:rsid w:val="00795A1C"/>
    <w:rsid w:val="007962AF"/>
    <w:rsid w:val="0079692A"/>
    <w:rsid w:val="00796A98"/>
    <w:rsid w:val="00796DC9"/>
    <w:rsid w:val="00797003"/>
    <w:rsid w:val="007977D0"/>
    <w:rsid w:val="00797A4C"/>
    <w:rsid w:val="00797AF9"/>
    <w:rsid w:val="007A0ADB"/>
    <w:rsid w:val="007A0BAA"/>
    <w:rsid w:val="007A0F26"/>
    <w:rsid w:val="007A103F"/>
    <w:rsid w:val="007A12DF"/>
    <w:rsid w:val="007A1EB0"/>
    <w:rsid w:val="007A2194"/>
    <w:rsid w:val="007A21D0"/>
    <w:rsid w:val="007A30A9"/>
    <w:rsid w:val="007A32CA"/>
    <w:rsid w:val="007A48FA"/>
    <w:rsid w:val="007A5A26"/>
    <w:rsid w:val="007A6686"/>
    <w:rsid w:val="007A6C46"/>
    <w:rsid w:val="007A785C"/>
    <w:rsid w:val="007A7DB6"/>
    <w:rsid w:val="007B00C9"/>
    <w:rsid w:val="007B1307"/>
    <w:rsid w:val="007B1728"/>
    <w:rsid w:val="007B18B8"/>
    <w:rsid w:val="007B1A0F"/>
    <w:rsid w:val="007B2420"/>
    <w:rsid w:val="007B24CF"/>
    <w:rsid w:val="007B29BD"/>
    <w:rsid w:val="007B38A0"/>
    <w:rsid w:val="007B435A"/>
    <w:rsid w:val="007B56BF"/>
    <w:rsid w:val="007B5E44"/>
    <w:rsid w:val="007B722D"/>
    <w:rsid w:val="007B7E39"/>
    <w:rsid w:val="007C081C"/>
    <w:rsid w:val="007C0A90"/>
    <w:rsid w:val="007C27C5"/>
    <w:rsid w:val="007C3052"/>
    <w:rsid w:val="007C3585"/>
    <w:rsid w:val="007C35CB"/>
    <w:rsid w:val="007C3BC6"/>
    <w:rsid w:val="007C3DBC"/>
    <w:rsid w:val="007C4C01"/>
    <w:rsid w:val="007C55C9"/>
    <w:rsid w:val="007C5962"/>
    <w:rsid w:val="007C5A94"/>
    <w:rsid w:val="007C5EEC"/>
    <w:rsid w:val="007C6656"/>
    <w:rsid w:val="007C666E"/>
    <w:rsid w:val="007C6AE3"/>
    <w:rsid w:val="007C6B68"/>
    <w:rsid w:val="007C7383"/>
    <w:rsid w:val="007C74ED"/>
    <w:rsid w:val="007C787A"/>
    <w:rsid w:val="007C7FFC"/>
    <w:rsid w:val="007D1162"/>
    <w:rsid w:val="007D15A5"/>
    <w:rsid w:val="007D27D0"/>
    <w:rsid w:val="007D2809"/>
    <w:rsid w:val="007D29C5"/>
    <w:rsid w:val="007D3017"/>
    <w:rsid w:val="007D3A76"/>
    <w:rsid w:val="007D408C"/>
    <w:rsid w:val="007D474C"/>
    <w:rsid w:val="007D4D03"/>
    <w:rsid w:val="007D5717"/>
    <w:rsid w:val="007D74D4"/>
    <w:rsid w:val="007E2179"/>
    <w:rsid w:val="007E2612"/>
    <w:rsid w:val="007E2671"/>
    <w:rsid w:val="007E2A81"/>
    <w:rsid w:val="007E4341"/>
    <w:rsid w:val="007E4B0C"/>
    <w:rsid w:val="007E584B"/>
    <w:rsid w:val="007E5FE9"/>
    <w:rsid w:val="007E6B3B"/>
    <w:rsid w:val="007E760F"/>
    <w:rsid w:val="007E7AFA"/>
    <w:rsid w:val="007E7B43"/>
    <w:rsid w:val="007F0FE4"/>
    <w:rsid w:val="007F13A0"/>
    <w:rsid w:val="007F1E51"/>
    <w:rsid w:val="007F2665"/>
    <w:rsid w:val="007F2EC4"/>
    <w:rsid w:val="007F3044"/>
    <w:rsid w:val="007F3DF2"/>
    <w:rsid w:val="007F40B7"/>
    <w:rsid w:val="007F4422"/>
    <w:rsid w:val="007F61D3"/>
    <w:rsid w:val="007F637D"/>
    <w:rsid w:val="007F6EEE"/>
    <w:rsid w:val="007F6F9C"/>
    <w:rsid w:val="007F7897"/>
    <w:rsid w:val="008000BC"/>
    <w:rsid w:val="00800AFB"/>
    <w:rsid w:val="00801612"/>
    <w:rsid w:val="00801723"/>
    <w:rsid w:val="00801AA2"/>
    <w:rsid w:val="00801E5D"/>
    <w:rsid w:val="00802B00"/>
    <w:rsid w:val="00802C08"/>
    <w:rsid w:val="00803515"/>
    <w:rsid w:val="008036C3"/>
    <w:rsid w:val="008042E2"/>
    <w:rsid w:val="0080467E"/>
    <w:rsid w:val="00804BBE"/>
    <w:rsid w:val="00805794"/>
    <w:rsid w:val="00805D8C"/>
    <w:rsid w:val="008063E1"/>
    <w:rsid w:val="00806F18"/>
    <w:rsid w:val="00811515"/>
    <w:rsid w:val="00811EA2"/>
    <w:rsid w:val="00813314"/>
    <w:rsid w:val="0081338F"/>
    <w:rsid w:val="00814062"/>
    <w:rsid w:val="00814D5C"/>
    <w:rsid w:val="008166EA"/>
    <w:rsid w:val="00816805"/>
    <w:rsid w:val="00816B33"/>
    <w:rsid w:val="00816B4E"/>
    <w:rsid w:val="0081775D"/>
    <w:rsid w:val="008177A7"/>
    <w:rsid w:val="00820943"/>
    <w:rsid w:val="00820C48"/>
    <w:rsid w:val="0082147F"/>
    <w:rsid w:val="0082159A"/>
    <w:rsid w:val="00822C94"/>
    <w:rsid w:val="00822E3D"/>
    <w:rsid w:val="00823022"/>
    <w:rsid w:val="008233D0"/>
    <w:rsid w:val="00823C33"/>
    <w:rsid w:val="00824457"/>
    <w:rsid w:val="00824CFB"/>
    <w:rsid w:val="00825700"/>
    <w:rsid w:val="00825BE7"/>
    <w:rsid w:val="00826114"/>
    <w:rsid w:val="00826391"/>
    <w:rsid w:val="008265A4"/>
    <w:rsid w:val="00826D69"/>
    <w:rsid w:val="00826E38"/>
    <w:rsid w:val="00827F37"/>
    <w:rsid w:val="00827F7C"/>
    <w:rsid w:val="008303CF"/>
    <w:rsid w:val="008306D1"/>
    <w:rsid w:val="00830C81"/>
    <w:rsid w:val="00830E9F"/>
    <w:rsid w:val="00831177"/>
    <w:rsid w:val="0083133D"/>
    <w:rsid w:val="00833503"/>
    <w:rsid w:val="00833665"/>
    <w:rsid w:val="00834136"/>
    <w:rsid w:val="00834ED3"/>
    <w:rsid w:val="00835793"/>
    <w:rsid w:val="00835921"/>
    <w:rsid w:val="008362D5"/>
    <w:rsid w:val="00837A22"/>
    <w:rsid w:val="00837EDA"/>
    <w:rsid w:val="008400FC"/>
    <w:rsid w:val="00840E3F"/>
    <w:rsid w:val="00841737"/>
    <w:rsid w:val="0084219A"/>
    <w:rsid w:val="00842350"/>
    <w:rsid w:val="0084373E"/>
    <w:rsid w:val="00844676"/>
    <w:rsid w:val="00844A18"/>
    <w:rsid w:val="00844F9A"/>
    <w:rsid w:val="00844FF3"/>
    <w:rsid w:val="008452D4"/>
    <w:rsid w:val="008454E3"/>
    <w:rsid w:val="008460BE"/>
    <w:rsid w:val="008479B2"/>
    <w:rsid w:val="00850306"/>
    <w:rsid w:val="0085079F"/>
    <w:rsid w:val="00851BF6"/>
    <w:rsid w:val="00851E33"/>
    <w:rsid w:val="00852CE0"/>
    <w:rsid w:val="00852D4D"/>
    <w:rsid w:val="00853D5B"/>
    <w:rsid w:val="00853FA7"/>
    <w:rsid w:val="00854C3B"/>
    <w:rsid w:val="00854E29"/>
    <w:rsid w:val="00855A68"/>
    <w:rsid w:val="008560AA"/>
    <w:rsid w:val="008562B1"/>
    <w:rsid w:val="00861319"/>
    <w:rsid w:val="008621DA"/>
    <w:rsid w:val="008625FE"/>
    <w:rsid w:val="008628CE"/>
    <w:rsid w:val="00862A9D"/>
    <w:rsid w:val="00862B0E"/>
    <w:rsid w:val="008637B5"/>
    <w:rsid w:val="00863B12"/>
    <w:rsid w:val="0086593E"/>
    <w:rsid w:val="00866158"/>
    <w:rsid w:val="0086668E"/>
    <w:rsid w:val="00867569"/>
    <w:rsid w:val="008675A8"/>
    <w:rsid w:val="00867B80"/>
    <w:rsid w:val="00867FFE"/>
    <w:rsid w:val="00870B45"/>
    <w:rsid w:val="008710C3"/>
    <w:rsid w:val="00871D2E"/>
    <w:rsid w:val="0087212F"/>
    <w:rsid w:val="00872438"/>
    <w:rsid w:val="008726F8"/>
    <w:rsid w:val="00873029"/>
    <w:rsid w:val="00873489"/>
    <w:rsid w:val="008734DF"/>
    <w:rsid w:val="00874620"/>
    <w:rsid w:val="00874AAE"/>
    <w:rsid w:val="00874C64"/>
    <w:rsid w:val="008752A6"/>
    <w:rsid w:val="0087641B"/>
    <w:rsid w:val="008772D9"/>
    <w:rsid w:val="008778C7"/>
    <w:rsid w:val="00877A54"/>
    <w:rsid w:val="0088061A"/>
    <w:rsid w:val="00881A0A"/>
    <w:rsid w:val="00881ECB"/>
    <w:rsid w:val="0088226A"/>
    <w:rsid w:val="00882C92"/>
    <w:rsid w:val="00883082"/>
    <w:rsid w:val="00883CCD"/>
    <w:rsid w:val="008844C4"/>
    <w:rsid w:val="00884F61"/>
    <w:rsid w:val="008851CA"/>
    <w:rsid w:val="00885399"/>
    <w:rsid w:val="0088546B"/>
    <w:rsid w:val="0088570E"/>
    <w:rsid w:val="00885BCA"/>
    <w:rsid w:val="00885EEA"/>
    <w:rsid w:val="008862C7"/>
    <w:rsid w:val="00887F8A"/>
    <w:rsid w:val="00890621"/>
    <w:rsid w:val="00891F98"/>
    <w:rsid w:val="008922FB"/>
    <w:rsid w:val="0089230C"/>
    <w:rsid w:val="008923B2"/>
    <w:rsid w:val="00892A72"/>
    <w:rsid w:val="00892A90"/>
    <w:rsid w:val="00892DB3"/>
    <w:rsid w:val="00893B44"/>
    <w:rsid w:val="0089558A"/>
    <w:rsid w:val="00895845"/>
    <w:rsid w:val="00895C18"/>
    <w:rsid w:val="00896F66"/>
    <w:rsid w:val="008974F6"/>
    <w:rsid w:val="008A09BE"/>
    <w:rsid w:val="008A0D8A"/>
    <w:rsid w:val="008A0EAD"/>
    <w:rsid w:val="008A2E12"/>
    <w:rsid w:val="008A34AF"/>
    <w:rsid w:val="008A4200"/>
    <w:rsid w:val="008A4822"/>
    <w:rsid w:val="008A5597"/>
    <w:rsid w:val="008A5934"/>
    <w:rsid w:val="008A5ECD"/>
    <w:rsid w:val="008A6A3E"/>
    <w:rsid w:val="008A6C4D"/>
    <w:rsid w:val="008A6C7E"/>
    <w:rsid w:val="008A7AAB"/>
    <w:rsid w:val="008A7DF7"/>
    <w:rsid w:val="008B0BF2"/>
    <w:rsid w:val="008B1863"/>
    <w:rsid w:val="008B19FB"/>
    <w:rsid w:val="008B1D75"/>
    <w:rsid w:val="008B2233"/>
    <w:rsid w:val="008B2E4C"/>
    <w:rsid w:val="008B36CE"/>
    <w:rsid w:val="008B3A28"/>
    <w:rsid w:val="008B4A8A"/>
    <w:rsid w:val="008B4DAF"/>
    <w:rsid w:val="008B53A7"/>
    <w:rsid w:val="008B6439"/>
    <w:rsid w:val="008B7BD1"/>
    <w:rsid w:val="008C0001"/>
    <w:rsid w:val="008C07CE"/>
    <w:rsid w:val="008C0E3C"/>
    <w:rsid w:val="008C11D6"/>
    <w:rsid w:val="008C21E0"/>
    <w:rsid w:val="008C2440"/>
    <w:rsid w:val="008C2730"/>
    <w:rsid w:val="008C2CC8"/>
    <w:rsid w:val="008C31B1"/>
    <w:rsid w:val="008C35EC"/>
    <w:rsid w:val="008C366F"/>
    <w:rsid w:val="008C4F62"/>
    <w:rsid w:val="008C505B"/>
    <w:rsid w:val="008C5B51"/>
    <w:rsid w:val="008C5DFD"/>
    <w:rsid w:val="008C5F6F"/>
    <w:rsid w:val="008C6902"/>
    <w:rsid w:val="008C697B"/>
    <w:rsid w:val="008C6A5B"/>
    <w:rsid w:val="008C6F9C"/>
    <w:rsid w:val="008D0066"/>
    <w:rsid w:val="008D2409"/>
    <w:rsid w:val="008D2D7E"/>
    <w:rsid w:val="008D2DE1"/>
    <w:rsid w:val="008D31D9"/>
    <w:rsid w:val="008D3892"/>
    <w:rsid w:val="008D39F0"/>
    <w:rsid w:val="008D4ADD"/>
    <w:rsid w:val="008D5239"/>
    <w:rsid w:val="008D52B0"/>
    <w:rsid w:val="008D55A0"/>
    <w:rsid w:val="008D5E84"/>
    <w:rsid w:val="008D5FCF"/>
    <w:rsid w:val="008D6047"/>
    <w:rsid w:val="008D7175"/>
    <w:rsid w:val="008E09CA"/>
    <w:rsid w:val="008E0C41"/>
    <w:rsid w:val="008E15E4"/>
    <w:rsid w:val="008E1658"/>
    <w:rsid w:val="008E2040"/>
    <w:rsid w:val="008E27A5"/>
    <w:rsid w:val="008E38C8"/>
    <w:rsid w:val="008E3903"/>
    <w:rsid w:val="008E48AC"/>
    <w:rsid w:val="008E4EC7"/>
    <w:rsid w:val="008E5039"/>
    <w:rsid w:val="008E5780"/>
    <w:rsid w:val="008E5821"/>
    <w:rsid w:val="008E7471"/>
    <w:rsid w:val="008E788C"/>
    <w:rsid w:val="008E7D9B"/>
    <w:rsid w:val="008F0AB7"/>
    <w:rsid w:val="008F17A3"/>
    <w:rsid w:val="008F1D94"/>
    <w:rsid w:val="008F1EA4"/>
    <w:rsid w:val="008F2106"/>
    <w:rsid w:val="008F234C"/>
    <w:rsid w:val="008F2525"/>
    <w:rsid w:val="008F5599"/>
    <w:rsid w:val="008F6656"/>
    <w:rsid w:val="008F733A"/>
    <w:rsid w:val="008F7672"/>
    <w:rsid w:val="008F7A63"/>
    <w:rsid w:val="008F7F32"/>
    <w:rsid w:val="00901263"/>
    <w:rsid w:val="009018CF"/>
    <w:rsid w:val="00902282"/>
    <w:rsid w:val="00902713"/>
    <w:rsid w:val="00902922"/>
    <w:rsid w:val="00902EC0"/>
    <w:rsid w:val="009046E0"/>
    <w:rsid w:val="00904D9E"/>
    <w:rsid w:val="0090530C"/>
    <w:rsid w:val="00905599"/>
    <w:rsid w:val="00905B43"/>
    <w:rsid w:val="00905BD2"/>
    <w:rsid w:val="00906685"/>
    <w:rsid w:val="00907307"/>
    <w:rsid w:val="00907C4A"/>
    <w:rsid w:val="00907F29"/>
    <w:rsid w:val="009115AB"/>
    <w:rsid w:val="00911DB4"/>
    <w:rsid w:val="009122E1"/>
    <w:rsid w:val="00912708"/>
    <w:rsid w:val="009135A6"/>
    <w:rsid w:val="00913A38"/>
    <w:rsid w:val="00913ACE"/>
    <w:rsid w:val="009144EF"/>
    <w:rsid w:val="00914A10"/>
    <w:rsid w:val="00914EE4"/>
    <w:rsid w:val="00914F04"/>
    <w:rsid w:val="00915430"/>
    <w:rsid w:val="00915FAE"/>
    <w:rsid w:val="00916D82"/>
    <w:rsid w:val="00916E2A"/>
    <w:rsid w:val="00917172"/>
    <w:rsid w:val="009177F6"/>
    <w:rsid w:val="00917B14"/>
    <w:rsid w:val="00917D9C"/>
    <w:rsid w:val="009207DF"/>
    <w:rsid w:val="00920F4F"/>
    <w:rsid w:val="009217A0"/>
    <w:rsid w:val="00921903"/>
    <w:rsid w:val="00921B95"/>
    <w:rsid w:val="0092239A"/>
    <w:rsid w:val="0092282E"/>
    <w:rsid w:val="00922A95"/>
    <w:rsid w:val="0092379D"/>
    <w:rsid w:val="009248B3"/>
    <w:rsid w:val="00924A43"/>
    <w:rsid w:val="00924D46"/>
    <w:rsid w:val="00925008"/>
    <w:rsid w:val="0092562E"/>
    <w:rsid w:val="0092584B"/>
    <w:rsid w:val="0092594B"/>
    <w:rsid w:val="009259DC"/>
    <w:rsid w:val="00925EA0"/>
    <w:rsid w:val="00927C48"/>
    <w:rsid w:val="00930184"/>
    <w:rsid w:val="00930C1E"/>
    <w:rsid w:val="00931417"/>
    <w:rsid w:val="00931A55"/>
    <w:rsid w:val="00931FC5"/>
    <w:rsid w:val="0093206C"/>
    <w:rsid w:val="00933667"/>
    <w:rsid w:val="00934F11"/>
    <w:rsid w:val="00934FC6"/>
    <w:rsid w:val="00935E9C"/>
    <w:rsid w:val="00936CA9"/>
    <w:rsid w:val="009420EB"/>
    <w:rsid w:val="00942548"/>
    <w:rsid w:val="0094395D"/>
    <w:rsid w:val="009448DB"/>
    <w:rsid w:val="00944A27"/>
    <w:rsid w:val="00944C88"/>
    <w:rsid w:val="00945C9C"/>
    <w:rsid w:val="00946587"/>
    <w:rsid w:val="00946603"/>
    <w:rsid w:val="00946BA3"/>
    <w:rsid w:val="009473C8"/>
    <w:rsid w:val="009473DB"/>
    <w:rsid w:val="00947B16"/>
    <w:rsid w:val="00950428"/>
    <w:rsid w:val="00951CB6"/>
    <w:rsid w:val="009527B3"/>
    <w:rsid w:val="0095349D"/>
    <w:rsid w:val="00953BF4"/>
    <w:rsid w:val="00953DF8"/>
    <w:rsid w:val="00953EEE"/>
    <w:rsid w:val="0095570C"/>
    <w:rsid w:val="00955B24"/>
    <w:rsid w:val="00956BA7"/>
    <w:rsid w:val="00956C78"/>
    <w:rsid w:val="0096032F"/>
    <w:rsid w:val="00960A16"/>
    <w:rsid w:val="00960DE9"/>
    <w:rsid w:val="00960FDA"/>
    <w:rsid w:val="00961B1D"/>
    <w:rsid w:val="00962192"/>
    <w:rsid w:val="00962966"/>
    <w:rsid w:val="0096375A"/>
    <w:rsid w:val="00963D70"/>
    <w:rsid w:val="00964815"/>
    <w:rsid w:val="00964836"/>
    <w:rsid w:val="009652D7"/>
    <w:rsid w:val="00965514"/>
    <w:rsid w:val="00966C78"/>
    <w:rsid w:val="009672C3"/>
    <w:rsid w:val="00967A95"/>
    <w:rsid w:val="00967BC6"/>
    <w:rsid w:val="00967CEC"/>
    <w:rsid w:val="0097063D"/>
    <w:rsid w:val="00970839"/>
    <w:rsid w:val="009709AD"/>
    <w:rsid w:val="00970B53"/>
    <w:rsid w:val="00971006"/>
    <w:rsid w:val="0097168D"/>
    <w:rsid w:val="00971DB4"/>
    <w:rsid w:val="00972195"/>
    <w:rsid w:val="0097271D"/>
    <w:rsid w:val="00973E26"/>
    <w:rsid w:val="00975DA9"/>
    <w:rsid w:val="00976812"/>
    <w:rsid w:val="00976C0F"/>
    <w:rsid w:val="00976DAD"/>
    <w:rsid w:val="009773C2"/>
    <w:rsid w:val="00977701"/>
    <w:rsid w:val="009777EA"/>
    <w:rsid w:val="00977DC3"/>
    <w:rsid w:val="00977E57"/>
    <w:rsid w:val="00982387"/>
    <w:rsid w:val="0098265E"/>
    <w:rsid w:val="00982EEC"/>
    <w:rsid w:val="00983915"/>
    <w:rsid w:val="00983F2D"/>
    <w:rsid w:val="0098425B"/>
    <w:rsid w:val="00985DC4"/>
    <w:rsid w:val="009868BD"/>
    <w:rsid w:val="00987708"/>
    <w:rsid w:val="00987942"/>
    <w:rsid w:val="00987F8F"/>
    <w:rsid w:val="00990084"/>
    <w:rsid w:val="00990817"/>
    <w:rsid w:val="009911C4"/>
    <w:rsid w:val="009915D8"/>
    <w:rsid w:val="00991F4A"/>
    <w:rsid w:val="00992DF7"/>
    <w:rsid w:val="0099440D"/>
    <w:rsid w:val="009944CB"/>
    <w:rsid w:val="009946D2"/>
    <w:rsid w:val="0099499B"/>
    <w:rsid w:val="009950AA"/>
    <w:rsid w:val="00995E30"/>
    <w:rsid w:val="00995F3D"/>
    <w:rsid w:val="00996665"/>
    <w:rsid w:val="00996AA2"/>
    <w:rsid w:val="00996BD8"/>
    <w:rsid w:val="00996BFD"/>
    <w:rsid w:val="00997351"/>
    <w:rsid w:val="0099761F"/>
    <w:rsid w:val="009A02BC"/>
    <w:rsid w:val="009A0A0C"/>
    <w:rsid w:val="009A1132"/>
    <w:rsid w:val="009A1CE3"/>
    <w:rsid w:val="009A2053"/>
    <w:rsid w:val="009A2B63"/>
    <w:rsid w:val="009A324B"/>
    <w:rsid w:val="009A34E1"/>
    <w:rsid w:val="009A366F"/>
    <w:rsid w:val="009A36F2"/>
    <w:rsid w:val="009A419F"/>
    <w:rsid w:val="009A4E35"/>
    <w:rsid w:val="009A5B52"/>
    <w:rsid w:val="009A6AB3"/>
    <w:rsid w:val="009A6F97"/>
    <w:rsid w:val="009A7345"/>
    <w:rsid w:val="009A7C6F"/>
    <w:rsid w:val="009A7E85"/>
    <w:rsid w:val="009A7F60"/>
    <w:rsid w:val="009A7FA0"/>
    <w:rsid w:val="009B015B"/>
    <w:rsid w:val="009B0372"/>
    <w:rsid w:val="009B0711"/>
    <w:rsid w:val="009B0954"/>
    <w:rsid w:val="009B0C2E"/>
    <w:rsid w:val="009B1245"/>
    <w:rsid w:val="009B1C6E"/>
    <w:rsid w:val="009B2DC6"/>
    <w:rsid w:val="009B2ED3"/>
    <w:rsid w:val="009B371B"/>
    <w:rsid w:val="009B4299"/>
    <w:rsid w:val="009B5254"/>
    <w:rsid w:val="009B5627"/>
    <w:rsid w:val="009B60B5"/>
    <w:rsid w:val="009B68D2"/>
    <w:rsid w:val="009B6CDA"/>
    <w:rsid w:val="009C07AA"/>
    <w:rsid w:val="009C10A5"/>
    <w:rsid w:val="009C11DE"/>
    <w:rsid w:val="009C201E"/>
    <w:rsid w:val="009C2FB0"/>
    <w:rsid w:val="009C30DB"/>
    <w:rsid w:val="009C3B15"/>
    <w:rsid w:val="009C56B4"/>
    <w:rsid w:val="009C5B4A"/>
    <w:rsid w:val="009C6E92"/>
    <w:rsid w:val="009C76CF"/>
    <w:rsid w:val="009D1474"/>
    <w:rsid w:val="009D2A5F"/>
    <w:rsid w:val="009D3134"/>
    <w:rsid w:val="009D3637"/>
    <w:rsid w:val="009D5825"/>
    <w:rsid w:val="009D5B1C"/>
    <w:rsid w:val="009D60FA"/>
    <w:rsid w:val="009D63F0"/>
    <w:rsid w:val="009D6670"/>
    <w:rsid w:val="009D6A97"/>
    <w:rsid w:val="009D6B4B"/>
    <w:rsid w:val="009D6E12"/>
    <w:rsid w:val="009D72EB"/>
    <w:rsid w:val="009D7AD0"/>
    <w:rsid w:val="009D7CC3"/>
    <w:rsid w:val="009E191F"/>
    <w:rsid w:val="009E1ECD"/>
    <w:rsid w:val="009E3A4B"/>
    <w:rsid w:val="009E436B"/>
    <w:rsid w:val="009E67CC"/>
    <w:rsid w:val="009E693F"/>
    <w:rsid w:val="009E69F7"/>
    <w:rsid w:val="009E7953"/>
    <w:rsid w:val="009F0057"/>
    <w:rsid w:val="009F006C"/>
    <w:rsid w:val="009F073B"/>
    <w:rsid w:val="009F0C00"/>
    <w:rsid w:val="009F0C79"/>
    <w:rsid w:val="009F21CC"/>
    <w:rsid w:val="009F2CAC"/>
    <w:rsid w:val="009F339E"/>
    <w:rsid w:val="009F3E8A"/>
    <w:rsid w:val="009F3FFB"/>
    <w:rsid w:val="009F5E16"/>
    <w:rsid w:val="009F6972"/>
    <w:rsid w:val="009F6E2E"/>
    <w:rsid w:val="009F7CD3"/>
    <w:rsid w:val="00A020FA"/>
    <w:rsid w:val="00A0247E"/>
    <w:rsid w:val="00A0379C"/>
    <w:rsid w:val="00A03A43"/>
    <w:rsid w:val="00A04CCB"/>
    <w:rsid w:val="00A0556A"/>
    <w:rsid w:val="00A0679D"/>
    <w:rsid w:val="00A068F8"/>
    <w:rsid w:val="00A0730B"/>
    <w:rsid w:val="00A1054D"/>
    <w:rsid w:val="00A10DD4"/>
    <w:rsid w:val="00A1165C"/>
    <w:rsid w:val="00A118E2"/>
    <w:rsid w:val="00A119C5"/>
    <w:rsid w:val="00A12096"/>
    <w:rsid w:val="00A12726"/>
    <w:rsid w:val="00A1340E"/>
    <w:rsid w:val="00A135B5"/>
    <w:rsid w:val="00A13FF9"/>
    <w:rsid w:val="00A14B63"/>
    <w:rsid w:val="00A14F19"/>
    <w:rsid w:val="00A151F7"/>
    <w:rsid w:val="00A15255"/>
    <w:rsid w:val="00A157A8"/>
    <w:rsid w:val="00A15D29"/>
    <w:rsid w:val="00A16229"/>
    <w:rsid w:val="00A17091"/>
    <w:rsid w:val="00A173EB"/>
    <w:rsid w:val="00A1768F"/>
    <w:rsid w:val="00A17CA4"/>
    <w:rsid w:val="00A2020A"/>
    <w:rsid w:val="00A20501"/>
    <w:rsid w:val="00A22966"/>
    <w:rsid w:val="00A22CE3"/>
    <w:rsid w:val="00A22D3E"/>
    <w:rsid w:val="00A24598"/>
    <w:rsid w:val="00A249BB"/>
    <w:rsid w:val="00A24B64"/>
    <w:rsid w:val="00A258A8"/>
    <w:rsid w:val="00A258C4"/>
    <w:rsid w:val="00A25A81"/>
    <w:rsid w:val="00A25C92"/>
    <w:rsid w:val="00A2622D"/>
    <w:rsid w:val="00A26DA9"/>
    <w:rsid w:val="00A2716D"/>
    <w:rsid w:val="00A27FD5"/>
    <w:rsid w:val="00A302AB"/>
    <w:rsid w:val="00A30803"/>
    <w:rsid w:val="00A312C6"/>
    <w:rsid w:val="00A315B9"/>
    <w:rsid w:val="00A31934"/>
    <w:rsid w:val="00A31CF5"/>
    <w:rsid w:val="00A31F1C"/>
    <w:rsid w:val="00A33169"/>
    <w:rsid w:val="00A337D4"/>
    <w:rsid w:val="00A33A86"/>
    <w:rsid w:val="00A3416C"/>
    <w:rsid w:val="00A34560"/>
    <w:rsid w:val="00A349C8"/>
    <w:rsid w:val="00A36A78"/>
    <w:rsid w:val="00A37883"/>
    <w:rsid w:val="00A3799C"/>
    <w:rsid w:val="00A400C0"/>
    <w:rsid w:val="00A400CD"/>
    <w:rsid w:val="00A4076D"/>
    <w:rsid w:val="00A408DB"/>
    <w:rsid w:val="00A41272"/>
    <w:rsid w:val="00A412E1"/>
    <w:rsid w:val="00A4155F"/>
    <w:rsid w:val="00A416F5"/>
    <w:rsid w:val="00A41B0E"/>
    <w:rsid w:val="00A421A7"/>
    <w:rsid w:val="00A42626"/>
    <w:rsid w:val="00A426E0"/>
    <w:rsid w:val="00A42E19"/>
    <w:rsid w:val="00A43118"/>
    <w:rsid w:val="00A43DB9"/>
    <w:rsid w:val="00A43DD5"/>
    <w:rsid w:val="00A44C27"/>
    <w:rsid w:val="00A4542E"/>
    <w:rsid w:val="00A45590"/>
    <w:rsid w:val="00A45604"/>
    <w:rsid w:val="00A46438"/>
    <w:rsid w:val="00A46EB9"/>
    <w:rsid w:val="00A475A9"/>
    <w:rsid w:val="00A47BF6"/>
    <w:rsid w:val="00A5055E"/>
    <w:rsid w:val="00A508A4"/>
    <w:rsid w:val="00A5106E"/>
    <w:rsid w:val="00A51207"/>
    <w:rsid w:val="00A5256E"/>
    <w:rsid w:val="00A528AC"/>
    <w:rsid w:val="00A53821"/>
    <w:rsid w:val="00A552C4"/>
    <w:rsid w:val="00A55475"/>
    <w:rsid w:val="00A55A6E"/>
    <w:rsid w:val="00A56102"/>
    <w:rsid w:val="00A57583"/>
    <w:rsid w:val="00A576C2"/>
    <w:rsid w:val="00A57E42"/>
    <w:rsid w:val="00A57F80"/>
    <w:rsid w:val="00A6096C"/>
    <w:rsid w:val="00A612BC"/>
    <w:rsid w:val="00A61EC3"/>
    <w:rsid w:val="00A623CA"/>
    <w:rsid w:val="00A62875"/>
    <w:rsid w:val="00A6352E"/>
    <w:rsid w:val="00A63E67"/>
    <w:rsid w:val="00A63FBB"/>
    <w:rsid w:val="00A64445"/>
    <w:rsid w:val="00A65EC5"/>
    <w:rsid w:val="00A66264"/>
    <w:rsid w:val="00A6753C"/>
    <w:rsid w:val="00A6755E"/>
    <w:rsid w:val="00A67C61"/>
    <w:rsid w:val="00A70851"/>
    <w:rsid w:val="00A70E3E"/>
    <w:rsid w:val="00A70EC5"/>
    <w:rsid w:val="00A7117A"/>
    <w:rsid w:val="00A716A7"/>
    <w:rsid w:val="00A72797"/>
    <w:rsid w:val="00A727E9"/>
    <w:rsid w:val="00A73071"/>
    <w:rsid w:val="00A73B5E"/>
    <w:rsid w:val="00A73E88"/>
    <w:rsid w:val="00A74F29"/>
    <w:rsid w:val="00A75536"/>
    <w:rsid w:val="00A75D97"/>
    <w:rsid w:val="00A764CC"/>
    <w:rsid w:val="00A76857"/>
    <w:rsid w:val="00A76ACD"/>
    <w:rsid w:val="00A7777F"/>
    <w:rsid w:val="00A77E3A"/>
    <w:rsid w:val="00A80BD5"/>
    <w:rsid w:val="00A80D1A"/>
    <w:rsid w:val="00A8162E"/>
    <w:rsid w:val="00A82AFA"/>
    <w:rsid w:val="00A82F4C"/>
    <w:rsid w:val="00A83D8B"/>
    <w:rsid w:val="00A83DA6"/>
    <w:rsid w:val="00A8492D"/>
    <w:rsid w:val="00A856F2"/>
    <w:rsid w:val="00A8684C"/>
    <w:rsid w:val="00A870CD"/>
    <w:rsid w:val="00A87890"/>
    <w:rsid w:val="00A87DE5"/>
    <w:rsid w:val="00A90614"/>
    <w:rsid w:val="00A90B6A"/>
    <w:rsid w:val="00A90EB9"/>
    <w:rsid w:val="00A914AB"/>
    <w:rsid w:val="00A942B3"/>
    <w:rsid w:val="00A94354"/>
    <w:rsid w:val="00A945EF"/>
    <w:rsid w:val="00A94E6F"/>
    <w:rsid w:val="00A95C47"/>
    <w:rsid w:val="00A96C74"/>
    <w:rsid w:val="00A96CD4"/>
    <w:rsid w:val="00A97565"/>
    <w:rsid w:val="00A97DC2"/>
    <w:rsid w:val="00AA0BEB"/>
    <w:rsid w:val="00AA147B"/>
    <w:rsid w:val="00AA175D"/>
    <w:rsid w:val="00AA1D6B"/>
    <w:rsid w:val="00AA1DE3"/>
    <w:rsid w:val="00AA20F7"/>
    <w:rsid w:val="00AA25E5"/>
    <w:rsid w:val="00AA2D25"/>
    <w:rsid w:val="00AA3F04"/>
    <w:rsid w:val="00AA5145"/>
    <w:rsid w:val="00AA5C85"/>
    <w:rsid w:val="00AA61B6"/>
    <w:rsid w:val="00AA67B1"/>
    <w:rsid w:val="00AA6A61"/>
    <w:rsid w:val="00AA6A72"/>
    <w:rsid w:val="00AA7DF0"/>
    <w:rsid w:val="00AB0782"/>
    <w:rsid w:val="00AB0EAD"/>
    <w:rsid w:val="00AB0F11"/>
    <w:rsid w:val="00AB1FDC"/>
    <w:rsid w:val="00AB2896"/>
    <w:rsid w:val="00AB2D75"/>
    <w:rsid w:val="00AB3E30"/>
    <w:rsid w:val="00AB3E8F"/>
    <w:rsid w:val="00AB3F59"/>
    <w:rsid w:val="00AB5101"/>
    <w:rsid w:val="00AB5106"/>
    <w:rsid w:val="00AB563A"/>
    <w:rsid w:val="00AB5DC3"/>
    <w:rsid w:val="00AB61C7"/>
    <w:rsid w:val="00AB6857"/>
    <w:rsid w:val="00AB6ACA"/>
    <w:rsid w:val="00AB6C60"/>
    <w:rsid w:val="00AB7843"/>
    <w:rsid w:val="00AB7CBC"/>
    <w:rsid w:val="00AC030F"/>
    <w:rsid w:val="00AC052C"/>
    <w:rsid w:val="00AC1348"/>
    <w:rsid w:val="00AC1659"/>
    <w:rsid w:val="00AC186C"/>
    <w:rsid w:val="00AC241F"/>
    <w:rsid w:val="00AC2982"/>
    <w:rsid w:val="00AC30A9"/>
    <w:rsid w:val="00AC36C4"/>
    <w:rsid w:val="00AC3A20"/>
    <w:rsid w:val="00AC432C"/>
    <w:rsid w:val="00AC49BC"/>
    <w:rsid w:val="00AC4EDE"/>
    <w:rsid w:val="00AC5E0E"/>
    <w:rsid w:val="00AC5F53"/>
    <w:rsid w:val="00AC6491"/>
    <w:rsid w:val="00AC669B"/>
    <w:rsid w:val="00AC69AD"/>
    <w:rsid w:val="00AD0189"/>
    <w:rsid w:val="00AD0685"/>
    <w:rsid w:val="00AD1465"/>
    <w:rsid w:val="00AD185E"/>
    <w:rsid w:val="00AD1B8E"/>
    <w:rsid w:val="00AD1F14"/>
    <w:rsid w:val="00AD2037"/>
    <w:rsid w:val="00AD334A"/>
    <w:rsid w:val="00AD33ED"/>
    <w:rsid w:val="00AD3C99"/>
    <w:rsid w:val="00AD40C1"/>
    <w:rsid w:val="00AD49C3"/>
    <w:rsid w:val="00AD58E6"/>
    <w:rsid w:val="00AD65E4"/>
    <w:rsid w:val="00AD67FC"/>
    <w:rsid w:val="00AD70C3"/>
    <w:rsid w:val="00AD72F2"/>
    <w:rsid w:val="00AD7BEF"/>
    <w:rsid w:val="00AE0729"/>
    <w:rsid w:val="00AE0B20"/>
    <w:rsid w:val="00AE0FE3"/>
    <w:rsid w:val="00AE28D3"/>
    <w:rsid w:val="00AE29BE"/>
    <w:rsid w:val="00AE2BB9"/>
    <w:rsid w:val="00AE323E"/>
    <w:rsid w:val="00AE3CDB"/>
    <w:rsid w:val="00AE3E48"/>
    <w:rsid w:val="00AE3E60"/>
    <w:rsid w:val="00AE4449"/>
    <w:rsid w:val="00AE4D53"/>
    <w:rsid w:val="00AE4E06"/>
    <w:rsid w:val="00AE53A2"/>
    <w:rsid w:val="00AE5845"/>
    <w:rsid w:val="00AE6124"/>
    <w:rsid w:val="00AE61E3"/>
    <w:rsid w:val="00AE63BF"/>
    <w:rsid w:val="00AE68D3"/>
    <w:rsid w:val="00AE6B62"/>
    <w:rsid w:val="00AE73D2"/>
    <w:rsid w:val="00AE7434"/>
    <w:rsid w:val="00AE7BA8"/>
    <w:rsid w:val="00AF0384"/>
    <w:rsid w:val="00AF16D5"/>
    <w:rsid w:val="00AF1F82"/>
    <w:rsid w:val="00AF3448"/>
    <w:rsid w:val="00AF38E4"/>
    <w:rsid w:val="00AF3E56"/>
    <w:rsid w:val="00AF47DE"/>
    <w:rsid w:val="00AF4BAE"/>
    <w:rsid w:val="00AF4FAB"/>
    <w:rsid w:val="00AF4FDC"/>
    <w:rsid w:val="00AF4FFC"/>
    <w:rsid w:val="00AF5E69"/>
    <w:rsid w:val="00AF601F"/>
    <w:rsid w:val="00AF6301"/>
    <w:rsid w:val="00AF641E"/>
    <w:rsid w:val="00AF74D3"/>
    <w:rsid w:val="00B000F5"/>
    <w:rsid w:val="00B00179"/>
    <w:rsid w:val="00B005D7"/>
    <w:rsid w:val="00B009B3"/>
    <w:rsid w:val="00B0103F"/>
    <w:rsid w:val="00B01452"/>
    <w:rsid w:val="00B01532"/>
    <w:rsid w:val="00B01E0D"/>
    <w:rsid w:val="00B021E6"/>
    <w:rsid w:val="00B0223F"/>
    <w:rsid w:val="00B023D9"/>
    <w:rsid w:val="00B027F6"/>
    <w:rsid w:val="00B02986"/>
    <w:rsid w:val="00B02AB1"/>
    <w:rsid w:val="00B030C6"/>
    <w:rsid w:val="00B03BA1"/>
    <w:rsid w:val="00B03FEE"/>
    <w:rsid w:val="00B0408F"/>
    <w:rsid w:val="00B04C49"/>
    <w:rsid w:val="00B052C6"/>
    <w:rsid w:val="00B057C8"/>
    <w:rsid w:val="00B05819"/>
    <w:rsid w:val="00B05BD3"/>
    <w:rsid w:val="00B05D81"/>
    <w:rsid w:val="00B06D72"/>
    <w:rsid w:val="00B106B9"/>
    <w:rsid w:val="00B112DD"/>
    <w:rsid w:val="00B11325"/>
    <w:rsid w:val="00B11C43"/>
    <w:rsid w:val="00B12009"/>
    <w:rsid w:val="00B1295B"/>
    <w:rsid w:val="00B12C90"/>
    <w:rsid w:val="00B12F54"/>
    <w:rsid w:val="00B14D35"/>
    <w:rsid w:val="00B15D19"/>
    <w:rsid w:val="00B15DA5"/>
    <w:rsid w:val="00B16131"/>
    <w:rsid w:val="00B161F2"/>
    <w:rsid w:val="00B1650D"/>
    <w:rsid w:val="00B17360"/>
    <w:rsid w:val="00B2082F"/>
    <w:rsid w:val="00B209DF"/>
    <w:rsid w:val="00B20BBB"/>
    <w:rsid w:val="00B224AD"/>
    <w:rsid w:val="00B22BA3"/>
    <w:rsid w:val="00B22FFF"/>
    <w:rsid w:val="00B236E5"/>
    <w:rsid w:val="00B241CC"/>
    <w:rsid w:val="00B24ED8"/>
    <w:rsid w:val="00B25676"/>
    <w:rsid w:val="00B25717"/>
    <w:rsid w:val="00B2596C"/>
    <w:rsid w:val="00B25C5A"/>
    <w:rsid w:val="00B27A6B"/>
    <w:rsid w:val="00B27BFD"/>
    <w:rsid w:val="00B27C55"/>
    <w:rsid w:val="00B304E6"/>
    <w:rsid w:val="00B3058F"/>
    <w:rsid w:val="00B308F8"/>
    <w:rsid w:val="00B32037"/>
    <w:rsid w:val="00B32EF8"/>
    <w:rsid w:val="00B33050"/>
    <w:rsid w:val="00B335AA"/>
    <w:rsid w:val="00B3370B"/>
    <w:rsid w:val="00B34062"/>
    <w:rsid w:val="00B34FA6"/>
    <w:rsid w:val="00B35501"/>
    <w:rsid w:val="00B35AA7"/>
    <w:rsid w:val="00B35FAA"/>
    <w:rsid w:val="00B3657E"/>
    <w:rsid w:val="00B40DCD"/>
    <w:rsid w:val="00B40FC9"/>
    <w:rsid w:val="00B41020"/>
    <w:rsid w:val="00B41344"/>
    <w:rsid w:val="00B4142D"/>
    <w:rsid w:val="00B4168B"/>
    <w:rsid w:val="00B416E2"/>
    <w:rsid w:val="00B417CD"/>
    <w:rsid w:val="00B41866"/>
    <w:rsid w:val="00B42F7A"/>
    <w:rsid w:val="00B438BA"/>
    <w:rsid w:val="00B439C9"/>
    <w:rsid w:val="00B43F22"/>
    <w:rsid w:val="00B43FCE"/>
    <w:rsid w:val="00B44C4D"/>
    <w:rsid w:val="00B4509A"/>
    <w:rsid w:val="00B4518C"/>
    <w:rsid w:val="00B45EE1"/>
    <w:rsid w:val="00B45F1D"/>
    <w:rsid w:val="00B47161"/>
    <w:rsid w:val="00B476F4"/>
    <w:rsid w:val="00B50928"/>
    <w:rsid w:val="00B51191"/>
    <w:rsid w:val="00B51596"/>
    <w:rsid w:val="00B5273A"/>
    <w:rsid w:val="00B533E6"/>
    <w:rsid w:val="00B53F77"/>
    <w:rsid w:val="00B5408E"/>
    <w:rsid w:val="00B54961"/>
    <w:rsid w:val="00B54F53"/>
    <w:rsid w:val="00B55AD6"/>
    <w:rsid w:val="00B561B4"/>
    <w:rsid w:val="00B565B5"/>
    <w:rsid w:val="00B56CFB"/>
    <w:rsid w:val="00B57770"/>
    <w:rsid w:val="00B6050A"/>
    <w:rsid w:val="00B61120"/>
    <w:rsid w:val="00B6133C"/>
    <w:rsid w:val="00B614DB"/>
    <w:rsid w:val="00B61B23"/>
    <w:rsid w:val="00B61B8C"/>
    <w:rsid w:val="00B62474"/>
    <w:rsid w:val="00B62AE4"/>
    <w:rsid w:val="00B62FEC"/>
    <w:rsid w:val="00B6373A"/>
    <w:rsid w:val="00B637D9"/>
    <w:rsid w:val="00B637FF"/>
    <w:rsid w:val="00B63879"/>
    <w:rsid w:val="00B64963"/>
    <w:rsid w:val="00B64A1D"/>
    <w:rsid w:val="00B65A2C"/>
    <w:rsid w:val="00B65C25"/>
    <w:rsid w:val="00B66C5B"/>
    <w:rsid w:val="00B70B71"/>
    <w:rsid w:val="00B70B7E"/>
    <w:rsid w:val="00B711C1"/>
    <w:rsid w:val="00B71BE0"/>
    <w:rsid w:val="00B71D3D"/>
    <w:rsid w:val="00B7213A"/>
    <w:rsid w:val="00B73191"/>
    <w:rsid w:val="00B73DAA"/>
    <w:rsid w:val="00B74081"/>
    <w:rsid w:val="00B7508A"/>
    <w:rsid w:val="00B7538E"/>
    <w:rsid w:val="00B7655F"/>
    <w:rsid w:val="00B77123"/>
    <w:rsid w:val="00B7735E"/>
    <w:rsid w:val="00B77882"/>
    <w:rsid w:val="00B80E67"/>
    <w:rsid w:val="00B8111E"/>
    <w:rsid w:val="00B822C2"/>
    <w:rsid w:val="00B8246E"/>
    <w:rsid w:val="00B8346E"/>
    <w:rsid w:val="00B83AD0"/>
    <w:rsid w:val="00B844CC"/>
    <w:rsid w:val="00B84758"/>
    <w:rsid w:val="00B84D4A"/>
    <w:rsid w:val="00B85253"/>
    <w:rsid w:val="00B8548E"/>
    <w:rsid w:val="00B86046"/>
    <w:rsid w:val="00B87844"/>
    <w:rsid w:val="00B90D41"/>
    <w:rsid w:val="00B91301"/>
    <w:rsid w:val="00B91429"/>
    <w:rsid w:val="00B91F12"/>
    <w:rsid w:val="00B925FF"/>
    <w:rsid w:val="00B933C6"/>
    <w:rsid w:val="00B93B68"/>
    <w:rsid w:val="00B960AD"/>
    <w:rsid w:val="00B961BE"/>
    <w:rsid w:val="00B96889"/>
    <w:rsid w:val="00B971A0"/>
    <w:rsid w:val="00BA0817"/>
    <w:rsid w:val="00BA0CDB"/>
    <w:rsid w:val="00BA1A3E"/>
    <w:rsid w:val="00BA2C8B"/>
    <w:rsid w:val="00BA2EEC"/>
    <w:rsid w:val="00BA31FB"/>
    <w:rsid w:val="00BA3A8A"/>
    <w:rsid w:val="00BA42D2"/>
    <w:rsid w:val="00BA4947"/>
    <w:rsid w:val="00BA4F0E"/>
    <w:rsid w:val="00BA64AA"/>
    <w:rsid w:val="00BA7B59"/>
    <w:rsid w:val="00BA7C65"/>
    <w:rsid w:val="00BB182D"/>
    <w:rsid w:val="00BB2219"/>
    <w:rsid w:val="00BB296B"/>
    <w:rsid w:val="00BB2C5D"/>
    <w:rsid w:val="00BB302D"/>
    <w:rsid w:val="00BB3694"/>
    <w:rsid w:val="00BB4502"/>
    <w:rsid w:val="00BB4A6B"/>
    <w:rsid w:val="00BB5306"/>
    <w:rsid w:val="00BB6481"/>
    <w:rsid w:val="00BB65B2"/>
    <w:rsid w:val="00BB707E"/>
    <w:rsid w:val="00BB740F"/>
    <w:rsid w:val="00BB7B81"/>
    <w:rsid w:val="00BB7C20"/>
    <w:rsid w:val="00BC00BE"/>
    <w:rsid w:val="00BC0429"/>
    <w:rsid w:val="00BC09A6"/>
    <w:rsid w:val="00BC0B35"/>
    <w:rsid w:val="00BC1161"/>
    <w:rsid w:val="00BC17C2"/>
    <w:rsid w:val="00BC1ECE"/>
    <w:rsid w:val="00BC2D00"/>
    <w:rsid w:val="00BC3395"/>
    <w:rsid w:val="00BC3B1E"/>
    <w:rsid w:val="00BC40E7"/>
    <w:rsid w:val="00BC432F"/>
    <w:rsid w:val="00BC4A3B"/>
    <w:rsid w:val="00BC59E0"/>
    <w:rsid w:val="00BC5F8B"/>
    <w:rsid w:val="00BC625C"/>
    <w:rsid w:val="00BC6D56"/>
    <w:rsid w:val="00BC6EB1"/>
    <w:rsid w:val="00BC6F06"/>
    <w:rsid w:val="00BC6FE6"/>
    <w:rsid w:val="00BC7030"/>
    <w:rsid w:val="00BC798F"/>
    <w:rsid w:val="00BC7D57"/>
    <w:rsid w:val="00BD019E"/>
    <w:rsid w:val="00BD04DE"/>
    <w:rsid w:val="00BD1698"/>
    <w:rsid w:val="00BD221D"/>
    <w:rsid w:val="00BD302F"/>
    <w:rsid w:val="00BD3188"/>
    <w:rsid w:val="00BD32FD"/>
    <w:rsid w:val="00BD36F6"/>
    <w:rsid w:val="00BD4261"/>
    <w:rsid w:val="00BD4341"/>
    <w:rsid w:val="00BD5743"/>
    <w:rsid w:val="00BD58D8"/>
    <w:rsid w:val="00BD62A8"/>
    <w:rsid w:val="00BD7AC7"/>
    <w:rsid w:val="00BE15DE"/>
    <w:rsid w:val="00BE16A5"/>
    <w:rsid w:val="00BE16EE"/>
    <w:rsid w:val="00BE2982"/>
    <w:rsid w:val="00BE32AB"/>
    <w:rsid w:val="00BE38C1"/>
    <w:rsid w:val="00BE402A"/>
    <w:rsid w:val="00BE4A4E"/>
    <w:rsid w:val="00BE52E2"/>
    <w:rsid w:val="00BE5969"/>
    <w:rsid w:val="00BE666C"/>
    <w:rsid w:val="00BE7145"/>
    <w:rsid w:val="00BE7182"/>
    <w:rsid w:val="00BE7C63"/>
    <w:rsid w:val="00BF02B3"/>
    <w:rsid w:val="00BF09DF"/>
    <w:rsid w:val="00BF0E3D"/>
    <w:rsid w:val="00BF1187"/>
    <w:rsid w:val="00BF12C7"/>
    <w:rsid w:val="00BF1A04"/>
    <w:rsid w:val="00BF2290"/>
    <w:rsid w:val="00BF2C7C"/>
    <w:rsid w:val="00BF2FD2"/>
    <w:rsid w:val="00BF30B4"/>
    <w:rsid w:val="00BF4D99"/>
    <w:rsid w:val="00BF4E52"/>
    <w:rsid w:val="00BF5F85"/>
    <w:rsid w:val="00BF68BF"/>
    <w:rsid w:val="00C00A27"/>
    <w:rsid w:val="00C00E97"/>
    <w:rsid w:val="00C01668"/>
    <w:rsid w:val="00C02BA7"/>
    <w:rsid w:val="00C02FD3"/>
    <w:rsid w:val="00C03043"/>
    <w:rsid w:val="00C0399C"/>
    <w:rsid w:val="00C03A20"/>
    <w:rsid w:val="00C03B78"/>
    <w:rsid w:val="00C04714"/>
    <w:rsid w:val="00C04B57"/>
    <w:rsid w:val="00C04BB3"/>
    <w:rsid w:val="00C04CB6"/>
    <w:rsid w:val="00C05100"/>
    <w:rsid w:val="00C0524F"/>
    <w:rsid w:val="00C053A0"/>
    <w:rsid w:val="00C05E36"/>
    <w:rsid w:val="00C05F84"/>
    <w:rsid w:val="00C0633B"/>
    <w:rsid w:val="00C06637"/>
    <w:rsid w:val="00C070CE"/>
    <w:rsid w:val="00C07E86"/>
    <w:rsid w:val="00C10199"/>
    <w:rsid w:val="00C1043D"/>
    <w:rsid w:val="00C10AC4"/>
    <w:rsid w:val="00C10DFF"/>
    <w:rsid w:val="00C10F1C"/>
    <w:rsid w:val="00C11542"/>
    <w:rsid w:val="00C1182B"/>
    <w:rsid w:val="00C11CAE"/>
    <w:rsid w:val="00C125B2"/>
    <w:rsid w:val="00C12EF2"/>
    <w:rsid w:val="00C13594"/>
    <w:rsid w:val="00C138B2"/>
    <w:rsid w:val="00C13B04"/>
    <w:rsid w:val="00C140D6"/>
    <w:rsid w:val="00C14FF8"/>
    <w:rsid w:val="00C1548A"/>
    <w:rsid w:val="00C15F67"/>
    <w:rsid w:val="00C16001"/>
    <w:rsid w:val="00C16963"/>
    <w:rsid w:val="00C16B4D"/>
    <w:rsid w:val="00C17383"/>
    <w:rsid w:val="00C17D3F"/>
    <w:rsid w:val="00C20C1D"/>
    <w:rsid w:val="00C21908"/>
    <w:rsid w:val="00C21985"/>
    <w:rsid w:val="00C21AAE"/>
    <w:rsid w:val="00C21DE8"/>
    <w:rsid w:val="00C21DEE"/>
    <w:rsid w:val="00C24770"/>
    <w:rsid w:val="00C25928"/>
    <w:rsid w:val="00C25E6F"/>
    <w:rsid w:val="00C25F83"/>
    <w:rsid w:val="00C26372"/>
    <w:rsid w:val="00C27183"/>
    <w:rsid w:val="00C27AFB"/>
    <w:rsid w:val="00C27F53"/>
    <w:rsid w:val="00C27FC0"/>
    <w:rsid w:val="00C309AC"/>
    <w:rsid w:val="00C30F82"/>
    <w:rsid w:val="00C31207"/>
    <w:rsid w:val="00C312E8"/>
    <w:rsid w:val="00C31509"/>
    <w:rsid w:val="00C31FD0"/>
    <w:rsid w:val="00C33C0A"/>
    <w:rsid w:val="00C33DED"/>
    <w:rsid w:val="00C3450E"/>
    <w:rsid w:val="00C35E7D"/>
    <w:rsid w:val="00C35FAE"/>
    <w:rsid w:val="00C37284"/>
    <w:rsid w:val="00C37F66"/>
    <w:rsid w:val="00C41057"/>
    <w:rsid w:val="00C41311"/>
    <w:rsid w:val="00C416FC"/>
    <w:rsid w:val="00C41DAA"/>
    <w:rsid w:val="00C42563"/>
    <w:rsid w:val="00C4256E"/>
    <w:rsid w:val="00C43153"/>
    <w:rsid w:val="00C4386F"/>
    <w:rsid w:val="00C43ACE"/>
    <w:rsid w:val="00C4420C"/>
    <w:rsid w:val="00C445B8"/>
    <w:rsid w:val="00C44F6F"/>
    <w:rsid w:val="00C45546"/>
    <w:rsid w:val="00C463B2"/>
    <w:rsid w:val="00C500CB"/>
    <w:rsid w:val="00C5208C"/>
    <w:rsid w:val="00C523EA"/>
    <w:rsid w:val="00C525BD"/>
    <w:rsid w:val="00C525E7"/>
    <w:rsid w:val="00C53460"/>
    <w:rsid w:val="00C53A36"/>
    <w:rsid w:val="00C53BE3"/>
    <w:rsid w:val="00C53CC9"/>
    <w:rsid w:val="00C53F13"/>
    <w:rsid w:val="00C545D6"/>
    <w:rsid w:val="00C54B43"/>
    <w:rsid w:val="00C550FF"/>
    <w:rsid w:val="00C55741"/>
    <w:rsid w:val="00C606F3"/>
    <w:rsid w:val="00C6113A"/>
    <w:rsid w:val="00C618B8"/>
    <w:rsid w:val="00C6289A"/>
    <w:rsid w:val="00C63314"/>
    <w:rsid w:val="00C63C82"/>
    <w:rsid w:val="00C63DE9"/>
    <w:rsid w:val="00C63F0C"/>
    <w:rsid w:val="00C640B3"/>
    <w:rsid w:val="00C64160"/>
    <w:rsid w:val="00C64E5C"/>
    <w:rsid w:val="00C64EA0"/>
    <w:rsid w:val="00C6534F"/>
    <w:rsid w:val="00C65EBF"/>
    <w:rsid w:val="00C666D1"/>
    <w:rsid w:val="00C66DAB"/>
    <w:rsid w:val="00C6709F"/>
    <w:rsid w:val="00C672CD"/>
    <w:rsid w:val="00C67BD9"/>
    <w:rsid w:val="00C67C26"/>
    <w:rsid w:val="00C67EAF"/>
    <w:rsid w:val="00C701C0"/>
    <w:rsid w:val="00C7063D"/>
    <w:rsid w:val="00C70BAB"/>
    <w:rsid w:val="00C71BF5"/>
    <w:rsid w:val="00C73670"/>
    <w:rsid w:val="00C742E0"/>
    <w:rsid w:val="00C74366"/>
    <w:rsid w:val="00C74B27"/>
    <w:rsid w:val="00C75246"/>
    <w:rsid w:val="00C75A72"/>
    <w:rsid w:val="00C76266"/>
    <w:rsid w:val="00C7643F"/>
    <w:rsid w:val="00C76C82"/>
    <w:rsid w:val="00C773B3"/>
    <w:rsid w:val="00C77929"/>
    <w:rsid w:val="00C77AD6"/>
    <w:rsid w:val="00C8058B"/>
    <w:rsid w:val="00C81224"/>
    <w:rsid w:val="00C81C04"/>
    <w:rsid w:val="00C82231"/>
    <w:rsid w:val="00C8226C"/>
    <w:rsid w:val="00C82328"/>
    <w:rsid w:val="00C82E06"/>
    <w:rsid w:val="00C84103"/>
    <w:rsid w:val="00C8473F"/>
    <w:rsid w:val="00C84F7D"/>
    <w:rsid w:val="00C85103"/>
    <w:rsid w:val="00C85379"/>
    <w:rsid w:val="00C85AF2"/>
    <w:rsid w:val="00C865A3"/>
    <w:rsid w:val="00C86CF4"/>
    <w:rsid w:val="00C87FC4"/>
    <w:rsid w:val="00C9029F"/>
    <w:rsid w:val="00C90511"/>
    <w:rsid w:val="00C90965"/>
    <w:rsid w:val="00C910B1"/>
    <w:rsid w:val="00C92354"/>
    <w:rsid w:val="00C93147"/>
    <w:rsid w:val="00C935C4"/>
    <w:rsid w:val="00C95754"/>
    <w:rsid w:val="00C95FD6"/>
    <w:rsid w:val="00C97713"/>
    <w:rsid w:val="00C97E8F"/>
    <w:rsid w:val="00CA03EF"/>
    <w:rsid w:val="00CA0555"/>
    <w:rsid w:val="00CA0C11"/>
    <w:rsid w:val="00CA0F29"/>
    <w:rsid w:val="00CA0FCB"/>
    <w:rsid w:val="00CA1280"/>
    <w:rsid w:val="00CA1A71"/>
    <w:rsid w:val="00CA1B33"/>
    <w:rsid w:val="00CA2D5F"/>
    <w:rsid w:val="00CA359C"/>
    <w:rsid w:val="00CA3FD9"/>
    <w:rsid w:val="00CA4B78"/>
    <w:rsid w:val="00CA5A3A"/>
    <w:rsid w:val="00CA652B"/>
    <w:rsid w:val="00CA652C"/>
    <w:rsid w:val="00CA7326"/>
    <w:rsid w:val="00CB01A3"/>
    <w:rsid w:val="00CB075C"/>
    <w:rsid w:val="00CB0AD4"/>
    <w:rsid w:val="00CB0DD4"/>
    <w:rsid w:val="00CB10A0"/>
    <w:rsid w:val="00CB1FC8"/>
    <w:rsid w:val="00CB2633"/>
    <w:rsid w:val="00CB281A"/>
    <w:rsid w:val="00CB3706"/>
    <w:rsid w:val="00CB3756"/>
    <w:rsid w:val="00CB5668"/>
    <w:rsid w:val="00CB622E"/>
    <w:rsid w:val="00CB62EE"/>
    <w:rsid w:val="00CB63D1"/>
    <w:rsid w:val="00CC02A0"/>
    <w:rsid w:val="00CC0528"/>
    <w:rsid w:val="00CC0D40"/>
    <w:rsid w:val="00CC0D71"/>
    <w:rsid w:val="00CC2122"/>
    <w:rsid w:val="00CC253D"/>
    <w:rsid w:val="00CC2AE8"/>
    <w:rsid w:val="00CC2AF6"/>
    <w:rsid w:val="00CC372A"/>
    <w:rsid w:val="00CC3ABA"/>
    <w:rsid w:val="00CC3F41"/>
    <w:rsid w:val="00CC4069"/>
    <w:rsid w:val="00CC44B5"/>
    <w:rsid w:val="00CC4C21"/>
    <w:rsid w:val="00CC5BBB"/>
    <w:rsid w:val="00CC5FB4"/>
    <w:rsid w:val="00CC654D"/>
    <w:rsid w:val="00CC6E3F"/>
    <w:rsid w:val="00CC78A3"/>
    <w:rsid w:val="00CC7C52"/>
    <w:rsid w:val="00CC7D46"/>
    <w:rsid w:val="00CD06A3"/>
    <w:rsid w:val="00CD0BDE"/>
    <w:rsid w:val="00CD0CF9"/>
    <w:rsid w:val="00CD0EA6"/>
    <w:rsid w:val="00CD1548"/>
    <w:rsid w:val="00CD19CC"/>
    <w:rsid w:val="00CD1F1A"/>
    <w:rsid w:val="00CD2233"/>
    <w:rsid w:val="00CD26CC"/>
    <w:rsid w:val="00CD2821"/>
    <w:rsid w:val="00CD2D57"/>
    <w:rsid w:val="00CD30F8"/>
    <w:rsid w:val="00CD36D4"/>
    <w:rsid w:val="00CD3DB3"/>
    <w:rsid w:val="00CD499F"/>
    <w:rsid w:val="00CD4A1C"/>
    <w:rsid w:val="00CD5043"/>
    <w:rsid w:val="00CD5E3A"/>
    <w:rsid w:val="00CD62BF"/>
    <w:rsid w:val="00CD680F"/>
    <w:rsid w:val="00CD6D91"/>
    <w:rsid w:val="00CD7222"/>
    <w:rsid w:val="00CD72A7"/>
    <w:rsid w:val="00CD74F6"/>
    <w:rsid w:val="00CE10AA"/>
    <w:rsid w:val="00CE1FE1"/>
    <w:rsid w:val="00CE212A"/>
    <w:rsid w:val="00CE3398"/>
    <w:rsid w:val="00CE36A0"/>
    <w:rsid w:val="00CE3C87"/>
    <w:rsid w:val="00CE435F"/>
    <w:rsid w:val="00CE4B80"/>
    <w:rsid w:val="00CE4BE0"/>
    <w:rsid w:val="00CE4DAC"/>
    <w:rsid w:val="00CE52B3"/>
    <w:rsid w:val="00CE54AE"/>
    <w:rsid w:val="00CE552E"/>
    <w:rsid w:val="00CE555D"/>
    <w:rsid w:val="00CE58EE"/>
    <w:rsid w:val="00CE58F0"/>
    <w:rsid w:val="00CE5F82"/>
    <w:rsid w:val="00CE6725"/>
    <w:rsid w:val="00CE77F5"/>
    <w:rsid w:val="00CF14E6"/>
    <w:rsid w:val="00CF172A"/>
    <w:rsid w:val="00CF1853"/>
    <w:rsid w:val="00CF1F17"/>
    <w:rsid w:val="00CF2676"/>
    <w:rsid w:val="00CF330F"/>
    <w:rsid w:val="00CF48C8"/>
    <w:rsid w:val="00CF4F73"/>
    <w:rsid w:val="00CF514E"/>
    <w:rsid w:val="00CF5A96"/>
    <w:rsid w:val="00CF6E0A"/>
    <w:rsid w:val="00D00614"/>
    <w:rsid w:val="00D0083C"/>
    <w:rsid w:val="00D029DE"/>
    <w:rsid w:val="00D03D61"/>
    <w:rsid w:val="00D041B7"/>
    <w:rsid w:val="00D04CF4"/>
    <w:rsid w:val="00D05A10"/>
    <w:rsid w:val="00D05CAF"/>
    <w:rsid w:val="00D0673E"/>
    <w:rsid w:val="00D067AF"/>
    <w:rsid w:val="00D06984"/>
    <w:rsid w:val="00D076B4"/>
    <w:rsid w:val="00D07E4D"/>
    <w:rsid w:val="00D102FE"/>
    <w:rsid w:val="00D103E2"/>
    <w:rsid w:val="00D10564"/>
    <w:rsid w:val="00D1087A"/>
    <w:rsid w:val="00D1186C"/>
    <w:rsid w:val="00D11A8C"/>
    <w:rsid w:val="00D11C02"/>
    <w:rsid w:val="00D11E84"/>
    <w:rsid w:val="00D122CF"/>
    <w:rsid w:val="00D12574"/>
    <w:rsid w:val="00D12DFA"/>
    <w:rsid w:val="00D136E8"/>
    <w:rsid w:val="00D14C71"/>
    <w:rsid w:val="00D14D38"/>
    <w:rsid w:val="00D14F8F"/>
    <w:rsid w:val="00D157F2"/>
    <w:rsid w:val="00D1586E"/>
    <w:rsid w:val="00D159BC"/>
    <w:rsid w:val="00D167D9"/>
    <w:rsid w:val="00D1726D"/>
    <w:rsid w:val="00D17A87"/>
    <w:rsid w:val="00D2003B"/>
    <w:rsid w:val="00D205C8"/>
    <w:rsid w:val="00D206E1"/>
    <w:rsid w:val="00D20ECE"/>
    <w:rsid w:val="00D215F0"/>
    <w:rsid w:val="00D217CF"/>
    <w:rsid w:val="00D21A74"/>
    <w:rsid w:val="00D21ADD"/>
    <w:rsid w:val="00D21EA3"/>
    <w:rsid w:val="00D223B6"/>
    <w:rsid w:val="00D2298A"/>
    <w:rsid w:val="00D22E51"/>
    <w:rsid w:val="00D24094"/>
    <w:rsid w:val="00D251B5"/>
    <w:rsid w:val="00D251BF"/>
    <w:rsid w:val="00D25560"/>
    <w:rsid w:val="00D25948"/>
    <w:rsid w:val="00D2622D"/>
    <w:rsid w:val="00D2633F"/>
    <w:rsid w:val="00D26949"/>
    <w:rsid w:val="00D2701B"/>
    <w:rsid w:val="00D27E29"/>
    <w:rsid w:val="00D303E6"/>
    <w:rsid w:val="00D30420"/>
    <w:rsid w:val="00D308FF"/>
    <w:rsid w:val="00D30F8C"/>
    <w:rsid w:val="00D30FF0"/>
    <w:rsid w:val="00D31109"/>
    <w:rsid w:val="00D3161F"/>
    <w:rsid w:val="00D316B7"/>
    <w:rsid w:val="00D31771"/>
    <w:rsid w:val="00D319D7"/>
    <w:rsid w:val="00D31B6B"/>
    <w:rsid w:val="00D31B92"/>
    <w:rsid w:val="00D32372"/>
    <w:rsid w:val="00D32837"/>
    <w:rsid w:val="00D32864"/>
    <w:rsid w:val="00D329E3"/>
    <w:rsid w:val="00D33BCD"/>
    <w:rsid w:val="00D3422C"/>
    <w:rsid w:val="00D34A0E"/>
    <w:rsid w:val="00D34C1D"/>
    <w:rsid w:val="00D359FF"/>
    <w:rsid w:val="00D35F83"/>
    <w:rsid w:val="00D36963"/>
    <w:rsid w:val="00D36E04"/>
    <w:rsid w:val="00D370C3"/>
    <w:rsid w:val="00D37D93"/>
    <w:rsid w:val="00D405A8"/>
    <w:rsid w:val="00D40EBC"/>
    <w:rsid w:val="00D40F4E"/>
    <w:rsid w:val="00D410A4"/>
    <w:rsid w:val="00D41673"/>
    <w:rsid w:val="00D41F2B"/>
    <w:rsid w:val="00D42575"/>
    <w:rsid w:val="00D42606"/>
    <w:rsid w:val="00D4332D"/>
    <w:rsid w:val="00D4387D"/>
    <w:rsid w:val="00D4455F"/>
    <w:rsid w:val="00D44D78"/>
    <w:rsid w:val="00D45283"/>
    <w:rsid w:val="00D4555B"/>
    <w:rsid w:val="00D45719"/>
    <w:rsid w:val="00D461A4"/>
    <w:rsid w:val="00D46B5D"/>
    <w:rsid w:val="00D46D85"/>
    <w:rsid w:val="00D50156"/>
    <w:rsid w:val="00D50C11"/>
    <w:rsid w:val="00D51882"/>
    <w:rsid w:val="00D51AD3"/>
    <w:rsid w:val="00D51ADC"/>
    <w:rsid w:val="00D51BCF"/>
    <w:rsid w:val="00D51FF3"/>
    <w:rsid w:val="00D5206A"/>
    <w:rsid w:val="00D540EE"/>
    <w:rsid w:val="00D54A13"/>
    <w:rsid w:val="00D56025"/>
    <w:rsid w:val="00D567FC"/>
    <w:rsid w:val="00D60973"/>
    <w:rsid w:val="00D60E09"/>
    <w:rsid w:val="00D60E3E"/>
    <w:rsid w:val="00D61DED"/>
    <w:rsid w:val="00D6200B"/>
    <w:rsid w:val="00D6201D"/>
    <w:rsid w:val="00D62825"/>
    <w:rsid w:val="00D635A9"/>
    <w:rsid w:val="00D638FA"/>
    <w:rsid w:val="00D650E3"/>
    <w:rsid w:val="00D659E6"/>
    <w:rsid w:val="00D65D8E"/>
    <w:rsid w:val="00D667DE"/>
    <w:rsid w:val="00D66911"/>
    <w:rsid w:val="00D66C62"/>
    <w:rsid w:val="00D6743F"/>
    <w:rsid w:val="00D67CAB"/>
    <w:rsid w:val="00D70604"/>
    <w:rsid w:val="00D70E85"/>
    <w:rsid w:val="00D70EDA"/>
    <w:rsid w:val="00D716FC"/>
    <w:rsid w:val="00D71765"/>
    <w:rsid w:val="00D71C86"/>
    <w:rsid w:val="00D71E23"/>
    <w:rsid w:val="00D7224B"/>
    <w:rsid w:val="00D726AD"/>
    <w:rsid w:val="00D72A5A"/>
    <w:rsid w:val="00D733CA"/>
    <w:rsid w:val="00D73C02"/>
    <w:rsid w:val="00D74669"/>
    <w:rsid w:val="00D749D3"/>
    <w:rsid w:val="00D7595F"/>
    <w:rsid w:val="00D760AE"/>
    <w:rsid w:val="00D774F1"/>
    <w:rsid w:val="00D775C5"/>
    <w:rsid w:val="00D80432"/>
    <w:rsid w:val="00D80CCD"/>
    <w:rsid w:val="00D8167E"/>
    <w:rsid w:val="00D816AA"/>
    <w:rsid w:val="00D81A15"/>
    <w:rsid w:val="00D81EBF"/>
    <w:rsid w:val="00D8235B"/>
    <w:rsid w:val="00D82CED"/>
    <w:rsid w:val="00D82DDD"/>
    <w:rsid w:val="00D83AAE"/>
    <w:rsid w:val="00D84753"/>
    <w:rsid w:val="00D8482B"/>
    <w:rsid w:val="00D84D4E"/>
    <w:rsid w:val="00D84E3D"/>
    <w:rsid w:val="00D85B56"/>
    <w:rsid w:val="00D85C97"/>
    <w:rsid w:val="00D86B74"/>
    <w:rsid w:val="00D870B0"/>
    <w:rsid w:val="00D90631"/>
    <w:rsid w:val="00D91589"/>
    <w:rsid w:val="00D92344"/>
    <w:rsid w:val="00D93817"/>
    <w:rsid w:val="00D95697"/>
    <w:rsid w:val="00D956E0"/>
    <w:rsid w:val="00D9665B"/>
    <w:rsid w:val="00D96CB7"/>
    <w:rsid w:val="00D973FF"/>
    <w:rsid w:val="00D9751C"/>
    <w:rsid w:val="00D97E80"/>
    <w:rsid w:val="00D97E8B"/>
    <w:rsid w:val="00DA1199"/>
    <w:rsid w:val="00DA1730"/>
    <w:rsid w:val="00DA1979"/>
    <w:rsid w:val="00DA28E5"/>
    <w:rsid w:val="00DA3567"/>
    <w:rsid w:val="00DA3D82"/>
    <w:rsid w:val="00DA3DAA"/>
    <w:rsid w:val="00DA48BF"/>
    <w:rsid w:val="00DA4C86"/>
    <w:rsid w:val="00DA7E60"/>
    <w:rsid w:val="00DB01CB"/>
    <w:rsid w:val="00DB1052"/>
    <w:rsid w:val="00DB16D6"/>
    <w:rsid w:val="00DB179D"/>
    <w:rsid w:val="00DB2376"/>
    <w:rsid w:val="00DB30A9"/>
    <w:rsid w:val="00DB3615"/>
    <w:rsid w:val="00DB3661"/>
    <w:rsid w:val="00DB36F0"/>
    <w:rsid w:val="00DB3990"/>
    <w:rsid w:val="00DB3E8A"/>
    <w:rsid w:val="00DB5425"/>
    <w:rsid w:val="00DB5517"/>
    <w:rsid w:val="00DB604A"/>
    <w:rsid w:val="00DB615E"/>
    <w:rsid w:val="00DB6939"/>
    <w:rsid w:val="00DB6CC9"/>
    <w:rsid w:val="00DB6FF8"/>
    <w:rsid w:val="00DB7349"/>
    <w:rsid w:val="00DC35E0"/>
    <w:rsid w:val="00DC3860"/>
    <w:rsid w:val="00DC46D3"/>
    <w:rsid w:val="00DC59AF"/>
    <w:rsid w:val="00DC5B2F"/>
    <w:rsid w:val="00DC5DEF"/>
    <w:rsid w:val="00DC5FF5"/>
    <w:rsid w:val="00DC6180"/>
    <w:rsid w:val="00DC698E"/>
    <w:rsid w:val="00DC710F"/>
    <w:rsid w:val="00DC7F7C"/>
    <w:rsid w:val="00DD105E"/>
    <w:rsid w:val="00DD107B"/>
    <w:rsid w:val="00DD20DF"/>
    <w:rsid w:val="00DD2218"/>
    <w:rsid w:val="00DD2D97"/>
    <w:rsid w:val="00DD33B9"/>
    <w:rsid w:val="00DD3580"/>
    <w:rsid w:val="00DD39A6"/>
    <w:rsid w:val="00DD424E"/>
    <w:rsid w:val="00DD4819"/>
    <w:rsid w:val="00DD4C67"/>
    <w:rsid w:val="00DD627F"/>
    <w:rsid w:val="00DE02FD"/>
    <w:rsid w:val="00DE0C10"/>
    <w:rsid w:val="00DE18D9"/>
    <w:rsid w:val="00DE28A0"/>
    <w:rsid w:val="00DE3D30"/>
    <w:rsid w:val="00DE4515"/>
    <w:rsid w:val="00DE4ACC"/>
    <w:rsid w:val="00DE4B38"/>
    <w:rsid w:val="00DE4C56"/>
    <w:rsid w:val="00DE52BB"/>
    <w:rsid w:val="00DE52BD"/>
    <w:rsid w:val="00DE535B"/>
    <w:rsid w:val="00DE5A53"/>
    <w:rsid w:val="00DE5EE2"/>
    <w:rsid w:val="00DE6195"/>
    <w:rsid w:val="00DE63E4"/>
    <w:rsid w:val="00DE7EA3"/>
    <w:rsid w:val="00DF0641"/>
    <w:rsid w:val="00DF0786"/>
    <w:rsid w:val="00DF0AAE"/>
    <w:rsid w:val="00DF162B"/>
    <w:rsid w:val="00DF18A8"/>
    <w:rsid w:val="00DF3313"/>
    <w:rsid w:val="00DF3D34"/>
    <w:rsid w:val="00DF4016"/>
    <w:rsid w:val="00DF45FC"/>
    <w:rsid w:val="00DF55EE"/>
    <w:rsid w:val="00DF5618"/>
    <w:rsid w:val="00DF5D4B"/>
    <w:rsid w:val="00DF6DA8"/>
    <w:rsid w:val="00DF761D"/>
    <w:rsid w:val="00DF7739"/>
    <w:rsid w:val="00DF7E8D"/>
    <w:rsid w:val="00E000A3"/>
    <w:rsid w:val="00E01C39"/>
    <w:rsid w:val="00E01C53"/>
    <w:rsid w:val="00E02858"/>
    <w:rsid w:val="00E02D29"/>
    <w:rsid w:val="00E03C9B"/>
    <w:rsid w:val="00E03D08"/>
    <w:rsid w:val="00E05D47"/>
    <w:rsid w:val="00E062A1"/>
    <w:rsid w:val="00E0750D"/>
    <w:rsid w:val="00E07976"/>
    <w:rsid w:val="00E1077C"/>
    <w:rsid w:val="00E10FB8"/>
    <w:rsid w:val="00E117E1"/>
    <w:rsid w:val="00E11E9C"/>
    <w:rsid w:val="00E1244B"/>
    <w:rsid w:val="00E1497B"/>
    <w:rsid w:val="00E14FA8"/>
    <w:rsid w:val="00E151B4"/>
    <w:rsid w:val="00E1549E"/>
    <w:rsid w:val="00E162DA"/>
    <w:rsid w:val="00E1669A"/>
    <w:rsid w:val="00E17061"/>
    <w:rsid w:val="00E2088C"/>
    <w:rsid w:val="00E20961"/>
    <w:rsid w:val="00E20C34"/>
    <w:rsid w:val="00E21280"/>
    <w:rsid w:val="00E21663"/>
    <w:rsid w:val="00E21890"/>
    <w:rsid w:val="00E22AA7"/>
    <w:rsid w:val="00E2457E"/>
    <w:rsid w:val="00E25460"/>
    <w:rsid w:val="00E259B4"/>
    <w:rsid w:val="00E25ECC"/>
    <w:rsid w:val="00E27B90"/>
    <w:rsid w:val="00E305EB"/>
    <w:rsid w:val="00E30E5D"/>
    <w:rsid w:val="00E3169B"/>
    <w:rsid w:val="00E318E6"/>
    <w:rsid w:val="00E322BC"/>
    <w:rsid w:val="00E32492"/>
    <w:rsid w:val="00E334D2"/>
    <w:rsid w:val="00E33B81"/>
    <w:rsid w:val="00E3421C"/>
    <w:rsid w:val="00E343AD"/>
    <w:rsid w:val="00E3464B"/>
    <w:rsid w:val="00E34B9C"/>
    <w:rsid w:val="00E34F25"/>
    <w:rsid w:val="00E35A53"/>
    <w:rsid w:val="00E35AD9"/>
    <w:rsid w:val="00E35E1D"/>
    <w:rsid w:val="00E35F65"/>
    <w:rsid w:val="00E371EC"/>
    <w:rsid w:val="00E37943"/>
    <w:rsid w:val="00E37982"/>
    <w:rsid w:val="00E37D4A"/>
    <w:rsid w:val="00E37E2D"/>
    <w:rsid w:val="00E40BB8"/>
    <w:rsid w:val="00E410E1"/>
    <w:rsid w:val="00E428B6"/>
    <w:rsid w:val="00E439B6"/>
    <w:rsid w:val="00E43C12"/>
    <w:rsid w:val="00E44671"/>
    <w:rsid w:val="00E449A1"/>
    <w:rsid w:val="00E44CA3"/>
    <w:rsid w:val="00E45115"/>
    <w:rsid w:val="00E45431"/>
    <w:rsid w:val="00E457F8"/>
    <w:rsid w:val="00E4592C"/>
    <w:rsid w:val="00E46A7F"/>
    <w:rsid w:val="00E46F86"/>
    <w:rsid w:val="00E473E7"/>
    <w:rsid w:val="00E47894"/>
    <w:rsid w:val="00E47F05"/>
    <w:rsid w:val="00E501E1"/>
    <w:rsid w:val="00E503CE"/>
    <w:rsid w:val="00E51DF3"/>
    <w:rsid w:val="00E52754"/>
    <w:rsid w:val="00E527D1"/>
    <w:rsid w:val="00E5296F"/>
    <w:rsid w:val="00E52DDF"/>
    <w:rsid w:val="00E52F96"/>
    <w:rsid w:val="00E54030"/>
    <w:rsid w:val="00E541A6"/>
    <w:rsid w:val="00E54358"/>
    <w:rsid w:val="00E5466B"/>
    <w:rsid w:val="00E54E14"/>
    <w:rsid w:val="00E54F6D"/>
    <w:rsid w:val="00E5585C"/>
    <w:rsid w:val="00E55B65"/>
    <w:rsid w:val="00E55F6E"/>
    <w:rsid w:val="00E560E3"/>
    <w:rsid w:val="00E56222"/>
    <w:rsid w:val="00E5648A"/>
    <w:rsid w:val="00E564B4"/>
    <w:rsid w:val="00E56D8A"/>
    <w:rsid w:val="00E57054"/>
    <w:rsid w:val="00E57325"/>
    <w:rsid w:val="00E57662"/>
    <w:rsid w:val="00E602D1"/>
    <w:rsid w:val="00E60630"/>
    <w:rsid w:val="00E60722"/>
    <w:rsid w:val="00E60B47"/>
    <w:rsid w:val="00E621D6"/>
    <w:rsid w:val="00E6234E"/>
    <w:rsid w:val="00E629C7"/>
    <w:rsid w:val="00E62A35"/>
    <w:rsid w:val="00E63386"/>
    <w:rsid w:val="00E6355C"/>
    <w:rsid w:val="00E63C1C"/>
    <w:rsid w:val="00E63C75"/>
    <w:rsid w:val="00E645EB"/>
    <w:rsid w:val="00E664CC"/>
    <w:rsid w:val="00E6690E"/>
    <w:rsid w:val="00E6735C"/>
    <w:rsid w:val="00E675C1"/>
    <w:rsid w:val="00E67D16"/>
    <w:rsid w:val="00E702C6"/>
    <w:rsid w:val="00E705F0"/>
    <w:rsid w:val="00E7119B"/>
    <w:rsid w:val="00E71217"/>
    <w:rsid w:val="00E7187D"/>
    <w:rsid w:val="00E7251D"/>
    <w:rsid w:val="00E72BF3"/>
    <w:rsid w:val="00E72ED7"/>
    <w:rsid w:val="00E733C5"/>
    <w:rsid w:val="00E7361D"/>
    <w:rsid w:val="00E744A4"/>
    <w:rsid w:val="00E74B53"/>
    <w:rsid w:val="00E74B57"/>
    <w:rsid w:val="00E75AB4"/>
    <w:rsid w:val="00E75F6A"/>
    <w:rsid w:val="00E775D9"/>
    <w:rsid w:val="00E80B4B"/>
    <w:rsid w:val="00E80EE5"/>
    <w:rsid w:val="00E81385"/>
    <w:rsid w:val="00E81C4C"/>
    <w:rsid w:val="00E835A1"/>
    <w:rsid w:val="00E83D35"/>
    <w:rsid w:val="00E83D97"/>
    <w:rsid w:val="00E841AD"/>
    <w:rsid w:val="00E8428E"/>
    <w:rsid w:val="00E846F8"/>
    <w:rsid w:val="00E85D72"/>
    <w:rsid w:val="00E86404"/>
    <w:rsid w:val="00E87073"/>
    <w:rsid w:val="00E87100"/>
    <w:rsid w:val="00E87565"/>
    <w:rsid w:val="00E8795B"/>
    <w:rsid w:val="00E87F98"/>
    <w:rsid w:val="00E90898"/>
    <w:rsid w:val="00E90911"/>
    <w:rsid w:val="00E919FC"/>
    <w:rsid w:val="00E927B3"/>
    <w:rsid w:val="00E93526"/>
    <w:rsid w:val="00E937D6"/>
    <w:rsid w:val="00E93CEB"/>
    <w:rsid w:val="00E9417B"/>
    <w:rsid w:val="00E94B46"/>
    <w:rsid w:val="00E9512A"/>
    <w:rsid w:val="00E9733F"/>
    <w:rsid w:val="00EA0679"/>
    <w:rsid w:val="00EA0705"/>
    <w:rsid w:val="00EA0947"/>
    <w:rsid w:val="00EA169D"/>
    <w:rsid w:val="00EA2717"/>
    <w:rsid w:val="00EA27C0"/>
    <w:rsid w:val="00EA2954"/>
    <w:rsid w:val="00EA2CC3"/>
    <w:rsid w:val="00EA3F14"/>
    <w:rsid w:val="00EA53D4"/>
    <w:rsid w:val="00EA54E0"/>
    <w:rsid w:val="00EA54E8"/>
    <w:rsid w:val="00EA66D2"/>
    <w:rsid w:val="00EA701D"/>
    <w:rsid w:val="00EA72DF"/>
    <w:rsid w:val="00EA7774"/>
    <w:rsid w:val="00EA7DAF"/>
    <w:rsid w:val="00EB0262"/>
    <w:rsid w:val="00EB1040"/>
    <w:rsid w:val="00EB182B"/>
    <w:rsid w:val="00EB236A"/>
    <w:rsid w:val="00EB2521"/>
    <w:rsid w:val="00EB2A77"/>
    <w:rsid w:val="00EB2F80"/>
    <w:rsid w:val="00EB476D"/>
    <w:rsid w:val="00EB4B29"/>
    <w:rsid w:val="00EB4C56"/>
    <w:rsid w:val="00EB5556"/>
    <w:rsid w:val="00EB59BD"/>
    <w:rsid w:val="00EB5B42"/>
    <w:rsid w:val="00EB5F12"/>
    <w:rsid w:val="00EB64E0"/>
    <w:rsid w:val="00EB650E"/>
    <w:rsid w:val="00EB66C3"/>
    <w:rsid w:val="00EB6736"/>
    <w:rsid w:val="00EB7A7C"/>
    <w:rsid w:val="00EC0473"/>
    <w:rsid w:val="00EC0E34"/>
    <w:rsid w:val="00EC10FA"/>
    <w:rsid w:val="00EC1333"/>
    <w:rsid w:val="00EC17B6"/>
    <w:rsid w:val="00EC192F"/>
    <w:rsid w:val="00EC1A08"/>
    <w:rsid w:val="00EC2526"/>
    <w:rsid w:val="00EC28FD"/>
    <w:rsid w:val="00EC2A3F"/>
    <w:rsid w:val="00EC3348"/>
    <w:rsid w:val="00EC3954"/>
    <w:rsid w:val="00EC57D4"/>
    <w:rsid w:val="00EC5E73"/>
    <w:rsid w:val="00EC6254"/>
    <w:rsid w:val="00EC632A"/>
    <w:rsid w:val="00EC6523"/>
    <w:rsid w:val="00EC6EC4"/>
    <w:rsid w:val="00EC7412"/>
    <w:rsid w:val="00EC765E"/>
    <w:rsid w:val="00ED0094"/>
    <w:rsid w:val="00ED0C60"/>
    <w:rsid w:val="00ED148C"/>
    <w:rsid w:val="00ED18B7"/>
    <w:rsid w:val="00ED1D5B"/>
    <w:rsid w:val="00ED2124"/>
    <w:rsid w:val="00ED26B6"/>
    <w:rsid w:val="00ED2950"/>
    <w:rsid w:val="00ED377B"/>
    <w:rsid w:val="00ED402D"/>
    <w:rsid w:val="00ED4703"/>
    <w:rsid w:val="00ED631B"/>
    <w:rsid w:val="00ED654E"/>
    <w:rsid w:val="00ED6AEB"/>
    <w:rsid w:val="00ED7262"/>
    <w:rsid w:val="00ED7850"/>
    <w:rsid w:val="00ED7DF0"/>
    <w:rsid w:val="00EE00FC"/>
    <w:rsid w:val="00EE0790"/>
    <w:rsid w:val="00EE0889"/>
    <w:rsid w:val="00EE0E3D"/>
    <w:rsid w:val="00EE165B"/>
    <w:rsid w:val="00EE2A80"/>
    <w:rsid w:val="00EE32E0"/>
    <w:rsid w:val="00EE4840"/>
    <w:rsid w:val="00EE4DD4"/>
    <w:rsid w:val="00EE50E3"/>
    <w:rsid w:val="00EE5475"/>
    <w:rsid w:val="00EE58AE"/>
    <w:rsid w:val="00EE5B04"/>
    <w:rsid w:val="00EE6078"/>
    <w:rsid w:val="00EE65E5"/>
    <w:rsid w:val="00EE6EE6"/>
    <w:rsid w:val="00EE78F8"/>
    <w:rsid w:val="00EF052E"/>
    <w:rsid w:val="00EF0591"/>
    <w:rsid w:val="00EF0800"/>
    <w:rsid w:val="00EF0E2D"/>
    <w:rsid w:val="00EF1781"/>
    <w:rsid w:val="00EF2CCB"/>
    <w:rsid w:val="00EF2CDE"/>
    <w:rsid w:val="00EF40DC"/>
    <w:rsid w:val="00EF45AF"/>
    <w:rsid w:val="00EF45CB"/>
    <w:rsid w:val="00EF4CD1"/>
    <w:rsid w:val="00EF5376"/>
    <w:rsid w:val="00EF574D"/>
    <w:rsid w:val="00EF5DC3"/>
    <w:rsid w:val="00EF5E20"/>
    <w:rsid w:val="00EF5EC4"/>
    <w:rsid w:val="00EF72A4"/>
    <w:rsid w:val="00EF755F"/>
    <w:rsid w:val="00EF78E5"/>
    <w:rsid w:val="00EF7C25"/>
    <w:rsid w:val="00F00039"/>
    <w:rsid w:val="00F0171E"/>
    <w:rsid w:val="00F01DDE"/>
    <w:rsid w:val="00F02B28"/>
    <w:rsid w:val="00F02D68"/>
    <w:rsid w:val="00F02DEC"/>
    <w:rsid w:val="00F02E8A"/>
    <w:rsid w:val="00F03752"/>
    <w:rsid w:val="00F03AAF"/>
    <w:rsid w:val="00F04076"/>
    <w:rsid w:val="00F05CF2"/>
    <w:rsid w:val="00F064A0"/>
    <w:rsid w:val="00F06B13"/>
    <w:rsid w:val="00F071C7"/>
    <w:rsid w:val="00F07726"/>
    <w:rsid w:val="00F07904"/>
    <w:rsid w:val="00F07E41"/>
    <w:rsid w:val="00F10416"/>
    <w:rsid w:val="00F104B1"/>
    <w:rsid w:val="00F106D7"/>
    <w:rsid w:val="00F11482"/>
    <w:rsid w:val="00F1288F"/>
    <w:rsid w:val="00F12CFD"/>
    <w:rsid w:val="00F12F42"/>
    <w:rsid w:val="00F1331A"/>
    <w:rsid w:val="00F13A85"/>
    <w:rsid w:val="00F14015"/>
    <w:rsid w:val="00F149E7"/>
    <w:rsid w:val="00F14B4F"/>
    <w:rsid w:val="00F1531D"/>
    <w:rsid w:val="00F15E3F"/>
    <w:rsid w:val="00F165E9"/>
    <w:rsid w:val="00F16BE0"/>
    <w:rsid w:val="00F175BF"/>
    <w:rsid w:val="00F2018B"/>
    <w:rsid w:val="00F2133C"/>
    <w:rsid w:val="00F224FD"/>
    <w:rsid w:val="00F232B5"/>
    <w:rsid w:val="00F23D59"/>
    <w:rsid w:val="00F2438D"/>
    <w:rsid w:val="00F25964"/>
    <w:rsid w:val="00F260C2"/>
    <w:rsid w:val="00F267A8"/>
    <w:rsid w:val="00F27031"/>
    <w:rsid w:val="00F273AA"/>
    <w:rsid w:val="00F30F51"/>
    <w:rsid w:val="00F3101C"/>
    <w:rsid w:val="00F31837"/>
    <w:rsid w:val="00F31CE7"/>
    <w:rsid w:val="00F3203B"/>
    <w:rsid w:val="00F3336E"/>
    <w:rsid w:val="00F3369B"/>
    <w:rsid w:val="00F33758"/>
    <w:rsid w:val="00F337FF"/>
    <w:rsid w:val="00F33E2F"/>
    <w:rsid w:val="00F358FD"/>
    <w:rsid w:val="00F36315"/>
    <w:rsid w:val="00F37F86"/>
    <w:rsid w:val="00F37FE5"/>
    <w:rsid w:val="00F412C9"/>
    <w:rsid w:val="00F41478"/>
    <w:rsid w:val="00F415E5"/>
    <w:rsid w:val="00F41ABC"/>
    <w:rsid w:val="00F422F6"/>
    <w:rsid w:val="00F42560"/>
    <w:rsid w:val="00F43707"/>
    <w:rsid w:val="00F43B79"/>
    <w:rsid w:val="00F44E53"/>
    <w:rsid w:val="00F451FB"/>
    <w:rsid w:val="00F4529B"/>
    <w:rsid w:val="00F45B17"/>
    <w:rsid w:val="00F47DE7"/>
    <w:rsid w:val="00F47EAB"/>
    <w:rsid w:val="00F50EDC"/>
    <w:rsid w:val="00F51ABB"/>
    <w:rsid w:val="00F51BA3"/>
    <w:rsid w:val="00F522EE"/>
    <w:rsid w:val="00F5291F"/>
    <w:rsid w:val="00F52C46"/>
    <w:rsid w:val="00F54D41"/>
    <w:rsid w:val="00F55514"/>
    <w:rsid w:val="00F555AE"/>
    <w:rsid w:val="00F56721"/>
    <w:rsid w:val="00F569FC"/>
    <w:rsid w:val="00F579AD"/>
    <w:rsid w:val="00F57FB9"/>
    <w:rsid w:val="00F60364"/>
    <w:rsid w:val="00F607EE"/>
    <w:rsid w:val="00F6091B"/>
    <w:rsid w:val="00F61657"/>
    <w:rsid w:val="00F61C21"/>
    <w:rsid w:val="00F62212"/>
    <w:rsid w:val="00F6307F"/>
    <w:rsid w:val="00F63D7A"/>
    <w:rsid w:val="00F6408B"/>
    <w:rsid w:val="00F64E22"/>
    <w:rsid w:val="00F6628C"/>
    <w:rsid w:val="00F667B0"/>
    <w:rsid w:val="00F66D20"/>
    <w:rsid w:val="00F66FD2"/>
    <w:rsid w:val="00F67284"/>
    <w:rsid w:val="00F70268"/>
    <w:rsid w:val="00F70E62"/>
    <w:rsid w:val="00F71B9D"/>
    <w:rsid w:val="00F71C77"/>
    <w:rsid w:val="00F7302F"/>
    <w:rsid w:val="00F733D7"/>
    <w:rsid w:val="00F735B2"/>
    <w:rsid w:val="00F736C1"/>
    <w:rsid w:val="00F73A8D"/>
    <w:rsid w:val="00F73E65"/>
    <w:rsid w:val="00F73FD8"/>
    <w:rsid w:val="00F740A3"/>
    <w:rsid w:val="00F745ED"/>
    <w:rsid w:val="00F74BC6"/>
    <w:rsid w:val="00F74D8D"/>
    <w:rsid w:val="00F7528C"/>
    <w:rsid w:val="00F752FD"/>
    <w:rsid w:val="00F754B5"/>
    <w:rsid w:val="00F767FC"/>
    <w:rsid w:val="00F76C7F"/>
    <w:rsid w:val="00F77298"/>
    <w:rsid w:val="00F77CE0"/>
    <w:rsid w:val="00F77D08"/>
    <w:rsid w:val="00F80849"/>
    <w:rsid w:val="00F8151D"/>
    <w:rsid w:val="00F81BD4"/>
    <w:rsid w:val="00F81E11"/>
    <w:rsid w:val="00F81E84"/>
    <w:rsid w:val="00F82B0F"/>
    <w:rsid w:val="00F83299"/>
    <w:rsid w:val="00F83A82"/>
    <w:rsid w:val="00F83A8F"/>
    <w:rsid w:val="00F83CB8"/>
    <w:rsid w:val="00F84D1E"/>
    <w:rsid w:val="00F85C2D"/>
    <w:rsid w:val="00F860EB"/>
    <w:rsid w:val="00F86A38"/>
    <w:rsid w:val="00F86BB5"/>
    <w:rsid w:val="00F901EF"/>
    <w:rsid w:val="00F90F63"/>
    <w:rsid w:val="00F90F7C"/>
    <w:rsid w:val="00F91622"/>
    <w:rsid w:val="00F9243C"/>
    <w:rsid w:val="00F92633"/>
    <w:rsid w:val="00F9274C"/>
    <w:rsid w:val="00F93ED3"/>
    <w:rsid w:val="00F94524"/>
    <w:rsid w:val="00F945F2"/>
    <w:rsid w:val="00F94AD8"/>
    <w:rsid w:val="00F94CBB"/>
    <w:rsid w:val="00F953AE"/>
    <w:rsid w:val="00F95EB8"/>
    <w:rsid w:val="00F9775F"/>
    <w:rsid w:val="00F97A0A"/>
    <w:rsid w:val="00FA149D"/>
    <w:rsid w:val="00FA2039"/>
    <w:rsid w:val="00FA2127"/>
    <w:rsid w:val="00FA3E53"/>
    <w:rsid w:val="00FA44ED"/>
    <w:rsid w:val="00FA4ACE"/>
    <w:rsid w:val="00FA4BF1"/>
    <w:rsid w:val="00FA5034"/>
    <w:rsid w:val="00FA6171"/>
    <w:rsid w:val="00FA66CB"/>
    <w:rsid w:val="00FA6D32"/>
    <w:rsid w:val="00FA7FFA"/>
    <w:rsid w:val="00FB099D"/>
    <w:rsid w:val="00FB17E7"/>
    <w:rsid w:val="00FB2194"/>
    <w:rsid w:val="00FB2340"/>
    <w:rsid w:val="00FB25CF"/>
    <w:rsid w:val="00FB492F"/>
    <w:rsid w:val="00FB6227"/>
    <w:rsid w:val="00FB6248"/>
    <w:rsid w:val="00FB62D1"/>
    <w:rsid w:val="00FB6B3D"/>
    <w:rsid w:val="00FB6CF6"/>
    <w:rsid w:val="00FB74F8"/>
    <w:rsid w:val="00FC0274"/>
    <w:rsid w:val="00FC03A5"/>
    <w:rsid w:val="00FC0D2E"/>
    <w:rsid w:val="00FC1CA1"/>
    <w:rsid w:val="00FC20CD"/>
    <w:rsid w:val="00FC3DC6"/>
    <w:rsid w:val="00FC40C5"/>
    <w:rsid w:val="00FC4529"/>
    <w:rsid w:val="00FC4A57"/>
    <w:rsid w:val="00FC4E19"/>
    <w:rsid w:val="00FC5949"/>
    <w:rsid w:val="00FC5EC5"/>
    <w:rsid w:val="00FC7711"/>
    <w:rsid w:val="00FD0BCA"/>
    <w:rsid w:val="00FD17B0"/>
    <w:rsid w:val="00FD1E55"/>
    <w:rsid w:val="00FD23FF"/>
    <w:rsid w:val="00FD26C0"/>
    <w:rsid w:val="00FD3604"/>
    <w:rsid w:val="00FD4A15"/>
    <w:rsid w:val="00FD4BA4"/>
    <w:rsid w:val="00FD6609"/>
    <w:rsid w:val="00FD6CCE"/>
    <w:rsid w:val="00FD6F7D"/>
    <w:rsid w:val="00FD735C"/>
    <w:rsid w:val="00FD76D4"/>
    <w:rsid w:val="00FE00B8"/>
    <w:rsid w:val="00FE17F0"/>
    <w:rsid w:val="00FE1C6E"/>
    <w:rsid w:val="00FE339C"/>
    <w:rsid w:val="00FE4666"/>
    <w:rsid w:val="00FE4F26"/>
    <w:rsid w:val="00FE5309"/>
    <w:rsid w:val="00FE53BC"/>
    <w:rsid w:val="00FE58F6"/>
    <w:rsid w:val="00FE5C5B"/>
    <w:rsid w:val="00FE63E0"/>
    <w:rsid w:val="00FE7059"/>
    <w:rsid w:val="00FE780F"/>
    <w:rsid w:val="00FE7D1B"/>
    <w:rsid w:val="00FF0266"/>
    <w:rsid w:val="00FF0A0A"/>
    <w:rsid w:val="00FF0A33"/>
    <w:rsid w:val="00FF1120"/>
    <w:rsid w:val="00FF121A"/>
    <w:rsid w:val="00FF1C7B"/>
    <w:rsid w:val="00FF1E36"/>
    <w:rsid w:val="00FF2A3B"/>
    <w:rsid w:val="00FF31F0"/>
    <w:rsid w:val="00FF3A03"/>
    <w:rsid w:val="00FF46F3"/>
    <w:rsid w:val="00FF67D6"/>
    <w:rsid w:val="00FF7227"/>
    <w:rsid w:val="00FF7A0B"/>
    <w:rsid w:val="00FF7A5F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6F8987"/>
  <w15:docId w15:val="{7AF64BDC-4680-4048-A9F0-DC7C3A78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32542E"/>
    <w:pPr>
      <w:ind w:firstLine="709"/>
      <w:jc w:val="both"/>
    </w:pPr>
    <w:rPr>
      <w:rFonts w:eastAsia="Times New Roman"/>
      <w:sz w:val="24"/>
      <w:szCs w:val="24"/>
    </w:rPr>
  </w:style>
  <w:style w:type="paragraph" w:styleId="1">
    <w:name w:val="heading 1"/>
    <w:basedOn w:val="a2"/>
    <w:next w:val="a2"/>
    <w:link w:val="11"/>
    <w:qFormat/>
    <w:rsid w:val="0032542E"/>
    <w:pPr>
      <w:keepNext/>
      <w:numPr>
        <w:numId w:val="47"/>
      </w:numPr>
      <w:spacing w:before="240"/>
      <w:jc w:val="center"/>
      <w:outlineLvl w:val="0"/>
    </w:pPr>
    <w:rPr>
      <w:b/>
      <w:kern w:val="28"/>
    </w:rPr>
  </w:style>
  <w:style w:type="paragraph" w:styleId="20">
    <w:name w:val="heading 2"/>
    <w:basedOn w:val="a2"/>
    <w:next w:val="a2"/>
    <w:link w:val="21"/>
    <w:qFormat/>
    <w:rsid w:val="0032542E"/>
    <w:pPr>
      <w:keepNext/>
      <w:numPr>
        <w:ilvl w:val="1"/>
        <w:numId w:val="47"/>
      </w:numPr>
      <w:spacing w:before="240"/>
      <w:jc w:val="center"/>
      <w:outlineLvl w:val="1"/>
    </w:pPr>
    <w:rPr>
      <w:b/>
    </w:rPr>
  </w:style>
  <w:style w:type="paragraph" w:styleId="3">
    <w:name w:val="heading 3"/>
    <w:basedOn w:val="a2"/>
    <w:next w:val="a2"/>
    <w:link w:val="30"/>
    <w:qFormat/>
    <w:rsid w:val="0032542E"/>
    <w:pPr>
      <w:keepNext/>
      <w:numPr>
        <w:ilvl w:val="2"/>
        <w:numId w:val="47"/>
      </w:numPr>
      <w:spacing w:before="240" w:after="60"/>
      <w:jc w:val="center"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link w:val="40"/>
    <w:rsid w:val="0032542E"/>
    <w:pPr>
      <w:keepNext/>
      <w:numPr>
        <w:ilvl w:val="3"/>
        <w:numId w:val="4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rsid w:val="0032542E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rsid w:val="0032542E"/>
    <w:pPr>
      <w:widowControl w:val="0"/>
      <w:numPr>
        <w:ilvl w:val="5"/>
        <w:numId w:val="47"/>
      </w:numPr>
      <w:autoSpaceDE w:val="0"/>
      <w:autoSpaceDN w:val="0"/>
      <w:adjustRightInd w:val="0"/>
      <w:spacing w:before="240" w:after="60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rsid w:val="0032542E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2542E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2542E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unhideWhenUsed/>
    <w:rsid w:val="0032542E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32542E"/>
  </w:style>
  <w:style w:type="paragraph" w:customStyle="1" w:styleId="12">
    <w:name w:val="Стиль1"/>
    <w:basedOn w:val="a6"/>
    <w:rsid w:val="0032542E"/>
    <w:pPr>
      <w:spacing w:line="360" w:lineRule="auto"/>
      <w:ind w:firstLine="851"/>
    </w:pPr>
    <w:rPr>
      <w:rFonts w:ascii="Courier New" w:hAnsi="Courier New"/>
      <w:sz w:val="22"/>
    </w:rPr>
  </w:style>
  <w:style w:type="paragraph" w:styleId="a6">
    <w:name w:val="Normal Indent"/>
    <w:basedOn w:val="a2"/>
    <w:rsid w:val="0032542E"/>
    <w:pPr>
      <w:ind w:left="720"/>
    </w:pPr>
  </w:style>
  <w:style w:type="paragraph" w:styleId="a7">
    <w:name w:val="header"/>
    <w:basedOn w:val="a2"/>
    <w:link w:val="a8"/>
    <w:uiPriority w:val="99"/>
    <w:rsid w:val="0032542E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32542E"/>
    <w:pPr>
      <w:tabs>
        <w:tab w:val="center" w:pos="4153"/>
        <w:tab w:val="right" w:pos="8306"/>
      </w:tabs>
    </w:pPr>
  </w:style>
  <w:style w:type="paragraph" w:styleId="ab">
    <w:name w:val="Title"/>
    <w:basedOn w:val="a2"/>
    <w:link w:val="ac"/>
    <w:qFormat/>
    <w:rsid w:val="0032542E"/>
    <w:pPr>
      <w:jc w:val="center"/>
    </w:pPr>
    <w:rPr>
      <w:rFonts w:ascii="Arial" w:hAnsi="Arial" w:cs="Arial"/>
      <w:b/>
      <w:bCs/>
      <w:spacing w:val="-6"/>
      <w:sz w:val="18"/>
    </w:rPr>
  </w:style>
  <w:style w:type="character" w:styleId="ad">
    <w:name w:val="page number"/>
    <w:basedOn w:val="a3"/>
    <w:rsid w:val="0032542E"/>
  </w:style>
  <w:style w:type="paragraph" w:styleId="ae">
    <w:name w:val="Plain Text"/>
    <w:basedOn w:val="a2"/>
    <w:link w:val="af"/>
    <w:rsid w:val="0032542E"/>
    <w:rPr>
      <w:rFonts w:ascii="Courier New" w:hAnsi="Courier New"/>
    </w:rPr>
  </w:style>
  <w:style w:type="table" w:styleId="af0">
    <w:name w:val="Table Grid"/>
    <w:basedOn w:val="a4"/>
    <w:rsid w:val="0032542E"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2"/>
    <w:link w:val="23"/>
    <w:rsid w:val="0032542E"/>
    <w:pPr>
      <w:jc w:val="center"/>
    </w:pPr>
    <w:rPr>
      <w:rFonts w:ascii="Arial" w:hAnsi="Arial"/>
    </w:rPr>
  </w:style>
  <w:style w:type="paragraph" w:styleId="af1">
    <w:name w:val="Body Text Indent"/>
    <w:basedOn w:val="a2"/>
    <w:link w:val="af2"/>
    <w:rsid w:val="0032542E"/>
    <w:pPr>
      <w:spacing w:after="120"/>
      <w:ind w:left="283"/>
    </w:pPr>
  </w:style>
  <w:style w:type="paragraph" w:styleId="af3">
    <w:name w:val="Body Text"/>
    <w:basedOn w:val="a2"/>
    <w:link w:val="af4"/>
    <w:rsid w:val="0032542E"/>
    <w:pPr>
      <w:spacing w:after="120"/>
    </w:pPr>
  </w:style>
  <w:style w:type="paragraph" w:styleId="af5">
    <w:name w:val="Balloon Text"/>
    <w:basedOn w:val="a2"/>
    <w:link w:val="af6"/>
    <w:semiHidden/>
    <w:rsid w:val="0032542E"/>
    <w:rPr>
      <w:rFonts w:ascii="Tahoma" w:hAnsi="Tahoma" w:cs="Tahoma"/>
      <w:sz w:val="16"/>
      <w:szCs w:val="16"/>
    </w:rPr>
  </w:style>
  <w:style w:type="paragraph" w:customStyle="1" w:styleId="Iauiue">
    <w:name w:val="Iau?iue"/>
    <w:rsid w:val="0032542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US"/>
    </w:rPr>
  </w:style>
  <w:style w:type="paragraph" w:styleId="24">
    <w:name w:val="Body Text Indent 2"/>
    <w:basedOn w:val="a2"/>
    <w:link w:val="25"/>
    <w:rsid w:val="0032542E"/>
    <w:pPr>
      <w:spacing w:after="120" w:line="480" w:lineRule="auto"/>
      <w:ind w:left="283"/>
    </w:pPr>
  </w:style>
  <w:style w:type="paragraph" w:styleId="31">
    <w:name w:val="Body Text Indent 3"/>
    <w:basedOn w:val="a2"/>
    <w:link w:val="32"/>
    <w:rsid w:val="0032542E"/>
    <w:pPr>
      <w:spacing w:after="120"/>
      <w:ind w:left="283"/>
    </w:pPr>
    <w:rPr>
      <w:sz w:val="16"/>
      <w:szCs w:val="16"/>
    </w:rPr>
  </w:style>
  <w:style w:type="paragraph" w:styleId="a0">
    <w:name w:val="List Paragraph"/>
    <w:basedOn w:val="a2"/>
    <w:link w:val="af7"/>
    <w:autoRedefine/>
    <w:uiPriority w:val="34"/>
    <w:qFormat/>
    <w:rsid w:val="0032542E"/>
    <w:pPr>
      <w:numPr>
        <w:numId w:val="49"/>
      </w:numPr>
      <w:contextualSpacing/>
    </w:pPr>
    <w:rPr>
      <w:rFonts w:eastAsia="Calibri"/>
      <w:lang w:eastAsia="en-US"/>
    </w:rPr>
  </w:style>
  <w:style w:type="character" w:customStyle="1" w:styleId="af4">
    <w:name w:val="Основной текст Знак"/>
    <w:basedOn w:val="a3"/>
    <w:link w:val="af3"/>
    <w:rsid w:val="0032542E"/>
    <w:rPr>
      <w:rFonts w:eastAsia="Times New Roman"/>
      <w:sz w:val="24"/>
      <w:szCs w:val="24"/>
    </w:rPr>
  </w:style>
  <w:style w:type="paragraph" w:customStyle="1" w:styleId="10">
    <w:name w:val="Заголовок 1 тз"/>
    <w:basedOn w:val="1"/>
    <w:link w:val="13"/>
    <w:qFormat/>
    <w:rsid w:val="00AF4FAB"/>
    <w:pPr>
      <w:numPr>
        <w:numId w:val="3"/>
      </w:numPr>
      <w:tabs>
        <w:tab w:val="left" w:pos="284"/>
      </w:tabs>
      <w:spacing w:before="720" w:line="276" w:lineRule="auto"/>
    </w:pPr>
    <w:rPr>
      <w:szCs w:val="28"/>
    </w:rPr>
  </w:style>
  <w:style w:type="paragraph" w:customStyle="1" w:styleId="26">
    <w:name w:val="Заголовок 2 тз"/>
    <w:basedOn w:val="a2"/>
    <w:rsid w:val="0008548E"/>
    <w:pPr>
      <w:tabs>
        <w:tab w:val="left" w:pos="709"/>
      </w:tabs>
      <w:spacing w:line="276" w:lineRule="auto"/>
      <w:jc w:val="center"/>
    </w:pPr>
    <w:rPr>
      <w:b/>
      <w:sz w:val="28"/>
      <w:szCs w:val="28"/>
    </w:rPr>
  </w:style>
  <w:style w:type="paragraph" w:customStyle="1" w:styleId="2">
    <w:name w:val="Заголовок 2 для тз"/>
    <w:basedOn w:val="20"/>
    <w:autoRedefine/>
    <w:qFormat/>
    <w:rsid w:val="00B224AD"/>
    <w:pPr>
      <w:numPr>
        <w:numId w:val="1"/>
      </w:numPr>
      <w:spacing w:before="720" w:after="60"/>
      <w:ind w:left="0" w:firstLine="0"/>
    </w:pPr>
    <w:rPr>
      <w:b w:val="0"/>
      <w:i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32542E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14">
    <w:name w:val="toc 1"/>
    <w:basedOn w:val="a2"/>
    <w:next w:val="a2"/>
    <w:autoRedefine/>
    <w:uiPriority w:val="39"/>
    <w:rsid w:val="0032542E"/>
    <w:pPr>
      <w:spacing w:line="276" w:lineRule="auto"/>
    </w:pPr>
  </w:style>
  <w:style w:type="paragraph" w:styleId="27">
    <w:name w:val="toc 2"/>
    <w:basedOn w:val="a2"/>
    <w:next w:val="a2"/>
    <w:autoRedefine/>
    <w:uiPriority w:val="39"/>
    <w:rsid w:val="0032542E"/>
    <w:pPr>
      <w:ind w:left="200"/>
    </w:pPr>
  </w:style>
  <w:style w:type="character" w:styleId="af9">
    <w:name w:val="Hyperlink"/>
    <w:basedOn w:val="a3"/>
    <w:uiPriority w:val="99"/>
    <w:unhideWhenUsed/>
    <w:rsid w:val="0032542E"/>
    <w:rPr>
      <w:color w:val="0000FF"/>
      <w:u w:val="single"/>
    </w:rPr>
  </w:style>
  <w:style w:type="character" w:styleId="afa">
    <w:name w:val="Placeholder Text"/>
    <w:basedOn w:val="a3"/>
    <w:uiPriority w:val="99"/>
    <w:semiHidden/>
    <w:rsid w:val="0032542E"/>
    <w:rPr>
      <w:color w:val="808080"/>
    </w:rPr>
  </w:style>
  <w:style w:type="character" w:customStyle="1" w:styleId="hps">
    <w:name w:val="hps"/>
    <w:rsid w:val="0032542E"/>
  </w:style>
  <w:style w:type="paragraph" w:styleId="33">
    <w:name w:val="toc 3"/>
    <w:basedOn w:val="a2"/>
    <w:next w:val="a2"/>
    <w:autoRedefine/>
    <w:uiPriority w:val="39"/>
    <w:unhideWhenUsed/>
    <w:rsid w:val="0032542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32542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2"/>
    <w:next w:val="a2"/>
    <w:autoRedefine/>
    <w:uiPriority w:val="39"/>
    <w:unhideWhenUsed/>
    <w:rsid w:val="0032542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2"/>
    <w:next w:val="a2"/>
    <w:autoRedefine/>
    <w:uiPriority w:val="39"/>
    <w:unhideWhenUsed/>
    <w:rsid w:val="0032542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2"/>
    <w:next w:val="a2"/>
    <w:autoRedefine/>
    <w:uiPriority w:val="39"/>
    <w:unhideWhenUsed/>
    <w:rsid w:val="0032542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2"/>
    <w:next w:val="a2"/>
    <w:autoRedefine/>
    <w:uiPriority w:val="39"/>
    <w:unhideWhenUsed/>
    <w:rsid w:val="0032542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32542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Абзац списка Знак"/>
    <w:basedOn w:val="a3"/>
    <w:link w:val="a0"/>
    <w:uiPriority w:val="34"/>
    <w:rsid w:val="0032542E"/>
    <w:rPr>
      <w:rFonts w:eastAsia="Calibri"/>
      <w:sz w:val="24"/>
      <w:szCs w:val="24"/>
      <w:lang w:eastAsia="en-US"/>
    </w:rPr>
  </w:style>
  <w:style w:type="paragraph" w:customStyle="1" w:styleId="afb">
    <w:name w:val="Обычный ТЗ"/>
    <w:basedOn w:val="a0"/>
    <w:link w:val="afc"/>
    <w:qFormat/>
    <w:rsid w:val="008A6C4D"/>
    <w:pPr>
      <w:spacing w:line="276" w:lineRule="auto"/>
      <w:ind w:left="0"/>
    </w:pPr>
    <w:rPr>
      <w:sz w:val="28"/>
      <w:szCs w:val="28"/>
    </w:rPr>
  </w:style>
  <w:style w:type="paragraph" w:customStyle="1" w:styleId="34">
    <w:name w:val="Обычный ТЗ 3вл."/>
    <w:basedOn w:val="afb"/>
    <w:qFormat/>
    <w:rsid w:val="008A6C4D"/>
  </w:style>
  <w:style w:type="paragraph" w:styleId="afd">
    <w:name w:val="Document Map"/>
    <w:basedOn w:val="a2"/>
    <w:link w:val="afe"/>
    <w:rsid w:val="0032542E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3"/>
    <w:link w:val="afd"/>
    <w:rsid w:val="0032542E"/>
    <w:rPr>
      <w:rFonts w:ascii="Tahoma" w:eastAsia="Times New Roman" w:hAnsi="Tahoma" w:cs="Tahoma"/>
      <w:sz w:val="16"/>
      <w:szCs w:val="16"/>
    </w:rPr>
  </w:style>
  <w:style w:type="character" w:customStyle="1" w:styleId="aa">
    <w:name w:val="Нижний колонтитул Знак"/>
    <w:basedOn w:val="a3"/>
    <w:link w:val="a9"/>
    <w:uiPriority w:val="99"/>
    <w:rsid w:val="0032542E"/>
    <w:rPr>
      <w:rFonts w:eastAsia="Times New Roman"/>
      <w:sz w:val="24"/>
      <w:szCs w:val="24"/>
    </w:rPr>
  </w:style>
  <w:style w:type="character" w:customStyle="1" w:styleId="a8">
    <w:name w:val="Верхний колонтитул Знак"/>
    <w:basedOn w:val="a3"/>
    <w:link w:val="a7"/>
    <w:uiPriority w:val="99"/>
    <w:rsid w:val="0032542E"/>
    <w:rPr>
      <w:rFonts w:eastAsia="Times New Roman"/>
      <w:sz w:val="24"/>
      <w:szCs w:val="24"/>
    </w:rPr>
  </w:style>
  <w:style w:type="numbering" w:customStyle="1" w:styleId="a1">
    <w:name w:val="Стиль многоуровений для ТЗ"/>
    <w:uiPriority w:val="99"/>
    <w:rsid w:val="0032542E"/>
    <w:pPr>
      <w:numPr>
        <w:numId w:val="48"/>
      </w:numPr>
    </w:pPr>
  </w:style>
  <w:style w:type="character" w:styleId="aff">
    <w:name w:val="Emphasis"/>
    <w:basedOn w:val="a3"/>
    <w:qFormat/>
    <w:rsid w:val="0032542E"/>
    <w:rPr>
      <w:i/>
      <w:iCs/>
    </w:rPr>
  </w:style>
  <w:style w:type="paragraph" w:customStyle="1" w:styleId="Default">
    <w:name w:val="Default"/>
    <w:rsid w:val="0032542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ff0">
    <w:name w:val="annotation reference"/>
    <w:basedOn w:val="a3"/>
    <w:rsid w:val="0032542E"/>
    <w:rPr>
      <w:sz w:val="16"/>
      <w:szCs w:val="16"/>
    </w:rPr>
  </w:style>
  <w:style w:type="paragraph" w:styleId="aff1">
    <w:name w:val="annotation text"/>
    <w:basedOn w:val="a2"/>
    <w:link w:val="aff2"/>
    <w:rsid w:val="0032542E"/>
  </w:style>
  <w:style w:type="character" w:customStyle="1" w:styleId="aff2">
    <w:name w:val="Текст примечания Знак"/>
    <w:basedOn w:val="a3"/>
    <w:link w:val="aff1"/>
    <w:rsid w:val="0032542E"/>
    <w:rPr>
      <w:rFonts w:eastAsia="Times New Roman"/>
      <w:sz w:val="24"/>
      <w:szCs w:val="24"/>
    </w:rPr>
  </w:style>
  <w:style w:type="paragraph" w:styleId="aff3">
    <w:name w:val="annotation subject"/>
    <w:basedOn w:val="aff1"/>
    <w:next w:val="aff1"/>
    <w:link w:val="aff4"/>
    <w:rsid w:val="0032542E"/>
    <w:rPr>
      <w:b/>
      <w:bCs/>
    </w:rPr>
  </w:style>
  <w:style w:type="character" w:customStyle="1" w:styleId="aff4">
    <w:name w:val="Тема примечания Знак"/>
    <w:basedOn w:val="aff2"/>
    <w:link w:val="aff3"/>
    <w:rsid w:val="0032542E"/>
    <w:rPr>
      <w:rFonts w:eastAsia="Times New Roman"/>
      <w:b/>
      <w:bCs/>
      <w:sz w:val="24"/>
      <w:szCs w:val="24"/>
    </w:rPr>
  </w:style>
  <w:style w:type="character" w:customStyle="1" w:styleId="s1">
    <w:name w:val="s1"/>
    <w:basedOn w:val="a3"/>
    <w:rsid w:val="006760A5"/>
  </w:style>
  <w:style w:type="character" w:customStyle="1" w:styleId="apple-converted-space">
    <w:name w:val="apple-converted-space"/>
    <w:basedOn w:val="a3"/>
    <w:rsid w:val="006760A5"/>
  </w:style>
  <w:style w:type="paragraph" w:styleId="aff5">
    <w:name w:val="Normal (Web)"/>
    <w:basedOn w:val="a2"/>
    <w:uiPriority w:val="99"/>
    <w:unhideWhenUsed/>
    <w:rsid w:val="008D2DE1"/>
    <w:pPr>
      <w:spacing w:before="100" w:beforeAutospacing="1" w:after="100" w:afterAutospacing="1"/>
    </w:pPr>
  </w:style>
  <w:style w:type="character" w:customStyle="1" w:styleId="afc">
    <w:name w:val="Обычный ТЗ Знак"/>
    <w:basedOn w:val="af7"/>
    <w:link w:val="afb"/>
    <w:rsid w:val="00AF0384"/>
    <w:rPr>
      <w:rFonts w:eastAsia="Calibri"/>
      <w:sz w:val="28"/>
      <w:szCs w:val="28"/>
      <w:lang w:eastAsia="en-US"/>
    </w:rPr>
  </w:style>
  <w:style w:type="paragraph" w:styleId="aff6">
    <w:name w:val="footnote text"/>
    <w:basedOn w:val="a2"/>
    <w:link w:val="aff7"/>
    <w:rsid w:val="00BC3B1E"/>
  </w:style>
  <w:style w:type="character" w:customStyle="1" w:styleId="aff7">
    <w:name w:val="Текст сноски Знак"/>
    <w:basedOn w:val="a3"/>
    <w:link w:val="aff6"/>
    <w:rsid w:val="00BC3B1E"/>
  </w:style>
  <w:style w:type="character" w:styleId="aff8">
    <w:name w:val="footnote reference"/>
    <w:basedOn w:val="a3"/>
    <w:rsid w:val="00BC3B1E"/>
    <w:rPr>
      <w:vertAlign w:val="superscript"/>
    </w:rPr>
  </w:style>
  <w:style w:type="paragraph" w:styleId="aff9">
    <w:name w:val="endnote text"/>
    <w:basedOn w:val="a2"/>
    <w:link w:val="affa"/>
    <w:rsid w:val="001C51BC"/>
  </w:style>
  <w:style w:type="character" w:customStyle="1" w:styleId="affa">
    <w:name w:val="Текст концевой сноски Знак"/>
    <w:basedOn w:val="a3"/>
    <w:link w:val="aff9"/>
    <w:rsid w:val="001C51BC"/>
  </w:style>
  <w:style w:type="character" w:styleId="affb">
    <w:name w:val="endnote reference"/>
    <w:basedOn w:val="a3"/>
    <w:rsid w:val="001C51BC"/>
    <w:rPr>
      <w:vertAlign w:val="superscript"/>
    </w:rPr>
  </w:style>
  <w:style w:type="paragraph" w:customStyle="1" w:styleId="affc">
    <w:name w:val="Обычный нумерованный"/>
    <w:basedOn w:val="afb"/>
    <w:link w:val="affd"/>
    <w:autoRedefine/>
    <w:qFormat/>
    <w:rsid w:val="002919F7"/>
    <w:pPr>
      <w:tabs>
        <w:tab w:val="left" w:pos="1134"/>
        <w:tab w:val="left" w:pos="1985"/>
      </w:tabs>
      <w:ind w:firstLine="709"/>
    </w:pPr>
  </w:style>
  <w:style w:type="paragraph" w:customStyle="1" w:styleId="affe">
    <w:name w:val="Обычный маркер"/>
    <w:basedOn w:val="a0"/>
    <w:link w:val="afff"/>
    <w:autoRedefine/>
    <w:qFormat/>
    <w:rsid w:val="002919F7"/>
    <w:pPr>
      <w:tabs>
        <w:tab w:val="left" w:pos="1134"/>
        <w:tab w:val="left" w:pos="1418"/>
      </w:tabs>
      <w:spacing w:line="276" w:lineRule="auto"/>
      <w:ind w:left="0" w:firstLine="709"/>
    </w:pPr>
    <w:rPr>
      <w:sz w:val="28"/>
      <w:szCs w:val="28"/>
    </w:rPr>
  </w:style>
  <w:style w:type="character" w:customStyle="1" w:styleId="affd">
    <w:name w:val="Обычный нумерованный Знак"/>
    <w:basedOn w:val="af7"/>
    <w:link w:val="affc"/>
    <w:rsid w:val="002919F7"/>
    <w:rPr>
      <w:rFonts w:eastAsia="Calibri"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semiHidden/>
    <w:rsid w:val="0032542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afff">
    <w:name w:val="Обычный маркер Знак"/>
    <w:basedOn w:val="af7"/>
    <w:link w:val="affe"/>
    <w:rsid w:val="002919F7"/>
    <w:rPr>
      <w:rFonts w:eastAsia="Calibri"/>
      <w:sz w:val="28"/>
      <w:szCs w:val="28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32542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semiHidden/>
    <w:rsid w:val="003254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3254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rmattext">
    <w:name w:val="formattext"/>
    <w:basedOn w:val="a2"/>
    <w:rsid w:val="005D4E78"/>
    <w:pPr>
      <w:spacing w:before="100" w:beforeAutospacing="1" w:after="100" w:afterAutospacing="1"/>
    </w:pPr>
  </w:style>
  <w:style w:type="paragraph" w:customStyle="1" w:styleId="35">
    <w:name w:val="Общий 3 уровень"/>
    <w:basedOn w:val="a0"/>
    <w:link w:val="36"/>
    <w:qFormat/>
    <w:rsid w:val="00946603"/>
    <w:pPr>
      <w:tabs>
        <w:tab w:val="left" w:pos="1560"/>
      </w:tabs>
      <w:spacing w:line="276" w:lineRule="auto"/>
      <w:ind w:left="0" w:firstLine="0"/>
    </w:pPr>
    <w:rPr>
      <w:sz w:val="28"/>
      <w:szCs w:val="28"/>
    </w:rPr>
  </w:style>
  <w:style w:type="character" w:customStyle="1" w:styleId="36">
    <w:name w:val="Общий 3 уровень Знак"/>
    <w:basedOn w:val="af7"/>
    <w:link w:val="35"/>
    <w:rsid w:val="00946603"/>
    <w:rPr>
      <w:rFonts w:eastAsia="Calibri"/>
      <w:sz w:val="28"/>
      <w:szCs w:val="28"/>
      <w:lang w:eastAsia="en-US"/>
    </w:rPr>
  </w:style>
  <w:style w:type="paragraph" w:customStyle="1" w:styleId="afff0">
    <w:name w:val="Обычный Таблици"/>
    <w:basedOn w:val="a2"/>
    <w:link w:val="afff1"/>
    <w:rsid w:val="002309FE"/>
    <w:pPr>
      <w:autoSpaceDE w:val="0"/>
      <w:autoSpaceDN w:val="0"/>
      <w:adjustRightInd w:val="0"/>
      <w:ind w:firstLine="0"/>
    </w:pPr>
    <w:rPr>
      <w:bCs/>
    </w:rPr>
  </w:style>
  <w:style w:type="character" w:customStyle="1" w:styleId="afff1">
    <w:name w:val="Обычный Таблици Знак"/>
    <w:basedOn w:val="a3"/>
    <w:link w:val="afff0"/>
    <w:rsid w:val="002309FE"/>
    <w:rPr>
      <w:bCs/>
    </w:rPr>
  </w:style>
  <w:style w:type="paragraph" w:customStyle="1" w:styleId="afff2">
    <w:name w:val="Таблица"/>
    <w:basedOn w:val="a2"/>
    <w:link w:val="afff3"/>
    <w:qFormat/>
    <w:rsid w:val="0032542E"/>
    <w:pPr>
      <w:ind w:firstLine="0"/>
    </w:pPr>
  </w:style>
  <w:style w:type="character" w:customStyle="1" w:styleId="afff3">
    <w:name w:val="Таблица Знак"/>
    <w:basedOn w:val="a3"/>
    <w:link w:val="afff2"/>
    <w:rsid w:val="0032542E"/>
    <w:rPr>
      <w:rFonts w:eastAsia="Times New Roman"/>
      <w:sz w:val="24"/>
      <w:szCs w:val="24"/>
    </w:rPr>
  </w:style>
  <w:style w:type="paragraph" w:customStyle="1" w:styleId="37">
    <w:name w:val="3 уровень обычный"/>
    <w:basedOn w:val="affc"/>
    <w:link w:val="38"/>
    <w:qFormat/>
    <w:rsid w:val="00EB476D"/>
    <w:pPr>
      <w:numPr>
        <w:ilvl w:val="2"/>
      </w:numPr>
      <w:tabs>
        <w:tab w:val="left" w:pos="1701"/>
      </w:tabs>
      <w:ind w:left="1211" w:firstLine="851"/>
    </w:pPr>
  </w:style>
  <w:style w:type="character" w:customStyle="1" w:styleId="38">
    <w:name w:val="3 уровень обычный Знак"/>
    <w:basedOn w:val="affd"/>
    <w:link w:val="37"/>
    <w:rsid w:val="00EB476D"/>
    <w:rPr>
      <w:rFonts w:eastAsia="Calibri"/>
      <w:sz w:val="28"/>
      <w:szCs w:val="28"/>
      <w:lang w:eastAsia="en-US"/>
    </w:rPr>
  </w:style>
  <w:style w:type="paragraph" w:customStyle="1" w:styleId="001">
    <w:name w:val="001.Заголовок верхний"/>
    <w:basedOn w:val="1"/>
    <w:qFormat/>
    <w:rsid w:val="00660AB6"/>
    <w:pPr>
      <w:numPr>
        <w:numId w:val="4"/>
      </w:numPr>
      <w:spacing w:before="0" w:after="300"/>
    </w:pPr>
    <w:rPr>
      <w:noProof/>
      <w:szCs w:val="28"/>
    </w:rPr>
  </w:style>
  <w:style w:type="paragraph" w:customStyle="1" w:styleId="0022-">
    <w:name w:val="002. Заголовок 2-уровень"/>
    <w:basedOn w:val="001"/>
    <w:qFormat/>
    <w:rsid w:val="00095C49"/>
    <w:pPr>
      <w:numPr>
        <w:ilvl w:val="1"/>
      </w:numPr>
    </w:pPr>
  </w:style>
  <w:style w:type="paragraph" w:customStyle="1" w:styleId="0031-">
    <w:name w:val="003. Текст после заголовка 1-го уровня"/>
    <w:basedOn w:val="0022-"/>
    <w:qFormat/>
    <w:rsid w:val="00EC1A08"/>
    <w:pPr>
      <w:keepNext w:val="0"/>
      <w:widowControl w:val="0"/>
      <w:numPr>
        <w:ilvl w:val="3"/>
      </w:numPr>
      <w:spacing w:after="0" w:line="276" w:lineRule="auto"/>
      <w:jc w:val="both"/>
    </w:pPr>
    <w:rPr>
      <w:b w:val="0"/>
    </w:rPr>
  </w:style>
  <w:style w:type="paragraph" w:customStyle="1" w:styleId="004">
    <w:name w:val="004. Текст после заголовка второго уровня"/>
    <w:basedOn w:val="0031-"/>
    <w:qFormat/>
    <w:rsid w:val="004511D5"/>
    <w:pPr>
      <w:numPr>
        <w:ilvl w:val="2"/>
      </w:numPr>
      <w:ind w:firstLine="709"/>
    </w:pPr>
  </w:style>
  <w:style w:type="character" w:customStyle="1" w:styleId="11">
    <w:name w:val="Заголовок 1 Знак"/>
    <w:basedOn w:val="a3"/>
    <w:link w:val="1"/>
    <w:rsid w:val="0032542E"/>
    <w:rPr>
      <w:rFonts w:eastAsia="Times New Roman"/>
      <w:b/>
      <w:kern w:val="28"/>
      <w:sz w:val="24"/>
      <w:szCs w:val="24"/>
    </w:rPr>
  </w:style>
  <w:style w:type="character" w:customStyle="1" w:styleId="21">
    <w:name w:val="Заголовок 2 Знак"/>
    <w:basedOn w:val="a3"/>
    <w:link w:val="20"/>
    <w:rsid w:val="0032542E"/>
    <w:rPr>
      <w:rFonts w:eastAsia="Times New Roman"/>
      <w:b/>
      <w:sz w:val="24"/>
      <w:szCs w:val="24"/>
    </w:rPr>
  </w:style>
  <w:style w:type="character" w:customStyle="1" w:styleId="30">
    <w:name w:val="Заголовок 3 Знак"/>
    <w:basedOn w:val="a3"/>
    <w:link w:val="3"/>
    <w:rsid w:val="0032542E"/>
    <w:rPr>
      <w:rFonts w:eastAsia="Times New Roman" w:cs="Arial"/>
      <w:b/>
      <w:bCs/>
      <w:sz w:val="24"/>
      <w:szCs w:val="26"/>
    </w:rPr>
  </w:style>
  <w:style w:type="character" w:customStyle="1" w:styleId="40">
    <w:name w:val="Заголовок 4 Знак"/>
    <w:basedOn w:val="a3"/>
    <w:link w:val="4"/>
    <w:rsid w:val="0032542E"/>
    <w:rPr>
      <w:rFonts w:eastAsia="Times New Roman"/>
      <w:b/>
      <w:bCs/>
      <w:sz w:val="28"/>
      <w:szCs w:val="28"/>
    </w:rPr>
  </w:style>
  <w:style w:type="character" w:customStyle="1" w:styleId="60">
    <w:name w:val="Заголовок 6 Знак"/>
    <w:basedOn w:val="a3"/>
    <w:link w:val="6"/>
    <w:rsid w:val="0032542E"/>
    <w:rPr>
      <w:rFonts w:eastAsia="Times New Roman"/>
      <w:b/>
      <w:bCs/>
      <w:color w:val="000000"/>
      <w:sz w:val="22"/>
      <w:szCs w:val="22"/>
    </w:rPr>
  </w:style>
  <w:style w:type="character" w:customStyle="1" w:styleId="ac">
    <w:name w:val="Заголовок Знак"/>
    <w:basedOn w:val="a3"/>
    <w:link w:val="ab"/>
    <w:rsid w:val="0032542E"/>
    <w:rPr>
      <w:rFonts w:ascii="Arial" w:eastAsia="Times New Roman" w:hAnsi="Arial" w:cs="Arial"/>
      <w:b/>
      <w:bCs/>
      <w:spacing w:val="-6"/>
      <w:sz w:val="18"/>
      <w:szCs w:val="24"/>
    </w:rPr>
  </w:style>
  <w:style w:type="character" w:customStyle="1" w:styleId="af">
    <w:name w:val="Текст Знак"/>
    <w:basedOn w:val="a3"/>
    <w:link w:val="ae"/>
    <w:rsid w:val="0032542E"/>
    <w:rPr>
      <w:rFonts w:ascii="Courier New" w:eastAsia="Times New Roman" w:hAnsi="Courier New"/>
      <w:sz w:val="24"/>
      <w:szCs w:val="24"/>
    </w:rPr>
  </w:style>
  <w:style w:type="character" w:customStyle="1" w:styleId="23">
    <w:name w:val="Основной текст 2 Знак"/>
    <w:basedOn w:val="a3"/>
    <w:link w:val="22"/>
    <w:rsid w:val="0032542E"/>
    <w:rPr>
      <w:rFonts w:ascii="Arial" w:eastAsia="Times New Roman" w:hAnsi="Arial"/>
      <w:sz w:val="24"/>
      <w:szCs w:val="24"/>
    </w:rPr>
  </w:style>
  <w:style w:type="character" w:customStyle="1" w:styleId="af2">
    <w:name w:val="Основной текст с отступом Знак"/>
    <w:basedOn w:val="a3"/>
    <w:link w:val="af1"/>
    <w:rsid w:val="0032542E"/>
    <w:rPr>
      <w:rFonts w:eastAsia="Times New Roman"/>
      <w:sz w:val="24"/>
      <w:szCs w:val="24"/>
    </w:rPr>
  </w:style>
  <w:style w:type="character" w:customStyle="1" w:styleId="af6">
    <w:name w:val="Текст выноски Знак"/>
    <w:basedOn w:val="a3"/>
    <w:link w:val="af5"/>
    <w:semiHidden/>
    <w:rsid w:val="0032542E"/>
    <w:rPr>
      <w:rFonts w:ascii="Tahoma" w:eastAsia="Times New Roman" w:hAnsi="Tahoma" w:cs="Tahoma"/>
      <w:sz w:val="16"/>
      <w:szCs w:val="16"/>
    </w:rPr>
  </w:style>
  <w:style w:type="character" w:customStyle="1" w:styleId="25">
    <w:name w:val="Основной текст с отступом 2 Знак"/>
    <w:basedOn w:val="a3"/>
    <w:link w:val="24"/>
    <w:rsid w:val="0032542E"/>
    <w:rPr>
      <w:rFonts w:eastAsia="Times New Roman"/>
      <w:sz w:val="24"/>
      <w:szCs w:val="24"/>
    </w:rPr>
  </w:style>
  <w:style w:type="character" w:customStyle="1" w:styleId="32">
    <w:name w:val="Основной текст с отступом 3 Знак"/>
    <w:basedOn w:val="a3"/>
    <w:link w:val="31"/>
    <w:rsid w:val="0032542E"/>
    <w:rPr>
      <w:rFonts w:eastAsia="Times New Roman"/>
      <w:sz w:val="16"/>
      <w:szCs w:val="16"/>
    </w:rPr>
  </w:style>
  <w:style w:type="paragraph" w:customStyle="1" w:styleId="KCEP">
    <w:name w:val="Рисунок KCEP"/>
    <w:basedOn w:val="a2"/>
    <w:link w:val="KCEP0"/>
    <w:qFormat/>
    <w:rsid w:val="00E86404"/>
    <w:pPr>
      <w:ind w:firstLine="0"/>
      <w:jc w:val="center"/>
    </w:pPr>
    <w:rPr>
      <w:rFonts w:ascii="Calibri" w:hAnsi="Calibri"/>
    </w:rPr>
  </w:style>
  <w:style w:type="paragraph" w:styleId="a">
    <w:name w:val="List Bullet"/>
    <w:basedOn w:val="a2"/>
    <w:uiPriority w:val="99"/>
    <w:unhideWhenUsed/>
    <w:rsid w:val="00E86404"/>
    <w:pPr>
      <w:numPr>
        <w:numId w:val="6"/>
      </w:numPr>
      <w:contextualSpacing/>
    </w:pPr>
  </w:style>
  <w:style w:type="paragraph" w:customStyle="1" w:styleId="3KCEP">
    <w:name w:val="Подпункт 3 KCEP"/>
    <w:basedOn w:val="a2"/>
    <w:link w:val="3KCEP0"/>
    <w:qFormat/>
    <w:rsid w:val="00E86404"/>
    <w:pPr>
      <w:numPr>
        <w:ilvl w:val="2"/>
        <w:numId w:val="5"/>
      </w:numPr>
      <w:contextualSpacing/>
    </w:pPr>
    <w:rPr>
      <w:rFonts w:ascii="Calibri" w:eastAsia="Calibri" w:hAnsi="Calibri"/>
      <w:lang w:eastAsia="en-US"/>
    </w:rPr>
  </w:style>
  <w:style w:type="paragraph" w:customStyle="1" w:styleId="KCEP1">
    <w:name w:val="Заголовок KCEP 1"/>
    <w:basedOn w:val="10"/>
    <w:link w:val="KCEP10"/>
    <w:qFormat/>
    <w:rsid w:val="00E86404"/>
    <w:pPr>
      <w:numPr>
        <w:numId w:val="5"/>
      </w:numPr>
      <w:tabs>
        <w:tab w:val="clear" w:pos="284"/>
      </w:tabs>
      <w:spacing w:before="240"/>
      <w:jc w:val="both"/>
    </w:pPr>
    <w:rPr>
      <w:rFonts w:ascii="Calibri" w:hAnsi="Calibri"/>
      <w:szCs w:val="24"/>
    </w:rPr>
  </w:style>
  <w:style w:type="character" w:customStyle="1" w:styleId="3KCEP0">
    <w:name w:val="Подпункт 3 KCEP Знак"/>
    <w:basedOn w:val="a3"/>
    <w:link w:val="3KCEP"/>
    <w:rsid w:val="00E86404"/>
    <w:rPr>
      <w:rFonts w:ascii="Calibri" w:eastAsia="Calibri" w:hAnsi="Calibri"/>
      <w:sz w:val="24"/>
      <w:szCs w:val="24"/>
      <w:lang w:eastAsia="en-US"/>
    </w:rPr>
  </w:style>
  <w:style w:type="paragraph" w:customStyle="1" w:styleId="KCPE2">
    <w:name w:val="Заголовок KCPE 2"/>
    <w:basedOn w:val="10"/>
    <w:link w:val="KCPE20"/>
    <w:qFormat/>
    <w:rsid w:val="00E86404"/>
    <w:pPr>
      <w:numPr>
        <w:ilvl w:val="1"/>
        <w:numId w:val="5"/>
      </w:numPr>
      <w:tabs>
        <w:tab w:val="clear" w:pos="284"/>
      </w:tabs>
      <w:spacing w:before="240"/>
      <w:jc w:val="both"/>
    </w:pPr>
    <w:rPr>
      <w:rFonts w:ascii="Calibri" w:hAnsi="Calibri"/>
      <w:szCs w:val="24"/>
    </w:rPr>
  </w:style>
  <w:style w:type="character" w:customStyle="1" w:styleId="13">
    <w:name w:val="Заголовок 1 тз Знак"/>
    <w:basedOn w:val="11"/>
    <w:link w:val="10"/>
    <w:rsid w:val="00E86404"/>
    <w:rPr>
      <w:rFonts w:eastAsia="Times New Roman"/>
      <w:b/>
      <w:kern w:val="28"/>
      <w:sz w:val="28"/>
      <w:szCs w:val="28"/>
    </w:rPr>
  </w:style>
  <w:style w:type="character" w:customStyle="1" w:styleId="KCEP10">
    <w:name w:val="ЗаголовокKCEP 1 Знак"/>
    <w:basedOn w:val="13"/>
    <w:link w:val="KCEP1"/>
    <w:rsid w:val="00E86404"/>
    <w:rPr>
      <w:rFonts w:ascii="Calibri" w:eastAsia="Times New Roman" w:hAnsi="Calibri"/>
      <w:b/>
      <w:kern w:val="28"/>
      <w:sz w:val="24"/>
      <w:szCs w:val="24"/>
    </w:rPr>
  </w:style>
  <w:style w:type="paragraph" w:customStyle="1" w:styleId="KCEP2">
    <w:name w:val="ОбычныйKCEP"/>
    <w:basedOn w:val="a2"/>
    <w:link w:val="KCEP3"/>
    <w:qFormat/>
    <w:rsid w:val="00E86404"/>
    <w:rPr>
      <w:rFonts w:asciiTheme="minorHAnsi" w:hAnsiTheme="minorHAnsi"/>
    </w:rPr>
  </w:style>
  <w:style w:type="character" w:customStyle="1" w:styleId="KCPE20">
    <w:name w:val="Заголовок KCPE 2 Знак"/>
    <w:basedOn w:val="13"/>
    <w:link w:val="KCPE2"/>
    <w:rsid w:val="00E86404"/>
    <w:rPr>
      <w:rFonts w:ascii="Calibri" w:eastAsia="Times New Roman" w:hAnsi="Calibri"/>
      <w:b/>
      <w:kern w:val="28"/>
      <w:sz w:val="24"/>
      <w:szCs w:val="24"/>
    </w:rPr>
  </w:style>
  <w:style w:type="character" w:customStyle="1" w:styleId="KCEP0">
    <w:name w:val="Рисунок KCEP Знак"/>
    <w:basedOn w:val="a3"/>
    <w:link w:val="KCEP"/>
    <w:rsid w:val="00E86404"/>
    <w:rPr>
      <w:rFonts w:ascii="Calibri" w:eastAsia="Times New Roman" w:hAnsi="Calibri"/>
      <w:sz w:val="24"/>
      <w:szCs w:val="24"/>
    </w:rPr>
  </w:style>
  <w:style w:type="character" w:customStyle="1" w:styleId="KCEP3">
    <w:name w:val="ОбычныйKCEP Знак"/>
    <w:basedOn w:val="a3"/>
    <w:link w:val="KCEP2"/>
    <w:rsid w:val="00E86404"/>
    <w:rPr>
      <w:rFonts w:asciiTheme="minorHAnsi" w:eastAsia="Times New Roman" w:hAnsiTheme="minorHAnsi"/>
      <w:sz w:val="24"/>
      <w:szCs w:val="24"/>
    </w:rPr>
  </w:style>
  <w:style w:type="character" w:styleId="afff4">
    <w:name w:val="Unresolved Mention"/>
    <w:basedOn w:val="a3"/>
    <w:uiPriority w:val="99"/>
    <w:semiHidden/>
    <w:unhideWhenUsed/>
    <w:rsid w:val="006F25BF"/>
    <w:rPr>
      <w:color w:val="605E5C"/>
      <w:shd w:val="clear" w:color="auto" w:fill="E1DFDD"/>
    </w:rPr>
  </w:style>
  <w:style w:type="paragraph" w:customStyle="1" w:styleId="28">
    <w:name w:val="А после з2"/>
    <w:basedOn w:val="3"/>
    <w:next w:val="a2"/>
    <w:link w:val="29"/>
    <w:qFormat/>
    <w:rsid w:val="0032542E"/>
    <w:pPr>
      <w:spacing w:before="0" w:after="0"/>
      <w:ind w:left="0" w:firstLine="709"/>
    </w:pPr>
    <w:rPr>
      <w:b w:val="0"/>
    </w:rPr>
  </w:style>
  <w:style w:type="character" w:customStyle="1" w:styleId="29">
    <w:name w:val="А после з2 Знак"/>
    <w:basedOn w:val="a3"/>
    <w:link w:val="28"/>
    <w:rsid w:val="0032542E"/>
    <w:rPr>
      <w:rFonts w:eastAsia="Times New Roman" w:cs="Arial"/>
      <w:bCs/>
      <w:sz w:val="24"/>
      <w:szCs w:val="26"/>
    </w:rPr>
  </w:style>
  <w:style w:type="paragraph" w:customStyle="1" w:styleId="afff5">
    <w:name w:val="Название документа"/>
    <w:basedOn w:val="a2"/>
    <w:link w:val="afff6"/>
    <w:qFormat/>
    <w:rsid w:val="0032542E"/>
    <w:pPr>
      <w:ind w:firstLine="0"/>
      <w:jc w:val="center"/>
    </w:pPr>
    <w:rPr>
      <w:b/>
      <w:bCs/>
      <w:lang w:val="kk-KZ"/>
    </w:rPr>
  </w:style>
  <w:style w:type="character" w:customStyle="1" w:styleId="afff6">
    <w:name w:val="Название документа Знак"/>
    <w:basedOn w:val="a3"/>
    <w:link w:val="afff5"/>
    <w:rsid w:val="0032542E"/>
    <w:rPr>
      <w:rFonts w:eastAsia="Times New Roman"/>
      <w:b/>
      <w:bCs/>
      <w:sz w:val="24"/>
      <w:szCs w:val="24"/>
      <w:lang w:val="kk-KZ"/>
    </w:rPr>
  </w:style>
  <w:style w:type="paragraph" w:styleId="afff7">
    <w:name w:val="caption"/>
    <w:basedOn w:val="a2"/>
    <w:next w:val="a2"/>
    <w:uiPriority w:val="35"/>
    <w:unhideWhenUsed/>
    <w:qFormat/>
    <w:rsid w:val="0032542E"/>
    <w:pPr>
      <w:spacing w:after="200"/>
      <w:jc w:val="center"/>
    </w:pPr>
    <w:rPr>
      <w:iCs/>
      <w:szCs w:val="18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325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DCD31DD-F912-4D09-AF68-5562DBC1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ГЛАСОВАНО</vt:lpstr>
    </vt:vector>
  </TitlesOfParts>
  <Company>ГТСС</Company>
  <LinksUpToDate>false</LinksUpToDate>
  <CharactersWithSpaces>4760</CharactersWithSpaces>
  <SharedDoc>false</SharedDoc>
  <HLinks>
    <vt:vector size="120" baseType="variant"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615363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615362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615361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615360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615359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615358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615357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615356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615355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615354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615353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615352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615351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615350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615349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615348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615347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615346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615345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6153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ГЛАСОВАНО</dc:title>
  <dc:creator>Andrienko</dc:creator>
  <cp:lastModifiedBy>Санат Байгуаныш</cp:lastModifiedBy>
  <cp:revision>77</cp:revision>
  <cp:lastPrinted>2020-02-13T08:37:00Z</cp:lastPrinted>
  <dcterms:created xsi:type="dcterms:W3CDTF">2022-10-04T05:38:00Z</dcterms:created>
  <dcterms:modified xsi:type="dcterms:W3CDTF">2022-10-04T07:51:00Z</dcterms:modified>
</cp:coreProperties>
</file>